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5A71096B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F264E8">
        <w:rPr>
          <w:b/>
          <w:sz w:val="44"/>
          <w:szCs w:val="44"/>
        </w:rPr>
        <w:t>6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1</w:t>
      </w:r>
    </w:p>
    <w:p w14:paraId="046F7BDF" w14:textId="7B7597A6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F264E8">
        <w:rPr>
          <w:b/>
          <w:sz w:val="28"/>
          <w:szCs w:val="28"/>
        </w:rPr>
        <w:t>10.5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</w:t>
      </w:r>
      <w:r w:rsidR="004846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095A5CF0" w14:textId="613D1A75" w:rsidR="00553F8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  <w:t xml:space="preserve">  Pavel Mezuláník, </w:t>
      </w:r>
      <w:r w:rsidR="00553F80">
        <w:rPr>
          <w:sz w:val="28"/>
          <w:szCs w:val="28"/>
        </w:rPr>
        <w:t xml:space="preserve">Pavel Muric, </w:t>
      </w:r>
      <w:r>
        <w:rPr>
          <w:sz w:val="28"/>
          <w:szCs w:val="28"/>
        </w:rPr>
        <w:t>Petr Havelka,</w:t>
      </w:r>
      <w:r w:rsidR="00EF0D39" w:rsidRPr="00EF0D39">
        <w:rPr>
          <w:sz w:val="28"/>
          <w:szCs w:val="28"/>
        </w:rPr>
        <w:t xml:space="preserve"> </w:t>
      </w:r>
      <w:r w:rsidR="00686917">
        <w:rPr>
          <w:sz w:val="28"/>
          <w:szCs w:val="28"/>
        </w:rPr>
        <w:t>Pavel Prokop</w:t>
      </w:r>
      <w:r w:rsidR="00B13DDC">
        <w:rPr>
          <w:sz w:val="28"/>
          <w:szCs w:val="28"/>
        </w:rPr>
        <w:t xml:space="preserve"> </w:t>
      </w:r>
    </w:p>
    <w:p w14:paraId="1228BD17" w14:textId="7FC91BD1" w:rsidR="00B13DDC" w:rsidRDefault="00553F80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11788">
        <w:rPr>
          <w:sz w:val="28"/>
          <w:szCs w:val="28"/>
        </w:rPr>
        <w:t xml:space="preserve">Ing. Marian </w:t>
      </w:r>
      <w:r>
        <w:rPr>
          <w:sz w:val="28"/>
          <w:szCs w:val="28"/>
        </w:rPr>
        <w:t xml:space="preserve">Špunar, </w:t>
      </w:r>
      <w:r w:rsidR="005A7A5F">
        <w:rPr>
          <w:sz w:val="28"/>
          <w:szCs w:val="28"/>
        </w:rPr>
        <w:t>Dušan Matoušek</w:t>
      </w:r>
      <w:r w:rsidR="00B13DDC">
        <w:rPr>
          <w:sz w:val="28"/>
          <w:szCs w:val="28"/>
        </w:rPr>
        <w:t>,</w:t>
      </w:r>
      <w:r w:rsidR="00B13DDC" w:rsidRPr="00B13DDC">
        <w:rPr>
          <w:sz w:val="28"/>
          <w:szCs w:val="28"/>
        </w:rPr>
        <w:t xml:space="preserve"> Aleš Holoubek</w:t>
      </w:r>
      <w:r w:rsidR="005C08AD">
        <w:rPr>
          <w:sz w:val="28"/>
          <w:szCs w:val="28"/>
        </w:rPr>
        <w:t>, Miroslav Kalouda</w:t>
      </w:r>
    </w:p>
    <w:p w14:paraId="007808EE" w14:textId="2B7B6828" w:rsidR="00340F9F" w:rsidRDefault="00B13DDC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E7472">
        <w:rPr>
          <w:sz w:val="28"/>
          <w:szCs w:val="28"/>
        </w:rPr>
        <w:t>Mgr. Naděžda Fojtů,</w:t>
      </w:r>
      <w:r w:rsidR="00C22F87">
        <w:rPr>
          <w:sz w:val="28"/>
          <w:szCs w:val="28"/>
        </w:rPr>
        <w:t xml:space="preserve"> </w:t>
      </w:r>
      <w:r w:rsidR="00802F7D" w:rsidRPr="00802F7D">
        <w:rPr>
          <w:sz w:val="28"/>
          <w:szCs w:val="28"/>
        </w:rPr>
        <w:t>Mg</w:t>
      </w:r>
      <w:r w:rsidR="00802F7D">
        <w:rPr>
          <w:sz w:val="28"/>
          <w:szCs w:val="28"/>
        </w:rPr>
        <w:t>r</w:t>
      </w:r>
      <w:r w:rsidR="00802F7D" w:rsidRPr="00802F7D">
        <w:rPr>
          <w:sz w:val="28"/>
          <w:szCs w:val="28"/>
        </w:rPr>
        <w:t>. Ludmila Pšenáková</w:t>
      </w:r>
      <w:r w:rsidR="00C05E34">
        <w:rPr>
          <w:sz w:val="28"/>
          <w:szCs w:val="28"/>
        </w:rPr>
        <w:t>, Dana Sekaninová</w:t>
      </w:r>
      <w:r w:rsidR="00340F9F">
        <w:rPr>
          <w:sz w:val="28"/>
          <w:szCs w:val="28"/>
        </w:rPr>
        <w:t xml:space="preserve">                  </w:t>
      </w:r>
    </w:p>
    <w:p w14:paraId="1C54FB5C" w14:textId="3A4E8C27"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F264E8">
        <w:rPr>
          <w:sz w:val="28"/>
          <w:szCs w:val="28"/>
        </w:rPr>
        <w:t>Petr Havelka, Miroslav Kalouda</w:t>
      </w:r>
      <w:r>
        <w:rPr>
          <w:sz w:val="28"/>
          <w:szCs w:val="28"/>
        </w:rPr>
        <w:t xml:space="preserve"> </w:t>
      </w:r>
    </w:p>
    <w:p w14:paraId="033BC946" w14:textId="6EE25198" w:rsidR="00894428" w:rsidRDefault="00143AB6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894428">
        <w:rPr>
          <w:sz w:val="28"/>
          <w:szCs w:val="28"/>
        </w:rPr>
        <w:t xml:space="preserve">:   </w:t>
      </w:r>
      <w:r w:rsidR="00B13DDC">
        <w:rPr>
          <w:sz w:val="28"/>
          <w:szCs w:val="28"/>
        </w:rPr>
        <w:t xml:space="preserve"> </w:t>
      </w:r>
      <w:r w:rsidR="00894428">
        <w:rPr>
          <w:sz w:val="28"/>
          <w:szCs w:val="28"/>
        </w:rPr>
        <w:t xml:space="preserve"> </w:t>
      </w:r>
      <w:r w:rsidR="00802F7D">
        <w:rPr>
          <w:sz w:val="28"/>
          <w:szCs w:val="28"/>
        </w:rPr>
        <w:t xml:space="preserve"> </w:t>
      </w:r>
      <w:r w:rsidR="005C08AD">
        <w:rPr>
          <w:sz w:val="28"/>
          <w:szCs w:val="28"/>
        </w:rPr>
        <w:t xml:space="preserve"> </w:t>
      </w:r>
    </w:p>
    <w:p w14:paraId="27A53588" w14:textId="10B5742B" w:rsidR="00A23700" w:rsidRDefault="00FE7472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Zapisovatel: </w:t>
      </w:r>
      <w:r w:rsidR="00802F7D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r w:rsidR="00894428">
        <w:rPr>
          <w:sz w:val="28"/>
          <w:szCs w:val="28"/>
        </w:rPr>
        <w:t xml:space="preserve"> Mezuláník</w:t>
      </w:r>
    </w:p>
    <w:p w14:paraId="0803779B" w14:textId="77777777" w:rsidR="00A23700" w:rsidRDefault="00A23700">
      <w:pPr>
        <w:rPr>
          <w:b/>
          <w:sz w:val="28"/>
          <w:szCs w:val="28"/>
        </w:rPr>
      </w:pPr>
    </w:p>
    <w:p w14:paraId="08102D95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14:paraId="6FB17069" w14:textId="703D550B"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F264E8">
        <w:rPr>
          <w:sz w:val="28"/>
          <w:szCs w:val="28"/>
        </w:rPr>
        <w:t>0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Default="00A23700">
      <w:pPr>
        <w:rPr>
          <w:b/>
          <w:sz w:val="28"/>
          <w:szCs w:val="28"/>
        </w:rPr>
      </w:pPr>
    </w:p>
    <w:p w14:paraId="7B1A1C93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14:paraId="33C73148" w14:textId="6B983253"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>Na zapisovatele byl navržen starosta, za ověřovatele byl</w:t>
      </w:r>
      <w:r w:rsidR="006E5B0E">
        <w:rPr>
          <w:sz w:val="28"/>
          <w:szCs w:val="28"/>
        </w:rPr>
        <w:t>i</w:t>
      </w:r>
      <w:r>
        <w:rPr>
          <w:sz w:val="28"/>
          <w:szCs w:val="28"/>
        </w:rPr>
        <w:t xml:space="preserve"> navržen</w:t>
      </w:r>
      <w:r w:rsidR="0048460A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F264E8">
        <w:rPr>
          <w:sz w:val="28"/>
          <w:szCs w:val="28"/>
        </w:rPr>
        <w:t>Petr Havelka a Miroslav Kalouda.</w:t>
      </w:r>
    </w:p>
    <w:p w14:paraId="7BBA76FC" w14:textId="77777777"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14:paraId="3B73ADF7" w14:textId="77777777"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14:paraId="41633CF1" w14:textId="77777777" w:rsidR="00F264E8" w:rsidRPr="00F264E8" w:rsidRDefault="00F264E8" w:rsidP="00F264E8">
      <w:r w:rsidRPr="00F264E8">
        <w:t>1. Zahájení</w:t>
      </w:r>
    </w:p>
    <w:p w14:paraId="1725BC46" w14:textId="77777777" w:rsidR="00F264E8" w:rsidRPr="00F264E8" w:rsidRDefault="00F264E8" w:rsidP="00F264E8">
      <w:r w:rsidRPr="00F264E8">
        <w:t>2. Volba zapisovatele a ověřovatelů</w:t>
      </w:r>
    </w:p>
    <w:p w14:paraId="1DB4914A" w14:textId="77777777" w:rsidR="00F264E8" w:rsidRPr="00F264E8" w:rsidRDefault="00F264E8" w:rsidP="00F264E8">
      <w:r w:rsidRPr="00F264E8">
        <w:t xml:space="preserve">3. Schválení programu zasedání </w:t>
      </w:r>
    </w:p>
    <w:p w14:paraId="50B87BEE" w14:textId="2F897D94" w:rsidR="00F264E8" w:rsidRDefault="00F264E8" w:rsidP="00F264E8">
      <w:r w:rsidRPr="00F264E8">
        <w:t xml:space="preserve">4. Kontrola minulého zápisu                                                                                                                                                                           5. </w:t>
      </w:r>
      <w:bookmarkStart w:id="0" w:name="_Hlk71627343"/>
      <w:r w:rsidRPr="00F264E8">
        <w:t>Rekonstrukce obecní 6BJ – schůzka s nájemníky</w:t>
      </w:r>
      <w:bookmarkEnd w:id="0"/>
      <w:r w:rsidRPr="00F264E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6. MěÚ Slavkov u Brna – odbor stavební a ŽP                                                                                                                                       7. Materiály ZŠ a MŠ Otnice                                                                                                                                                                             8. Faktury ke schválení                                                                                                                                                                                 9. Příloha č. 2 ke smlouvě o zemědělském pachtu – Rostěnice, a.s.                                                                                                        10. Hospodaření se srážkovými vodami v ZŠ Otnice – změna v projektu                                                                                              11. Porovnání nabídek radarových ukazatelů rychlosti                                                                                                                           12. Dodatek ke smlouvě TopGis online – pasporty obce                                                                                                                             13. </w:t>
      </w:r>
      <w:bookmarkStart w:id="1" w:name="_Hlk72147580"/>
      <w:r w:rsidRPr="00F264E8">
        <w:t>Statické zajištění ředitelny ZŠ – výběr dodavatele</w:t>
      </w:r>
      <w:bookmarkEnd w:id="1"/>
      <w:r w:rsidRPr="00F264E8">
        <w:t xml:space="preserve">                                                                                                                             14. </w:t>
      </w:r>
      <w:bookmarkStart w:id="2" w:name="_Hlk72156902"/>
      <w:r w:rsidRPr="00F264E8">
        <w:t>Společenské centrum za Dělnickým domem – jednání s majiteli sousedních pozemků</w:t>
      </w:r>
      <w:bookmarkEnd w:id="2"/>
      <w:r w:rsidRPr="00F264E8">
        <w:t xml:space="preserve">                                                                                          15. Žádost o stanovisko obce – Svobodová Barbora                                                                                                                                 16. Smlouva o smlouvě budoucí o zřízení věcného břemene „Otnice, přel. VN rch architects s.r.o.“                                                                      17. Smlouva o smlouvě budoucí o zřízení věcného břemene VN+TS+NN</w:t>
      </w:r>
      <w:r>
        <w:t xml:space="preserve">, </w:t>
      </w:r>
      <w:r w:rsidRPr="00F264E8">
        <w:t xml:space="preserve">28xRD+1 </w:t>
      </w:r>
      <w:r>
        <w:t>rch architects</w:t>
      </w:r>
    </w:p>
    <w:p w14:paraId="33367EC7" w14:textId="0E5FCF5D" w:rsidR="00F264E8" w:rsidRPr="00F264E8" w:rsidRDefault="00F264E8" w:rsidP="00F264E8">
      <w:r w:rsidRPr="00F264E8">
        <w:t>18. Kupní smlouva parc.č. 6321 – Straková Zdeňka                                                                                                                                                                                                                                                     19. Kupní smlouva parc.č. 6330 – Milan Naď                                                                                                                                              20. Kupní smlouva parc.č. 6453 – Kovářová Františka                                                                                                                               21. Ostatní + došlá pošta, diskuze, závěr</w:t>
      </w:r>
    </w:p>
    <w:p w14:paraId="59138CB2" w14:textId="5D2D0C22" w:rsidR="00A23700" w:rsidRPr="00831617" w:rsidRDefault="00FE747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14:paraId="7CE664E9" w14:textId="77777777" w:rsidR="004B59B8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</w:r>
    </w:p>
    <w:p w14:paraId="5E09809F" w14:textId="08FD0939" w:rsidR="00A23700" w:rsidRDefault="004B59B8">
      <w:pPr>
        <w:rPr>
          <w:b/>
          <w:bCs/>
          <w:i/>
          <w:iCs/>
          <w:sz w:val="28"/>
          <w:szCs w:val="28"/>
        </w:rPr>
      </w:pPr>
      <w:bookmarkStart w:id="3" w:name="_Hlk59523499"/>
      <w:r w:rsidRPr="00AA6280">
        <w:rPr>
          <w:b/>
          <w:bCs/>
          <w:i/>
          <w:iCs/>
          <w:sz w:val="28"/>
          <w:szCs w:val="28"/>
        </w:rPr>
        <w:t>Hlasování: Pro návrh – 1</w:t>
      </w:r>
      <w:r w:rsidR="005C08AD">
        <w:rPr>
          <w:b/>
          <w:bCs/>
          <w:i/>
          <w:iCs/>
          <w:sz w:val="28"/>
          <w:szCs w:val="28"/>
        </w:rPr>
        <w:t>1</w:t>
      </w:r>
      <w:r w:rsidRPr="00AA6280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AA6280">
        <w:rPr>
          <w:b/>
          <w:bCs/>
          <w:i/>
          <w:iCs/>
          <w:sz w:val="28"/>
          <w:szCs w:val="28"/>
        </w:rPr>
        <w:t>–</w:t>
      </w:r>
      <w:r w:rsidRPr="00AA6280">
        <w:rPr>
          <w:b/>
          <w:bCs/>
          <w:i/>
          <w:iCs/>
          <w:sz w:val="28"/>
          <w:szCs w:val="28"/>
        </w:rPr>
        <w:t xml:space="preserve"> </w:t>
      </w:r>
      <w:r w:rsidR="00AA6280" w:rsidRPr="00AA6280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AA6280">
        <w:rPr>
          <w:b/>
          <w:bCs/>
          <w:i/>
          <w:iCs/>
          <w:sz w:val="28"/>
          <w:szCs w:val="28"/>
        </w:rPr>
        <w:t xml:space="preserve"> </w:t>
      </w:r>
    </w:p>
    <w:bookmarkEnd w:id="3"/>
    <w:p w14:paraId="3ED3969F" w14:textId="77777777" w:rsidR="00F264E8" w:rsidRDefault="00F264E8" w:rsidP="00E27411">
      <w:pPr>
        <w:jc w:val="both"/>
        <w:rPr>
          <w:b/>
          <w:sz w:val="28"/>
          <w:szCs w:val="28"/>
        </w:rPr>
      </w:pPr>
    </w:p>
    <w:p w14:paraId="06C3E3E9" w14:textId="77777777" w:rsidR="00F264E8" w:rsidRDefault="00F264E8" w:rsidP="00E27411">
      <w:pPr>
        <w:jc w:val="both"/>
        <w:rPr>
          <w:b/>
          <w:sz w:val="28"/>
          <w:szCs w:val="28"/>
        </w:rPr>
      </w:pPr>
    </w:p>
    <w:p w14:paraId="31361262" w14:textId="7DF04CEC" w:rsidR="005C08AD" w:rsidRDefault="005C08AD" w:rsidP="00E27411">
      <w:pPr>
        <w:jc w:val="both"/>
        <w:rPr>
          <w:b/>
          <w:sz w:val="28"/>
          <w:szCs w:val="28"/>
        </w:rPr>
      </w:pPr>
      <w:r w:rsidRPr="005C08AD">
        <w:rPr>
          <w:b/>
          <w:sz w:val="28"/>
          <w:szCs w:val="28"/>
        </w:rPr>
        <w:lastRenderedPageBreak/>
        <w:t xml:space="preserve">4. </w:t>
      </w:r>
      <w:r w:rsidRPr="005C08AD">
        <w:rPr>
          <w:b/>
          <w:i/>
          <w:iCs/>
          <w:sz w:val="28"/>
          <w:szCs w:val="28"/>
        </w:rPr>
        <w:t>Kontrola minulého zápisu</w:t>
      </w:r>
      <w:r>
        <w:rPr>
          <w:b/>
          <w:i/>
          <w:iCs/>
          <w:sz w:val="28"/>
          <w:szCs w:val="28"/>
        </w:rPr>
        <w:t>:</w:t>
      </w:r>
    </w:p>
    <w:p w14:paraId="7D2152EC" w14:textId="15477918" w:rsidR="00F264E8" w:rsidRPr="00F264E8" w:rsidRDefault="00F264E8" w:rsidP="00F264E8">
      <w:pPr>
        <w:jc w:val="both"/>
        <w:rPr>
          <w:bCs/>
          <w:sz w:val="28"/>
          <w:szCs w:val="28"/>
        </w:rPr>
      </w:pPr>
      <w:r w:rsidRPr="00F264E8">
        <w:rPr>
          <w:bCs/>
          <w:sz w:val="28"/>
          <w:szCs w:val="28"/>
        </w:rPr>
        <w:t>Bod 16) Rekonstrukce obecní 6BJ – bude řešeno samostatným bodem</w:t>
      </w:r>
      <w:r>
        <w:rPr>
          <w:bCs/>
          <w:sz w:val="28"/>
          <w:szCs w:val="28"/>
        </w:rPr>
        <w:t>.</w:t>
      </w:r>
      <w:r w:rsidRPr="00F264E8">
        <w:rPr>
          <w:bCs/>
          <w:sz w:val="28"/>
          <w:szCs w:val="28"/>
        </w:rPr>
        <w:t xml:space="preserve"> </w:t>
      </w:r>
    </w:p>
    <w:p w14:paraId="030557D6" w14:textId="77777777" w:rsidR="005C08AD" w:rsidRDefault="005C08AD" w:rsidP="00E27411">
      <w:pPr>
        <w:jc w:val="both"/>
        <w:rPr>
          <w:b/>
          <w:sz w:val="28"/>
          <w:szCs w:val="28"/>
        </w:rPr>
      </w:pPr>
    </w:p>
    <w:p w14:paraId="58B87060" w14:textId="177BB365" w:rsidR="005C08AD" w:rsidRDefault="00F3131D" w:rsidP="00E27411">
      <w:pPr>
        <w:jc w:val="both"/>
        <w:rPr>
          <w:b/>
          <w:sz w:val="28"/>
          <w:szCs w:val="28"/>
        </w:rPr>
      </w:pPr>
      <w:r w:rsidRPr="005C08AD">
        <w:rPr>
          <w:b/>
          <w:sz w:val="28"/>
          <w:szCs w:val="28"/>
        </w:rPr>
        <w:t xml:space="preserve">5. </w:t>
      </w:r>
      <w:r w:rsidR="00F264E8" w:rsidRPr="00F264E8">
        <w:rPr>
          <w:b/>
          <w:i/>
          <w:iCs/>
          <w:sz w:val="28"/>
          <w:szCs w:val="28"/>
        </w:rPr>
        <w:t>Rekonstrukce obecní 6BJ – schůzka s nájemníky</w:t>
      </w:r>
      <w:r>
        <w:rPr>
          <w:b/>
          <w:i/>
          <w:iCs/>
          <w:sz w:val="28"/>
          <w:szCs w:val="28"/>
        </w:rPr>
        <w:t>:</w:t>
      </w:r>
      <w:r w:rsidRPr="005C08AD">
        <w:rPr>
          <w:b/>
          <w:i/>
          <w:iCs/>
          <w:sz w:val="28"/>
          <w:szCs w:val="28"/>
        </w:rPr>
        <w:t xml:space="preserve">  </w:t>
      </w:r>
      <w:r w:rsidRPr="005C08A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F0835C" w14:textId="77777777" w:rsidR="00204DDD" w:rsidRPr="00204DDD" w:rsidRDefault="007A41CA" w:rsidP="00204DDD">
      <w:pPr>
        <w:jc w:val="both"/>
        <w:rPr>
          <w:bCs/>
          <w:sz w:val="28"/>
          <w:szCs w:val="28"/>
        </w:rPr>
      </w:pPr>
      <w:r w:rsidRPr="007A41CA">
        <w:rPr>
          <w:bCs/>
          <w:sz w:val="28"/>
          <w:szCs w:val="28"/>
        </w:rPr>
        <w:t>Zastupitelé diskutovali s přítomným</w:t>
      </w:r>
      <w:r w:rsidR="00F264E8">
        <w:rPr>
          <w:bCs/>
          <w:sz w:val="28"/>
          <w:szCs w:val="28"/>
        </w:rPr>
        <w:t>i</w:t>
      </w:r>
      <w:r w:rsidRPr="007A41CA">
        <w:rPr>
          <w:bCs/>
          <w:sz w:val="28"/>
          <w:szCs w:val="28"/>
        </w:rPr>
        <w:t xml:space="preserve"> zástupc</w:t>
      </w:r>
      <w:r w:rsidR="00F264E8">
        <w:rPr>
          <w:bCs/>
          <w:sz w:val="28"/>
          <w:szCs w:val="28"/>
        </w:rPr>
        <w:t>i</w:t>
      </w:r>
      <w:r w:rsidR="00F264E8" w:rsidRPr="00F264E8">
        <w:rPr>
          <w:bCs/>
          <w:sz w:val="28"/>
          <w:szCs w:val="28"/>
        </w:rPr>
        <w:t xml:space="preserve"> nájemník</w:t>
      </w:r>
      <w:r w:rsidR="00F264E8">
        <w:rPr>
          <w:bCs/>
          <w:sz w:val="28"/>
          <w:szCs w:val="28"/>
        </w:rPr>
        <w:t xml:space="preserve">ů </w:t>
      </w:r>
      <w:r w:rsidR="00F264E8" w:rsidRPr="00F264E8">
        <w:rPr>
          <w:bCs/>
          <w:sz w:val="28"/>
          <w:szCs w:val="28"/>
        </w:rPr>
        <w:t>6BJ</w:t>
      </w:r>
      <w:r w:rsidR="00310D8E">
        <w:rPr>
          <w:bCs/>
          <w:sz w:val="28"/>
          <w:szCs w:val="28"/>
        </w:rPr>
        <w:t xml:space="preserve"> ohledně rekonstrukce budovy na ulici Školní č.p. 480.</w:t>
      </w:r>
      <w:r w:rsidR="00F264E8" w:rsidRPr="00F264E8">
        <w:rPr>
          <w:bCs/>
          <w:sz w:val="28"/>
          <w:szCs w:val="28"/>
        </w:rPr>
        <w:t xml:space="preserve"> </w:t>
      </w:r>
      <w:r w:rsidR="001671E9">
        <w:rPr>
          <w:bCs/>
          <w:sz w:val="28"/>
          <w:szCs w:val="28"/>
        </w:rPr>
        <w:t>Zástupcům nájemníků</w:t>
      </w:r>
      <w:r w:rsidR="00F264E8" w:rsidRPr="00F264E8">
        <w:rPr>
          <w:bCs/>
          <w:sz w:val="28"/>
          <w:szCs w:val="28"/>
        </w:rPr>
        <w:t xml:space="preserve"> byl</w:t>
      </w:r>
      <w:r w:rsidR="00AE7470">
        <w:rPr>
          <w:bCs/>
          <w:sz w:val="28"/>
          <w:szCs w:val="28"/>
        </w:rPr>
        <w:t>a</w:t>
      </w:r>
      <w:r w:rsidR="00F264E8" w:rsidRPr="00F264E8">
        <w:rPr>
          <w:bCs/>
          <w:sz w:val="28"/>
          <w:szCs w:val="28"/>
        </w:rPr>
        <w:t xml:space="preserve"> </w:t>
      </w:r>
      <w:r w:rsidR="00AE7470">
        <w:rPr>
          <w:bCs/>
          <w:sz w:val="28"/>
          <w:szCs w:val="28"/>
        </w:rPr>
        <w:t>podána informace o</w:t>
      </w:r>
      <w:r w:rsidR="00F264E8" w:rsidRPr="00F264E8">
        <w:rPr>
          <w:bCs/>
          <w:sz w:val="28"/>
          <w:szCs w:val="28"/>
        </w:rPr>
        <w:t xml:space="preserve"> záměr</w:t>
      </w:r>
      <w:r w:rsidR="00AE7470">
        <w:rPr>
          <w:bCs/>
          <w:sz w:val="28"/>
          <w:szCs w:val="28"/>
        </w:rPr>
        <w:t>u</w:t>
      </w:r>
      <w:r w:rsidR="00F264E8" w:rsidRPr="00F264E8">
        <w:rPr>
          <w:bCs/>
          <w:sz w:val="28"/>
          <w:szCs w:val="28"/>
        </w:rPr>
        <w:t xml:space="preserve"> obce na celkovou opravu bytovky s tím, že je nutné, aby z důvodu bezpečnosti při provádění rekonstrukce budovy, byly vyklizeny byty a s</w:t>
      </w:r>
      <w:r w:rsidR="00AE7470">
        <w:rPr>
          <w:bCs/>
          <w:sz w:val="28"/>
          <w:szCs w:val="28"/>
        </w:rPr>
        <w:t> </w:t>
      </w:r>
      <w:r w:rsidR="00F264E8" w:rsidRPr="00F264E8">
        <w:rPr>
          <w:bCs/>
          <w:sz w:val="28"/>
          <w:szCs w:val="28"/>
        </w:rPr>
        <w:t>tím</w:t>
      </w:r>
      <w:r w:rsidR="00AE7470">
        <w:rPr>
          <w:bCs/>
          <w:sz w:val="28"/>
          <w:szCs w:val="28"/>
        </w:rPr>
        <w:t xml:space="preserve"> spojené </w:t>
      </w:r>
      <w:r w:rsidR="00F264E8" w:rsidRPr="00F264E8">
        <w:rPr>
          <w:bCs/>
          <w:sz w:val="28"/>
          <w:szCs w:val="28"/>
        </w:rPr>
        <w:t>ukončen</w:t>
      </w:r>
      <w:r w:rsidR="00AE7470">
        <w:rPr>
          <w:bCs/>
          <w:sz w:val="28"/>
          <w:szCs w:val="28"/>
        </w:rPr>
        <w:t>í</w:t>
      </w:r>
      <w:r w:rsidR="00F264E8" w:rsidRPr="00F264E8">
        <w:rPr>
          <w:bCs/>
          <w:sz w:val="28"/>
          <w:szCs w:val="28"/>
        </w:rPr>
        <w:t xml:space="preserve"> stávající</w:t>
      </w:r>
      <w:r w:rsidR="00AE7470">
        <w:rPr>
          <w:bCs/>
          <w:sz w:val="28"/>
          <w:szCs w:val="28"/>
        </w:rPr>
        <w:t>ch</w:t>
      </w:r>
      <w:r w:rsidR="00F264E8" w:rsidRPr="00F264E8">
        <w:rPr>
          <w:bCs/>
          <w:sz w:val="28"/>
          <w:szCs w:val="28"/>
        </w:rPr>
        <w:t xml:space="preserve"> </w:t>
      </w:r>
      <w:r w:rsidR="00AE7470">
        <w:rPr>
          <w:bCs/>
          <w:sz w:val="28"/>
          <w:szCs w:val="28"/>
        </w:rPr>
        <w:t xml:space="preserve">nájemních </w:t>
      </w:r>
      <w:r w:rsidR="00F264E8" w:rsidRPr="00F264E8">
        <w:rPr>
          <w:bCs/>
          <w:sz w:val="28"/>
          <w:szCs w:val="28"/>
        </w:rPr>
        <w:t>sml</w:t>
      </w:r>
      <w:r w:rsidR="00AE7470">
        <w:rPr>
          <w:bCs/>
          <w:sz w:val="28"/>
          <w:szCs w:val="28"/>
        </w:rPr>
        <w:t>uv</w:t>
      </w:r>
      <w:r w:rsidR="00F264E8" w:rsidRPr="00F264E8">
        <w:rPr>
          <w:bCs/>
          <w:sz w:val="28"/>
          <w:szCs w:val="28"/>
        </w:rPr>
        <w:t>.</w:t>
      </w:r>
      <w:r w:rsidR="001671E9">
        <w:rPr>
          <w:bCs/>
          <w:sz w:val="28"/>
          <w:szCs w:val="28"/>
        </w:rPr>
        <w:t xml:space="preserve"> </w:t>
      </w:r>
      <w:r w:rsidR="00310D8E">
        <w:rPr>
          <w:bCs/>
          <w:sz w:val="28"/>
          <w:szCs w:val="28"/>
        </w:rPr>
        <w:t xml:space="preserve">Během diskuze zazněla i otázka </w:t>
      </w:r>
      <w:r w:rsidR="001671E9" w:rsidRPr="001671E9">
        <w:rPr>
          <w:bCs/>
          <w:sz w:val="28"/>
          <w:szCs w:val="28"/>
        </w:rPr>
        <w:t xml:space="preserve">možnosti </w:t>
      </w:r>
      <w:r w:rsidR="00310D8E">
        <w:rPr>
          <w:bCs/>
          <w:sz w:val="28"/>
          <w:szCs w:val="28"/>
        </w:rPr>
        <w:t>odkupu</w:t>
      </w:r>
      <w:r w:rsidR="001671E9" w:rsidRPr="001671E9">
        <w:rPr>
          <w:bCs/>
          <w:sz w:val="28"/>
          <w:szCs w:val="28"/>
        </w:rPr>
        <w:t xml:space="preserve"> bytovky. </w:t>
      </w:r>
      <w:r w:rsidR="00204DDD" w:rsidRPr="00204DDD">
        <w:rPr>
          <w:bCs/>
          <w:sz w:val="28"/>
          <w:szCs w:val="28"/>
        </w:rPr>
        <w:t xml:space="preserve">Zástupci nájemníků navrhli, že si pro svoji potřebu, zadají nezávazné vypracování odhadu orientační ceny jednotlivých bytů.   </w:t>
      </w:r>
    </w:p>
    <w:p w14:paraId="66E02C2B" w14:textId="3928B8B1" w:rsidR="00AE7470" w:rsidRPr="00F3131D" w:rsidRDefault="001671E9" w:rsidP="00F264E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3A6414CE" w14:textId="259D234F" w:rsidR="00E27411" w:rsidRPr="00702002" w:rsidRDefault="00BE6C29" w:rsidP="00E274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86917">
        <w:rPr>
          <w:b/>
          <w:sz w:val="28"/>
          <w:szCs w:val="28"/>
        </w:rPr>
        <w:t>.</w:t>
      </w:r>
      <w:r w:rsidR="00E27411" w:rsidRPr="00702002">
        <w:rPr>
          <w:sz w:val="28"/>
          <w:szCs w:val="28"/>
        </w:rPr>
        <w:t xml:space="preserve"> </w:t>
      </w:r>
      <w:r w:rsidR="00C36FFE" w:rsidRPr="00C36FFE">
        <w:rPr>
          <w:b/>
          <w:i/>
          <w:sz w:val="28"/>
          <w:szCs w:val="28"/>
        </w:rPr>
        <w:t>MěÚ Slavkov u Brna – odbor stavební a ŽP</w:t>
      </w:r>
      <w:r w:rsidR="00E27411" w:rsidRPr="00702002">
        <w:rPr>
          <w:b/>
          <w:i/>
          <w:sz w:val="28"/>
          <w:szCs w:val="28"/>
        </w:rPr>
        <w:t xml:space="preserve">: </w:t>
      </w:r>
    </w:p>
    <w:p w14:paraId="70E18459" w14:textId="77777777" w:rsidR="001671E9" w:rsidRPr="001671E9" w:rsidRDefault="001671E9" w:rsidP="001671E9">
      <w:pPr>
        <w:numPr>
          <w:ilvl w:val="0"/>
          <w:numId w:val="9"/>
        </w:numPr>
        <w:jc w:val="both"/>
        <w:rPr>
          <w:sz w:val="28"/>
          <w:szCs w:val="28"/>
        </w:rPr>
      </w:pPr>
      <w:r w:rsidRPr="001671E9">
        <w:rPr>
          <w:sz w:val="28"/>
          <w:szCs w:val="28"/>
        </w:rPr>
        <w:t>Obec Otnice – koordinované stanovisko jednotlivých úseků odboru stavebního úřadu, územního plánování a životního prostředí k projektové dokumentaci pro stavební řízení akce: „Statické zajištění a opatření části objektu ZŠ“ na pozemku parc.č. 368 v k.ú. Otnice.</w:t>
      </w:r>
    </w:p>
    <w:p w14:paraId="169F3003" w14:textId="228AB68A" w:rsidR="001671E9" w:rsidRPr="001671E9" w:rsidRDefault="001671E9" w:rsidP="001671E9">
      <w:pPr>
        <w:numPr>
          <w:ilvl w:val="0"/>
          <w:numId w:val="9"/>
        </w:numPr>
        <w:jc w:val="both"/>
        <w:rPr>
          <w:sz w:val="28"/>
          <w:szCs w:val="28"/>
        </w:rPr>
      </w:pPr>
      <w:r w:rsidRPr="001671E9">
        <w:rPr>
          <w:sz w:val="28"/>
          <w:szCs w:val="28"/>
        </w:rPr>
        <w:t xml:space="preserve">Martin Rozbořil, Kamila Rozbořilová, Otnice – souhlasné stanovisko k umístění a užívání 1 spalovacího stacionárního zdroje znečišťování ovzduší ve věci záměru: „Stavební úpravy skladovací haly“ na pozemku parc.č. 536 v k.ú. Otnice. </w:t>
      </w:r>
      <w:r>
        <w:rPr>
          <w:sz w:val="28"/>
          <w:szCs w:val="28"/>
        </w:rPr>
        <w:t xml:space="preserve"> </w:t>
      </w:r>
    </w:p>
    <w:p w14:paraId="7401A94B" w14:textId="77777777" w:rsidR="001671E9" w:rsidRPr="001671E9" w:rsidRDefault="001671E9" w:rsidP="001671E9">
      <w:pPr>
        <w:numPr>
          <w:ilvl w:val="0"/>
          <w:numId w:val="9"/>
        </w:numPr>
        <w:jc w:val="both"/>
        <w:rPr>
          <w:sz w:val="28"/>
          <w:szCs w:val="28"/>
        </w:rPr>
      </w:pPr>
      <w:r w:rsidRPr="001671E9">
        <w:rPr>
          <w:sz w:val="28"/>
          <w:szCs w:val="28"/>
        </w:rPr>
        <w:t>Krajský pozemkový úřad, pobočka Vyškov – oznámení o zahájení vodoprávního řízení a shromáždění podkladů pro vydání rozhodnutí stavebního povolení ke stavbě vodního díla „Vodní nádrž MVN1 Na Zumru“, na pozemcích parc.č. 5614, 5597, 5588 v k.ú. Otnice.</w:t>
      </w:r>
    </w:p>
    <w:p w14:paraId="7EC8AA03" w14:textId="77777777" w:rsidR="001671E9" w:rsidRPr="001671E9" w:rsidRDefault="001671E9" w:rsidP="001671E9">
      <w:pPr>
        <w:numPr>
          <w:ilvl w:val="0"/>
          <w:numId w:val="9"/>
        </w:numPr>
        <w:jc w:val="both"/>
        <w:rPr>
          <w:sz w:val="28"/>
          <w:szCs w:val="28"/>
        </w:rPr>
      </w:pPr>
      <w:r w:rsidRPr="001671E9">
        <w:rPr>
          <w:sz w:val="28"/>
          <w:szCs w:val="28"/>
        </w:rPr>
        <w:t>Obec Otnice – oznámení o zahájení stavebního řízení pro povolení stavby: „Statické zajištění části objektu Základní školy v Otnicích“ na pozemku parc.č. 368 v k.ú. Otnice.</w:t>
      </w:r>
    </w:p>
    <w:p w14:paraId="050047CF" w14:textId="77777777" w:rsidR="00D646CD" w:rsidRDefault="00D646CD">
      <w:pPr>
        <w:rPr>
          <w:b/>
          <w:sz w:val="28"/>
          <w:szCs w:val="28"/>
        </w:rPr>
      </w:pPr>
    </w:p>
    <w:p w14:paraId="0C6CCB74" w14:textId="4EA4506C" w:rsidR="008027E8" w:rsidRPr="004D35DB" w:rsidRDefault="00967B1F" w:rsidP="00553F80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4D35DB">
        <w:rPr>
          <w:rFonts w:eastAsia="+mn-ea"/>
          <w:b/>
          <w:bCs/>
          <w:kern w:val="24"/>
          <w:sz w:val="28"/>
          <w:szCs w:val="28"/>
        </w:rPr>
        <w:t>7</w:t>
      </w:r>
      <w:r w:rsidR="008027E8" w:rsidRPr="004D35DB">
        <w:rPr>
          <w:rFonts w:eastAsia="+mn-ea"/>
          <w:b/>
          <w:bCs/>
          <w:kern w:val="24"/>
          <w:sz w:val="28"/>
          <w:szCs w:val="28"/>
        </w:rPr>
        <w:t>.</w:t>
      </w:r>
      <w:r w:rsidR="008027E8" w:rsidRPr="004D35DB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1671E9" w:rsidRPr="00F264E8">
        <w:rPr>
          <w:rFonts w:eastAsia="+mn-ea"/>
          <w:b/>
          <w:bCs/>
          <w:i/>
          <w:iCs/>
          <w:kern w:val="24"/>
          <w:sz w:val="28"/>
          <w:szCs w:val="28"/>
        </w:rPr>
        <w:t>Materiály ZŠ a MŠ Otnice</w:t>
      </w:r>
      <w:r w:rsidR="008027E8" w:rsidRPr="004D35D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5EE5B17" w14:textId="68ADA937" w:rsidR="001671E9" w:rsidRPr="004D35DB" w:rsidRDefault="004D35DB" w:rsidP="001671E9">
      <w:pPr>
        <w:jc w:val="both"/>
        <w:rPr>
          <w:rFonts w:eastAsia="+mn-ea"/>
          <w:kern w:val="24"/>
          <w:sz w:val="28"/>
          <w:szCs w:val="28"/>
        </w:rPr>
      </w:pPr>
      <w:r w:rsidRPr="004D35DB">
        <w:rPr>
          <w:rFonts w:eastAsia="+mn-ea"/>
          <w:kern w:val="24"/>
          <w:sz w:val="28"/>
          <w:szCs w:val="28"/>
        </w:rPr>
        <w:t>Z důvodu softwarové změny vedení účetnictví v Základní škole a Mateřské škole Otnice, z</w:t>
      </w:r>
      <w:r w:rsidR="00967B1F" w:rsidRPr="004D35DB">
        <w:rPr>
          <w:rFonts w:eastAsia="+mn-ea"/>
          <w:kern w:val="24"/>
          <w:sz w:val="28"/>
          <w:szCs w:val="28"/>
        </w:rPr>
        <w:t xml:space="preserve">astupitelé </w:t>
      </w:r>
      <w:r w:rsidR="001671E9" w:rsidRPr="004D35DB">
        <w:rPr>
          <w:rFonts w:eastAsia="+mn-ea"/>
          <w:kern w:val="24"/>
          <w:sz w:val="28"/>
          <w:szCs w:val="28"/>
        </w:rPr>
        <w:t>projednali</w:t>
      </w:r>
      <w:r>
        <w:rPr>
          <w:rFonts w:eastAsia="+mn-ea"/>
          <w:kern w:val="24"/>
          <w:sz w:val="28"/>
          <w:szCs w:val="28"/>
        </w:rPr>
        <w:t xml:space="preserve"> předložený</w:t>
      </w:r>
      <w:r w:rsidR="001671E9" w:rsidRPr="004D35DB">
        <w:rPr>
          <w:rFonts w:eastAsia="+mn-ea"/>
          <w:kern w:val="24"/>
          <w:sz w:val="28"/>
          <w:szCs w:val="28"/>
        </w:rPr>
        <w:t xml:space="preserve"> návrh upraveného ročního odpisového plánu na rok 2021.  Roční odpis pro rok 2021 bude činit 151 404,- Kč.</w:t>
      </w:r>
    </w:p>
    <w:p w14:paraId="3B8FD3E0" w14:textId="000D9285" w:rsidR="001671E9" w:rsidRPr="004D35DB" w:rsidRDefault="001671E9" w:rsidP="001671E9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4D35DB">
        <w:rPr>
          <w:rFonts w:eastAsia="+mn-ea"/>
          <w:kern w:val="24"/>
          <w:sz w:val="28"/>
          <w:szCs w:val="28"/>
          <w:u w:val="single"/>
        </w:rPr>
        <w:t>Usnesení:</w:t>
      </w:r>
    </w:p>
    <w:p w14:paraId="58394E68" w14:textId="15F9957D" w:rsidR="001671E9" w:rsidRPr="001671E9" w:rsidRDefault="001671E9" w:rsidP="001671E9">
      <w:pPr>
        <w:jc w:val="both"/>
        <w:rPr>
          <w:rFonts w:eastAsia="+mn-ea"/>
          <w:kern w:val="24"/>
          <w:sz w:val="28"/>
          <w:szCs w:val="28"/>
        </w:rPr>
      </w:pPr>
      <w:r w:rsidRPr="001671E9">
        <w:rPr>
          <w:rFonts w:eastAsia="+mn-ea"/>
          <w:kern w:val="24"/>
          <w:sz w:val="28"/>
          <w:szCs w:val="28"/>
        </w:rPr>
        <w:t xml:space="preserve">Zastupitelstvo schvaluje roční odpisový plán Základní a Mateřské školy Otnice na rok 2021, ve výši </w:t>
      </w:r>
      <w:r w:rsidRPr="004D35DB">
        <w:rPr>
          <w:rFonts w:eastAsia="+mn-ea"/>
          <w:kern w:val="24"/>
          <w:sz w:val="28"/>
          <w:szCs w:val="28"/>
        </w:rPr>
        <w:t>151 404</w:t>
      </w:r>
      <w:r w:rsidRPr="001671E9">
        <w:rPr>
          <w:rFonts w:eastAsia="+mn-ea"/>
          <w:kern w:val="24"/>
          <w:sz w:val="28"/>
          <w:szCs w:val="28"/>
        </w:rPr>
        <w:t xml:space="preserve">,- Kč. </w:t>
      </w:r>
    </w:p>
    <w:p w14:paraId="4A25415B" w14:textId="77777777" w:rsidR="004D35DB" w:rsidRPr="004D35DB" w:rsidRDefault="004D35DB" w:rsidP="004D35DB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4D35DB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11, Proti návrhu – 0, Zdržel se – 0  </w:t>
      </w:r>
    </w:p>
    <w:p w14:paraId="275A9A63" w14:textId="242925D9" w:rsidR="00967B1F" w:rsidRPr="001671E9" w:rsidRDefault="00967B1F" w:rsidP="00967B1F">
      <w:pPr>
        <w:jc w:val="both"/>
        <w:rPr>
          <w:rFonts w:eastAsia="+mn-ea"/>
          <w:color w:val="FF0000"/>
          <w:kern w:val="24"/>
          <w:sz w:val="28"/>
          <w:szCs w:val="28"/>
        </w:rPr>
      </w:pPr>
    </w:p>
    <w:p w14:paraId="3E42BE41" w14:textId="70F2008F" w:rsidR="003E42BC" w:rsidRPr="004D35DB" w:rsidRDefault="00967B1F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4D35DB">
        <w:rPr>
          <w:rFonts w:eastAsia="+mn-ea"/>
          <w:b/>
          <w:bCs/>
          <w:kern w:val="24"/>
          <w:sz w:val="28"/>
          <w:szCs w:val="28"/>
        </w:rPr>
        <w:t>8</w:t>
      </w:r>
      <w:r w:rsidR="003E42BC" w:rsidRPr="004D35DB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3E42BC" w:rsidRPr="004D35DB">
        <w:rPr>
          <w:rFonts w:eastAsia="+mn-ea"/>
          <w:b/>
          <w:bCs/>
          <w:i/>
          <w:iCs/>
          <w:kern w:val="24"/>
          <w:sz w:val="28"/>
          <w:szCs w:val="28"/>
        </w:rPr>
        <w:t>Faktur</w:t>
      </w:r>
      <w:r w:rsidRPr="004D35DB">
        <w:rPr>
          <w:rFonts w:eastAsia="+mn-ea"/>
          <w:b/>
          <w:bCs/>
          <w:i/>
          <w:iCs/>
          <w:kern w:val="24"/>
          <w:sz w:val="28"/>
          <w:szCs w:val="28"/>
        </w:rPr>
        <w:t>y</w:t>
      </w:r>
      <w:r w:rsidR="003E42BC" w:rsidRPr="004D35DB">
        <w:rPr>
          <w:rFonts w:eastAsia="+mn-ea"/>
          <w:b/>
          <w:bCs/>
          <w:i/>
          <w:iCs/>
          <w:kern w:val="24"/>
          <w:sz w:val="28"/>
          <w:szCs w:val="28"/>
        </w:rPr>
        <w:t xml:space="preserve"> ke schválení:   </w:t>
      </w:r>
    </w:p>
    <w:p w14:paraId="0A294B15" w14:textId="1934FB7B" w:rsidR="004D35DB" w:rsidRPr="004D35DB" w:rsidRDefault="004D35DB" w:rsidP="004D35DB">
      <w:pPr>
        <w:numPr>
          <w:ilvl w:val="0"/>
          <w:numId w:val="13"/>
        </w:numPr>
        <w:jc w:val="both"/>
        <w:rPr>
          <w:rFonts w:eastAsia="+mn-ea"/>
          <w:kern w:val="24"/>
          <w:sz w:val="28"/>
          <w:szCs w:val="28"/>
        </w:rPr>
      </w:pPr>
      <w:r w:rsidRPr="004D35DB">
        <w:rPr>
          <w:rFonts w:eastAsia="+mn-ea"/>
          <w:kern w:val="24"/>
          <w:sz w:val="28"/>
          <w:szCs w:val="28"/>
        </w:rPr>
        <w:t xml:space="preserve">Respono a.s. Vyškov – Fa. č. 21201187 ve výši 53 535,78 Kč – sběr, svoz a odstranění komunálního odpadu ze Sběrného dvora za březen roku 2021. </w:t>
      </w:r>
    </w:p>
    <w:p w14:paraId="6D321EC5" w14:textId="49A79B5B" w:rsidR="004D35DB" w:rsidRPr="004D35DB" w:rsidRDefault="004D35DB" w:rsidP="004D35DB">
      <w:pPr>
        <w:numPr>
          <w:ilvl w:val="0"/>
          <w:numId w:val="13"/>
        </w:numPr>
        <w:jc w:val="both"/>
        <w:rPr>
          <w:rFonts w:eastAsia="+mn-ea"/>
          <w:kern w:val="24"/>
          <w:sz w:val="28"/>
          <w:szCs w:val="28"/>
        </w:rPr>
      </w:pPr>
      <w:r w:rsidRPr="004D35DB">
        <w:rPr>
          <w:rFonts w:eastAsia="+mn-ea"/>
          <w:kern w:val="24"/>
          <w:sz w:val="28"/>
          <w:szCs w:val="28"/>
        </w:rPr>
        <w:t>Kavyl, spol. s r.o. Mohelno – Fa.č. 2101077 ve výši 4 753 583,- Kč – faktura za provedené práce na akci: „Založení vybraných krajinných prvků Otnice“ – 2 část. prací v období od 20.11.2020 do 31.3.2021.</w:t>
      </w:r>
    </w:p>
    <w:p w14:paraId="36D369F9" w14:textId="1B4EF06F" w:rsidR="004D35DB" w:rsidRPr="004D35DB" w:rsidRDefault="004D35DB" w:rsidP="004D35DB">
      <w:pPr>
        <w:numPr>
          <w:ilvl w:val="0"/>
          <w:numId w:val="13"/>
        </w:numPr>
        <w:jc w:val="both"/>
        <w:rPr>
          <w:rFonts w:eastAsia="+mn-ea"/>
          <w:kern w:val="24"/>
          <w:sz w:val="28"/>
          <w:szCs w:val="28"/>
        </w:rPr>
      </w:pPr>
      <w:r w:rsidRPr="004D35DB">
        <w:rPr>
          <w:rFonts w:eastAsia="+mn-ea"/>
          <w:kern w:val="24"/>
          <w:sz w:val="28"/>
          <w:szCs w:val="28"/>
        </w:rPr>
        <w:lastRenderedPageBreak/>
        <w:t>AGROZET České Budějovice, a.s.</w:t>
      </w:r>
      <w:r w:rsidRPr="004D35DB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4D35DB">
        <w:rPr>
          <w:rFonts w:eastAsia="+mn-ea"/>
          <w:kern w:val="24"/>
          <w:sz w:val="28"/>
          <w:szCs w:val="28"/>
        </w:rPr>
        <w:t>– Fa.č. 1614200032 ve výši 171 753,45,- Kč – dodávka mulčovače HF 200, dle cenové nabídky.</w:t>
      </w:r>
    </w:p>
    <w:p w14:paraId="14181E42" w14:textId="18008EEA" w:rsidR="003E42BC" w:rsidRPr="004D35DB" w:rsidRDefault="003E42BC" w:rsidP="003E42BC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4D35DB">
        <w:rPr>
          <w:rFonts w:eastAsia="+mn-ea"/>
          <w:kern w:val="24"/>
          <w:sz w:val="28"/>
          <w:szCs w:val="28"/>
          <w:u w:val="single"/>
        </w:rPr>
        <w:t>Usnesení:</w:t>
      </w:r>
    </w:p>
    <w:p w14:paraId="7C4D7A4D" w14:textId="37FE8785" w:rsidR="003E42BC" w:rsidRPr="004D35DB" w:rsidRDefault="003E42BC" w:rsidP="003E42BC">
      <w:pPr>
        <w:jc w:val="both"/>
        <w:rPr>
          <w:rFonts w:eastAsia="+mn-ea"/>
          <w:kern w:val="24"/>
          <w:sz w:val="28"/>
          <w:szCs w:val="28"/>
        </w:rPr>
      </w:pPr>
      <w:r w:rsidRPr="004D35DB">
        <w:rPr>
          <w:rFonts w:eastAsia="+mn-ea"/>
          <w:kern w:val="24"/>
          <w:sz w:val="28"/>
          <w:szCs w:val="28"/>
        </w:rPr>
        <w:t xml:space="preserve">Zastupitelstvo obce schvaluje proplacení faktur dle bodu č. </w:t>
      </w:r>
      <w:r w:rsidR="00967B1F" w:rsidRPr="004D35DB">
        <w:rPr>
          <w:rFonts w:eastAsia="+mn-ea"/>
          <w:kern w:val="24"/>
          <w:sz w:val="28"/>
          <w:szCs w:val="28"/>
        </w:rPr>
        <w:t>8</w:t>
      </w:r>
      <w:r w:rsidRPr="004D35DB">
        <w:rPr>
          <w:rFonts w:eastAsia="+mn-ea"/>
          <w:kern w:val="24"/>
          <w:sz w:val="28"/>
          <w:szCs w:val="28"/>
        </w:rPr>
        <w:t xml:space="preserve">, zápisu.                  </w:t>
      </w:r>
    </w:p>
    <w:p w14:paraId="4359E23F" w14:textId="47064DB8" w:rsidR="003E42BC" w:rsidRPr="004D35DB" w:rsidRDefault="003E42BC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bookmarkStart w:id="4" w:name="_Hlk71638199"/>
      <w:r w:rsidRPr="004D35DB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967B1F" w:rsidRPr="004D35DB"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Pr="004D35DB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</w:p>
    <w:bookmarkEnd w:id="4"/>
    <w:p w14:paraId="5B1A3195" w14:textId="707B604B" w:rsidR="00214619" w:rsidRPr="001671E9" w:rsidRDefault="003E42BC" w:rsidP="003E42BC">
      <w:pPr>
        <w:jc w:val="both"/>
        <w:rPr>
          <w:rFonts w:eastAsia="+mn-ea"/>
          <w:color w:val="FF0000"/>
          <w:kern w:val="24"/>
          <w:sz w:val="28"/>
          <w:szCs w:val="28"/>
        </w:rPr>
      </w:pPr>
      <w:r w:rsidRPr="001671E9">
        <w:rPr>
          <w:rFonts w:eastAsia="+mn-ea"/>
          <w:color w:val="FF0000"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14:paraId="16ECF9B2" w14:textId="3BD30FC2" w:rsidR="00CB4818" w:rsidRPr="000615AA" w:rsidRDefault="00967B1F" w:rsidP="00CB4818">
      <w:pPr>
        <w:rPr>
          <w:b/>
          <w:bCs/>
          <w:i/>
          <w:iCs/>
          <w:sz w:val="28"/>
          <w:szCs w:val="28"/>
        </w:rPr>
      </w:pPr>
      <w:bookmarkStart w:id="5" w:name="_Hlk51744600"/>
      <w:r w:rsidRPr="000615AA">
        <w:rPr>
          <w:b/>
          <w:sz w:val="28"/>
          <w:szCs w:val="28"/>
        </w:rPr>
        <w:t>9</w:t>
      </w:r>
      <w:r w:rsidR="00FE7472" w:rsidRPr="000615AA">
        <w:rPr>
          <w:b/>
          <w:i/>
          <w:iCs/>
          <w:sz w:val="28"/>
          <w:szCs w:val="28"/>
        </w:rPr>
        <w:t xml:space="preserve">. </w:t>
      </w:r>
      <w:r w:rsidR="000615AA" w:rsidRPr="000615AA">
        <w:rPr>
          <w:b/>
          <w:bCs/>
          <w:i/>
          <w:iCs/>
          <w:sz w:val="28"/>
          <w:szCs w:val="28"/>
        </w:rPr>
        <w:t xml:space="preserve">Příloha č. 2 ke smlouvě o zemědělském pachtu – Rostěnice, a.s. </w:t>
      </w:r>
      <w:r w:rsidR="00CB4818" w:rsidRPr="000615AA">
        <w:rPr>
          <w:b/>
          <w:bCs/>
          <w:i/>
          <w:iCs/>
          <w:sz w:val="28"/>
          <w:szCs w:val="28"/>
        </w:rPr>
        <w:t>:</w:t>
      </w:r>
    </w:p>
    <w:bookmarkEnd w:id="5"/>
    <w:p w14:paraId="3160D260" w14:textId="31AB41E6" w:rsidR="000615AA" w:rsidRPr="000615AA" w:rsidRDefault="000615AA" w:rsidP="000615AA">
      <w:pPr>
        <w:jc w:val="both"/>
        <w:rPr>
          <w:sz w:val="28"/>
          <w:szCs w:val="28"/>
        </w:rPr>
      </w:pPr>
      <w:r w:rsidRPr="000615AA">
        <w:rPr>
          <w:sz w:val="28"/>
          <w:szCs w:val="28"/>
        </w:rPr>
        <w:t>Zastupitelé projednali Přílohu č. 2 ke Smlouvě o zemědělském pachtu s firmou Rostěnice a.s., kterou se na základě změn v katastru nemovitostí upravuje předmět pachtu, ohledně nabytí části pozemku id. 17/36 parc.č. 5963, nabytí pozemku parc.č. 6657 a úpravu užívané výměry pozemku parc.č. 6340/1 po rozdělení v KN. Záměr změny předmětu pachtu by zveřejněn na úřední desce od 19.4.2021 do 7.5.2021.</w:t>
      </w:r>
    </w:p>
    <w:p w14:paraId="120BDCA4" w14:textId="2F6450EC" w:rsidR="000615AA" w:rsidRPr="000615AA" w:rsidRDefault="000615AA" w:rsidP="000615AA">
      <w:pPr>
        <w:jc w:val="both"/>
        <w:rPr>
          <w:sz w:val="28"/>
          <w:szCs w:val="28"/>
          <w:u w:val="single"/>
        </w:rPr>
      </w:pPr>
      <w:r w:rsidRPr="000615AA">
        <w:rPr>
          <w:sz w:val="28"/>
          <w:szCs w:val="28"/>
          <w:u w:val="single"/>
        </w:rPr>
        <w:t>Usnesení:</w:t>
      </w:r>
    </w:p>
    <w:p w14:paraId="36813F7B" w14:textId="2BEB86BB" w:rsidR="000615AA" w:rsidRPr="000615AA" w:rsidRDefault="000615AA" w:rsidP="000615AA">
      <w:pPr>
        <w:jc w:val="both"/>
        <w:rPr>
          <w:sz w:val="28"/>
          <w:szCs w:val="28"/>
        </w:rPr>
      </w:pPr>
      <w:r w:rsidRPr="000615AA">
        <w:rPr>
          <w:sz w:val="28"/>
          <w:szCs w:val="28"/>
        </w:rPr>
        <w:t>Zastupitelstvo obce schvaluje Přílohu č.2 ke Smlouvě o zemědělském pachtu s firmou Rostěnice, a.s., kterou se upravuje předmět pachtu.</w:t>
      </w:r>
    </w:p>
    <w:p w14:paraId="60E982C2" w14:textId="6EDFA2CF" w:rsidR="000615AA" w:rsidRPr="000615AA" w:rsidRDefault="000615AA" w:rsidP="000615AA">
      <w:pPr>
        <w:jc w:val="both"/>
        <w:rPr>
          <w:b/>
          <w:bCs/>
          <w:i/>
          <w:iCs/>
          <w:sz w:val="28"/>
          <w:szCs w:val="28"/>
        </w:rPr>
      </w:pPr>
      <w:r w:rsidRPr="000615AA">
        <w:rPr>
          <w:b/>
          <w:bCs/>
          <w:i/>
          <w:iCs/>
          <w:sz w:val="28"/>
          <w:szCs w:val="28"/>
        </w:rPr>
        <w:t xml:space="preserve">Hlasování: Pro návrh – 11, Proti návrhu – 0, Zdržel se – 0  </w:t>
      </w:r>
    </w:p>
    <w:p w14:paraId="78C32930" w14:textId="794A299C" w:rsidR="00283ED0" w:rsidRPr="001671E9" w:rsidRDefault="00283ED0" w:rsidP="00283ED0">
      <w:pPr>
        <w:jc w:val="both"/>
        <w:rPr>
          <w:color w:val="FF0000"/>
          <w:sz w:val="28"/>
          <w:szCs w:val="28"/>
        </w:rPr>
      </w:pPr>
      <w:r w:rsidRPr="001671E9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584552" w:rsidRPr="001671E9">
        <w:rPr>
          <w:color w:val="FF0000"/>
          <w:sz w:val="28"/>
          <w:szCs w:val="28"/>
        </w:rPr>
        <w:t xml:space="preserve"> </w:t>
      </w:r>
    </w:p>
    <w:p w14:paraId="14C8D00F" w14:textId="442C0751" w:rsidR="00A23700" w:rsidRPr="00026D3C" w:rsidRDefault="00967B1F" w:rsidP="001209C5">
      <w:pPr>
        <w:jc w:val="both"/>
        <w:rPr>
          <w:i/>
          <w:sz w:val="28"/>
          <w:szCs w:val="28"/>
        </w:rPr>
      </w:pPr>
      <w:r w:rsidRPr="00026D3C">
        <w:rPr>
          <w:b/>
          <w:sz w:val="28"/>
          <w:szCs w:val="28"/>
        </w:rPr>
        <w:t>10</w:t>
      </w:r>
      <w:r w:rsidR="00FE7472" w:rsidRPr="00026D3C">
        <w:rPr>
          <w:b/>
          <w:sz w:val="28"/>
          <w:szCs w:val="28"/>
        </w:rPr>
        <w:t>.</w:t>
      </w:r>
      <w:r w:rsidR="00FE7472" w:rsidRPr="00026D3C">
        <w:rPr>
          <w:sz w:val="28"/>
          <w:szCs w:val="28"/>
        </w:rPr>
        <w:t xml:space="preserve"> </w:t>
      </w:r>
      <w:r w:rsidR="00026D3C" w:rsidRPr="00026D3C">
        <w:rPr>
          <w:b/>
          <w:i/>
          <w:sz w:val="28"/>
          <w:szCs w:val="28"/>
        </w:rPr>
        <w:t>Hospodaření se srážkovými vodami v ZŠ Otnice – změna v projektu</w:t>
      </w:r>
      <w:r w:rsidR="00FE7472" w:rsidRPr="00026D3C">
        <w:rPr>
          <w:b/>
          <w:i/>
          <w:sz w:val="28"/>
          <w:szCs w:val="28"/>
        </w:rPr>
        <w:t>:</w:t>
      </w:r>
    </w:p>
    <w:p w14:paraId="2D4AC213" w14:textId="68AAD0EE" w:rsidR="00026D3C" w:rsidRPr="00026D3C" w:rsidRDefault="00967B1F" w:rsidP="00026D3C">
      <w:pPr>
        <w:jc w:val="both"/>
        <w:rPr>
          <w:rFonts w:eastAsia="+mn-ea"/>
          <w:kern w:val="24"/>
          <w:sz w:val="28"/>
          <w:szCs w:val="28"/>
        </w:rPr>
      </w:pPr>
      <w:bookmarkStart w:id="6" w:name="_Hlk68603586"/>
      <w:r w:rsidRPr="00026D3C">
        <w:rPr>
          <w:rFonts w:eastAsia="+mn-ea"/>
          <w:kern w:val="24"/>
          <w:sz w:val="28"/>
          <w:szCs w:val="28"/>
        </w:rPr>
        <w:t xml:space="preserve">Zastupitelé </w:t>
      </w:r>
      <w:r w:rsidR="00026D3C" w:rsidRPr="00026D3C">
        <w:rPr>
          <w:rFonts w:eastAsia="+mn-ea"/>
          <w:kern w:val="24"/>
          <w:sz w:val="28"/>
          <w:szCs w:val="28"/>
        </w:rPr>
        <w:t>projednali návrh Změny v projektu „Hospodaření se srážkovými vodami v ZŠ Otnice“, od firmy LB 2000 s.r.o. Olomouc. Předmětem změny v projektu je záměna monolitické nádrže na dešťovou vodu za prefabrikovanou</w:t>
      </w:r>
      <w:r w:rsidR="00100758">
        <w:rPr>
          <w:rFonts w:eastAsia="+mn-ea"/>
          <w:kern w:val="24"/>
          <w:sz w:val="28"/>
          <w:szCs w:val="28"/>
        </w:rPr>
        <w:t>. U</w:t>
      </w:r>
      <w:r w:rsidR="009925A5">
        <w:rPr>
          <w:rFonts w:eastAsia="+mn-ea"/>
          <w:kern w:val="24"/>
          <w:sz w:val="28"/>
          <w:szCs w:val="28"/>
        </w:rPr>
        <w:t>místěním</w:t>
      </w:r>
      <w:r w:rsidR="00100758">
        <w:rPr>
          <w:rFonts w:eastAsia="+mn-ea"/>
          <w:kern w:val="24"/>
          <w:sz w:val="28"/>
          <w:szCs w:val="28"/>
        </w:rPr>
        <w:t xml:space="preserve"> prefabrikované nádrže se sníží celkové náklady akce, prašnost i hluk</w:t>
      </w:r>
      <w:r w:rsidR="009925A5">
        <w:rPr>
          <w:rFonts w:eastAsia="+mn-ea"/>
          <w:kern w:val="24"/>
          <w:sz w:val="28"/>
          <w:szCs w:val="28"/>
        </w:rPr>
        <w:t xml:space="preserve"> při realizaci.</w:t>
      </w:r>
      <w:r w:rsidR="00204DDD" w:rsidRPr="00204DDD">
        <w:rPr>
          <w:rFonts w:eastAsia="+mn-ea"/>
          <w:color w:val="FF4000"/>
          <w:kern w:val="2"/>
          <w:sz w:val="28"/>
          <w:szCs w:val="28"/>
        </w:rPr>
        <w:t xml:space="preserve"> </w:t>
      </w:r>
      <w:r w:rsidR="00204DDD" w:rsidRPr="00204DDD">
        <w:rPr>
          <w:rFonts w:eastAsia="+mn-ea"/>
          <w:kern w:val="24"/>
          <w:sz w:val="28"/>
          <w:szCs w:val="28"/>
        </w:rPr>
        <w:t>Změna byla odsouhlasena</w:t>
      </w:r>
      <w:r w:rsidR="00204DDD">
        <w:rPr>
          <w:rFonts w:eastAsia="+mn-ea"/>
          <w:kern w:val="24"/>
          <w:sz w:val="28"/>
          <w:szCs w:val="28"/>
        </w:rPr>
        <w:t xml:space="preserve"> poskytovatelem dotace (SFŽP), projektantem i technickým dozorem.</w:t>
      </w:r>
    </w:p>
    <w:p w14:paraId="1D7619B4" w14:textId="35619A10" w:rsidR="00026D3C" w:rsidRPr="0031732F" w:rsidRDefault="00026D3C" w:rsidP="00026D3C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31732F">
        <w:rPr>
          <w:rFonts w:eastAsia="+mn-ea"/>
          <w:kern w:val="24"/>
          <w:sz w:val="28"/>
          <w:szCs w:val="28"/>
          <w:u w:val="single"/>
        </w:rPr>
        <w:t>Usnesení:</w:t>
      </w:r>
    </w:p>
    <w:p w14:paraId="7C601720" w14:textId="326EF262" w:rsidR="00026D3C" w:rsidRPr="00026D3C" w:rsidRDefault="00026D3C" w:rsidP="00026D3C">
      <w:pPr>
        <w:jc w:val="both"/>
        <w:rPr>
          <w:rFonts w:eastAsia="+mn-ea"/>
          <w:kern w:val="24"/>
          <w:sz w:val="28"/>
          <w:szCs w:val="28"/>
        </w:rPr>
      </w:pPr>
      <w:r w:rsidRPr="00026D3C">
        <w:rPr>
          <w:rFonts w:eastAsia="+mn-ea"/>
          <w:kern w:val="24"/>
          <w:sz w:val="28"/>
          <w:szCs w:val="28"/>
        </w:rPr>
        <w:t>Zastupitelstvo souhlasí s</w:t>
      </w:r>
      <w:r w:rsidR="009925A5">
        <w:rPr>
          <w:rFonts w:eastAsia="+mn-ea"/>
          <w:kern w:val="24"/>
          <w:sz w:val="28"/>
          <w:szCs w:val="28"/>
        </w:rPr>
        <w:t> </w:t>
      </w:r>
      <w:r w:rsidRPr="00026D3C">
        <w:rPr>
          <w:rFonts w:eastAsia="+mn-ea"/>
          <w:kern w:val="24"/>
          <w:sz w:val="28"/>
          <w:szCs w:val="28"/>
        </w:rPr>
        <w:t>předložen</w:t>
      </w:r>
      <w:r w:rsidR="009925A5">
        <w:rPr>
          <w:rFonts w:eastAsia="+mn-ea"/>
          <w:kern w:val="24"/>
          <w:sz w:val="28"/>
          <w:szCs w:val="28"/>
        </w:rPr>
        <w:t>ým návrhem</w:t>
      </w:r>
      <w:r w:rsidRPr="00026D3C">
        <w:rPr>
          <w:rFonts w:eastAsia="+mn-ea"/>
          <w:kern w:val="24"/>
          <w:sz w:val="28"/>
          <w:szCs w:val="28"/>
        </w:rPr>
        <w:t xml:space="preserve"> Změn</w:t>
      </w:r>
      <w:r w:rsidR="009925A5">
        <w:rPr>
          <w:rFonts w:eastAsia="+mn-ea"/>
          <w:kern w:val="24"/>
          <w:sz w:val="28"/>
          <w:szCs w:val="28"/>
        </w:rPr>
        <w:t>y</w:t>
      </w:r>
      <w:r w:rsidRPr="00026D3C">
        <w:rPr>
          <w:rFonts w:eastAsia="+mn-ea"/>
          <w:kern w:val="24"/>
          <w:sz w:val="28"/>
          <w:szCs w:val="28"/>
        </w:rPr>
        <w:t xml:space="preserve"> v projektu „Hospodaření se srážkovými vodami v ZŠ Otnice“, je</w:t>
      </w:r>
      <w:r w:rsidR="009925A5">
        <w:rPr>
          <w:rFonts w:eastAsia="+mn-ea"/>
          <w:kern w:val="24"/>
          <w:sz w:val="28"/>
          <w:szCs w:val="28"/>
        </w:rPr>
        <w:t>hož</w:t>
      </w:r>
      <w:r w:rsidRPr="00026D3C">
        <w:rPr>
          <w:rFonts w:eastAsia="+mn-ea"/>
          <w:kern w:val="24"/>
          <w:sz w:val="28"/>
          <w:szCs w:val="28"/>
        </w:rPr>
        <w:t xml:space="preserve"> předmětem je záměna </w:t>
      </w:r>
      <w:r w:rsidR="009925A5">
        <w:rPr>
          <w:rFonts w:eastAsia="+mn-ea"/>
          <w:kern w:val="24"/>
          <w:sz w:val="28"/>
          <w:szCs w:val="28"/>
        </w:rPr>
        <w:t xml:space="preserve">umístění </w:t>
      </w:r>
      <w:r w:rsidRPr="00026D3C">
        <w:rPr>
          <w:rFonts w:eastAsia="+mn-ea"/>
          <w:kern w:val="24"/>
          <w:sz w:val="28"/>
          <w:szCs w:val="28"/>
        </w:rPr>
        <w:t>monolitické nádrže</w:t>
      </w:r>
      <w:r w:rsidR="009925A5">
        <w:rPr>
          <w:rFonts w:eastAsia="+mn-ea"/>
          <w:kern w:val="24"/>
          <w:sz w:val="28"/>
          <w:szCs w:val="28"/>
        </w:rPr>
        <w:t xml:space="preserve"> </w:t>
      </w:r>
      <w:r w:rsidRPr="00026D3C">
        <w:rPr>
          <w:rFonts w:eastAsia="+mn-ea"/>
          <w:kern w:val="24"/>
          <w:sz w:val="28"/>
          <w:szCs w:val="28"/>
        </w:rPr>
        <w:t>za prefabrikovanou</w:t>
      </w:r>
      <w:r w:rsidR="0031732F">
        <w:rPr>
          <w:rFonts w:eastAsia="+mn-ea"/>
          <w:kern w:val="24"/>
          <w:sz w:val="28"/>
          <w:szCs w:val="28"/>
        </w:rPr>
        <w:t>.</w:t>
      </w:r>
    </w:p>
    <w:p w14:paraId="4AAAB199" w14:textId="790B8770" w:rsidR="00967B1F" w:rsidRPr="00026D3C" w:rsidRDefault="00026D3C" w:rsidP="00026D3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026D3C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1, Proti návrhu – 0, Zdržel se – 0</w:t>
      </w:r>
    </w:p>
    <w:p w14:paraId="4A57D34A" w14:textId="77777777" w:rsidR="00026D3C" w:rsidRPr="00026D3C" w:rsidRDefault="00026D3C" w:rsidP="00026D3C">
      <w:pPr>
        <w:jc w:val="both"/>
        <w:rPr>
          <w:rFonts w:eastAsia="+mn-ea"/>
          <w:color w:val="FF0000"/>
          <w:kern w:val="24"/>
          <w:sz w:val="28"/>
          <w:szCs w:val="28"/>
        </w:rPr>
      </w:pPr>
    </w:p>
    <w:p w14:paraId="4850DB68" w14:textId="1AE29F81" w:rsidR="0051495B" w:rsidRPr="00FF09CD" w:rsidRDefault="009F6912" w:rsidP="00FF09CD">
      <w:pPr>
        <w:jc w:val="both"/>
        <w:rPr>
          <w:rFonts w:eastAsia="+mn-ea"/>
          <w:b/>
          <w:bCs/>
          <w:kern w:val="24"/>
          <w:sz w:val="28"/>
          <w:szCs w:val="28"/>
        </w:rPr>
      </w:pPr>
      <w:bookmarkStart w:id="7" w:name="_Hlk68596523"/>
      <w:bookmarkEnd w:id="6"/>
      <w:r w:rsidRPr="00FF09CD">
        <w:rPr>
          <w:rFonts w:eastAsia="+mn-ea"/>
          <w:b/>
          <w:bCs/>
          <w:kern w:val="24"/>
          <w:sz w:val="28"/>
          <w:szCs w:val="28"/>
        </w:rPr>
        <w:t>11</w:t>
      </w:r>
      <w:r w:rsidR="00425647" w:rsidRPr="00FF09CD">
        <w:rPr>
          <w:rFonts w:eastAsia="+mn-ea"/>
          <w:b/>
          <w:bCs/>
          <w:kern w:val="24"/>
          <w:sz w:val="28"/>
          <w:szCs w:val="28"/>
        </w:rPr>
        <w:t>.</w:t>
      </w:r>
      <w:r w:rsidR="00714A92" w:rsidRPr="00FF09CD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AA1AF8" w:rsidRPr="00FF09CD">
        <w:rPr>
          <w:rFonts w:eastAsia="+mn-ea"/>
          <w:b/>
          <w:bCs/>
          <w:i/>
          <w:iCs/>
          <w:kern w:val="24"/>
          <w:sz w:val="28"/>
          <w:szCs w:val="28"/>
        </w:rPr>
        <w:t>Porovnání nabídek radarových ukazatelů rychlosti</w:t>
      </w:r>
      <w:r w:rsidR="00CD60ED" w:rsidRPr="00FF09C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2B91863A" w14:textId="54524286" w:rsidR="00AA1AF8" w:rsidRPr="00FF09CD" w:rsidRDefault="00AA1AF8" w:rsidP="00FF09CD">
      <w:pPr>
        <w:jc w:val="both"/>
        <w:rPr>
          <w:bCs/>
          <w:iCs/>
          <w:sz w:val="28"/>
          <w:szCs w:val="28"/>
        </w:rPr>
      </w:pPr>
      <w:r w:rsidRPr="00FF09CD">
        <w:rPr>
          <w:bCs/>
          <w:iCs/>
          <w:sz w:val="28"/>
          <w:szCs w:val="28"/>
        </w:rPr>
        <w:t xml:space="preserve">Zastupitelstvo projednalo předložené cenové nabídky na dodávku a montáž měřičů rychlostí k umístění na vjezdy do obce (ul. Na Konci, Milešovská). Byly porovnány </w:t>
      </w:r>
      <w:r w:rsidR="00AD3D0D" w:rsidRPr="00FF09CD">
        <w:rPr>
          <w:bCs/>
          <w:iCs/>
          <w:sz w:val="28"/>
          <w:szCs w:val="28"/>
        </w:rPr>
        <w:t xml:space="preserve">2 </w:t>
      </w:r>
      <w:r w:rsidRPr="00FF09CD">
        <w:rPr>
          <w:bCs/>
          <w:iCs/>
          <w:sz w:val="28"/>
          <w:szCs w:val="28"/>
        </w:rPr>
        <w:t>cenové nabídky</w:t>
      </w:r>
      <w:r w:rsidR="00AD3D0D" w:rsidRPr="00FF09CD">
        <w:rPr>
          <w:bCs/>
          <w:iCs/>
          <w:sz w:val="28"/>
          <w:szCs w:val="28"/>
        </w:rPr>
        <w:t>. Výhodnější nabídka od firmy Trasig s.r.o. Vyškov</w:t>
      </w:r>
      <w:r w:rsidR="00432B16" w:rsidRPr="00FF09CD">
        <w:rPr>
          <w:bCs/>
          <w:iCs/>
          <w:sz w:val="28"/>
          <w:szCs w:val="28"/>
        </w:rPr>
        <w:t xml:space="preserve">, na dodávku a montáž měřiče rychlostí je ve výši 60 766,- Kč bez DPH za 1 kus. </w:t>
      </w:r>
    </w:p>
    <w:p w14:paraId="5CF15AD3" w14:textId="31C96F0C" w:rsidR="00572AF5" w:rsidRPr="00FF09CD" w:rsidRDefault="00572AF5" w:rsidP="00FF09CD">
      <w:pPr>
        <w:jc w:val="both"/>
        <w:rPr>
          <w:bCs/>
          <w:iCs/>
          <w:sz w:val="28"/>
          <w:szCs w:val="28"/>
          <w:u w:val="single"/>
        </w:rPr>
      </w:pPr>
      <w:r w:rsidRPr="00FF09CD">
        <w:rPr>
          <w:bCs/>
          <w:iCs/>
          <w:sz w:val="28"/>
          <w:szCs w:val="28"/>
          <w:u w:val="single"/>
        </w:rPr>
        <w:t>Usnesení:</w:t>
      </w:r>
    </w:p>
    <w:p w14:paraId="634210F5" w14:textId="44DF1E68" w:rsidR="003A12AA" w:rsidRPr="00FF09CD" w:rsidRDefault="003A12AA" w:rsidP="00FF09CD">
      <w:pPr>
        <w:jc w:val="both"/>
        <w:rPr>
          <w:bCs/>
          <w:sz w:val="28"/>
          <w:szCs w:val="28"/>
        </w:rPr>
      </w:pPr>
      <w:r w:rsidRPr="00FF09CD">
        <w:rPr>
          <w:bCs/>
          <w:sz w:val="28"/>
          <w:szCs w:val="28"/>
        </w:rPr>
        <w:t xml:space="preserve">Zastupitelstvo obce </w:t>
      </w:r>
      <w:r w:rsidR="00432B16" w:rsidRPr="00FF09CD">
        <w:rPr>
          <w:bCs/>
          <w:sz w:val="28"/>
          <w:szCs w:val="28"/>
        </w:rPr>
        <w:t>souhlasí s</w:t>
      </w:r>
      <w:r w:rsidR="00FF09CD" w:rsidRPr="00FF09CD">
        <w:rPr>
          <w:bCs/>
          <w:sz w:val="28"/>
          <w:szCs w:val="28"/>
        </w:rPr>
        <w:t> cenovou nabídkou na dodávku a montáž</w:t>
      </w:r>
      <w:r w:rsidR="00432B16" w:rsidRPr="00FF09CD">
        <w:rPr>
          <w:bCs/>
          <w:sz w:val="28"/>
          <w:szCs w:val="28"/>
        </w:rPr>
        <w:t xml:space="preserve"> 2 ks měřičů rychlostí na vjezdech do obce, od firmy Trasig s.r.o</w:t>
      </w:r>
      <w:r w:rsidR="00FF09CD" w:rsidRPr="00FF09CD">
        <w:rPr>
          <w:bCs/>
          <w:sz w:val="28"/>
          <w:szCs w:val="28"/>
        </w:rPr>
        <w:t>.</w:t>
      </w:r>
      <w:r w:rsidR="00432B16" w:rsidRPr="00FF09CD">
        <w:rPr>
          <w:bCs/>
          <w:sz w:val="28"/>
          <w:szCs w:val="28"/>
        </w:rPr>
        <w:t xml:space="preserve"> Vyškov, za cenu 60 766,- Kč bez DPH/kus.</w:t>
      </w:r>
    </w:p>
    <w:p w14:paraId="3FFA9C79" w14:textId="79813273" w:rsidR="00866009" w:rsidRPr="00FF09CD" w:rsidRDefault="00866009" w:rsidP="00FF09CD">
      <w:pPr>
        <w:jc w:val="both"/>
        <w:rPr>
          <w:b/>
          <w:bCs/>
          <w:i/>
          <w:iCs/>
          <w:sz w:val="28"/>
          <w:szCs w:val="28"/>
        </w:rPr>
      </w:pPr>
      <w:r w:rsidRPr="00FF09CD">
        <w:rPr>
          <w:b/>
          <w:bCs/>
          <w:i/>
          <w:iCs/>
          <w:sz w:val="28"/>
          <w:szCs w:val="28"/>
        </w:rPr>
        <w:t>Hlasování: Pro návrh – 1</w:t>
      </w:r>
      <w:r w:rsidR="009F6912" w:rsidRPr="00FF09CD">
        <w:rPr>
          <w:b/>
          <w:bCs/>
          <w:i/>
          <w:iCs/>
          <w:sz w:val="28"/>
          <w:szCs w:val="28"/>
        </w:rPr>
        <w:t>1</w:t>
      </w:r>
      <w:r w:rsidRPr="00FF09CD">
        <w:rPr>
          <w:b/>
          <w:bCs/>
          <w:i/>
          <w:iCs/>
          <w:sz w:val="28"/>
          <w:szCs w:val="28"/>
        </w:rPr>
        <w:t>, Proti návrhu – 0, Zdržel se – 0</w:t>
      </w:r>
    </w:p>
    <w:bookmarkEnd w:id="7"/>
    <w:p w14:paraId="1DBA3DD3" w14:textId="77777777" w:rsidR="001D2252" w:rsidRPr="001671E9" w:rsidRDefault="001D2252" w:rsidP="00B820CC">
      <w:pPr>
        <w:rPr>
          <w:color w:val="FF0000"/>
          <w:sz w:val="28"/>
          <w:szCs w:val="28"/>
        </w:rPr>
      </w:pPr>
    </w:p>
    <w:p w14:paraId="3E3C9865" w14:textId="27D8DF86" w:rsidR="00B820CC" w:rsidRPr="009925A5" w:rsidRDefault="00F040A8" w:rsidP="00657302">
      <w:pPr>
        <w:jc w:val="both"/>
        <w:rPr>
          <w:b/>
          <w:bCs/>
          <w:i/>
          <w:iCs/>
          <w:sz w:val="28"/>
          <w:szCs w:val="28"/>
        </w:rPr>
      </w:pPr>
      <w:r w:rsidRPr="009925A5">
        <w:rPr>
          <w:b/>
          <w:bCs/>
          <w:sz w:val="28"/>
          <w:szCs w:val="28"/>
        </w:rPr>
        <w:t>1</w:t>
      </w:r>
      <w:r w:rsidR="000713EC" w:rsidRPr="009925A5">
        <w:rPr>
          <w:b/>
          <w:bCs/>
          <w:sz w:val="28"/>
          <w:szCs w:val="28"/>
        </w:rPr>
        <w:t>2</w:t>
      </w:r>
      <w:r w:rsidR="00FE7472" w:rsidRPr="009925A5">
        <w:rPr>
          <w:b/>
          <w:bCs/>
          <w:sz w:val="28"/>
          <w:szCs w:val="28"/>
        </w:rPr>
        <w:t>.</w:t>
      </w:r>
      <w:r w:rsidR="00FE7472" w:rsidRPr="009925A5">
        <w:rPr>
          <w:b/>
          <w:bCs/>
          <w:i/>
          <w:iCs/>
          <w:sz w:val="28"/>
          <w:szCs w:val="28"/>
        </w:rPr>
        <w:t xml:space="preserve"> </w:t>
      </w:r>
      <w:r w:rsidR="00FF09CD" w:rsidRPr="009925A5">
        <w:rPr>
          <w:b/>
          <w:bCs/>
          <w:i/>
          <w:iCs/>
          <w:sz w:val="28"/>
          <w:szCs w:val="28"/>
        </w:rPr>
        <w:t>Dodatek ke smlouvě TopGis online – pasporty obce</w:t>
      </w:r>
      <w:r w:rsidR="00FF02D0" w:rsidRPr="009925A5">
        <w:rPr>
          <w:b/>
          <w:bCs/>
          <w:i/>
          <w:iCs/>
          <w:sz w:val="28"/>
          <w:szCs w:val="28"/>
        </w:rPr>
        <w:t>:</w:t>
      </w:r>
    </w:p>
    <w:p w14:paraId="480F6E71" w14:textId="34BE18D6" w:rsidR="007F7858" w:rsidRPr="009925A5" w:rsidRDefault="007F7858" w:rsidP="00657302">
      <w:pPr>
        <w:jc w:val="both"/>
        <w:rPr>
          <w:sz w:val="28"/>
          <w:szCs w:val="28"/>
        </w:rPr>
      </w:pPr>
      <w:r w:rsidRPr="009925A5">
        <w:rPr>
          <w:sz w:val="28"/>
          <w:szCs w:val="28"/>
        </w:rPr>
        <w:t xml:space="preserve">Zastupitelé </w:t>
      </w:r>
      <w:r w:rsidR="00C90422" w:rsidRPr="009925A5">
        <w:rPr>
          <w:sz w:val="28"/>
          <w:szCs w:val="28"/>
        </w:rPr>
        <w:t xml:space="preserve">projednali Dodatek č.1 k licenční smlouvě s firmou TopGis, s.r.o. Brno, jehož předmětem je přechod </w:t>
      </w:r>
      <w:r w:rsidR="009925A5" w:rsidRPr="009925A5">
        <w:rPr>
          <w:sz w:val="28"/>
          <w:szCs w:val="28"/>
        </w:rPr>
        <w:t xml:space="preserve">z částečné </w:t>
      </w:r>
      <w:r w:rsidR="00C90422" w:rsidRPr="009925A5">
        <w:rPr>
          <w:sz w:val="28"/>
          <w:szCs w:val="28"/>
        </w:rPr>
        <w:t xml:space="preserve">na plnohodnotnou verzi mapové aplikace Gis online, v níž bude umožněn </w:t>
      </w:r>
      <w:r w:rsidR="00FE5CBC" w:rsidRPr="009925A5">
        <w:rPr>
          <w:sz w:val="28"/>
          <w:szCs w:val="28"/>
        </w:rPr>
        <w:t xml:space="preserve">dálkový </w:t>
      </w:r>
      <w:r w:rsidR="00C90422" w:rsidRPr="009925A5">
        <w:rPr>
          <w:sz w:val="28"/>
          <w:szCs w:val="28"/>
        </w:rPr>
        <w:t>přístup k</w:t>
      </w:r>
      <w:r w:rsidR="009925A5" w:rsidRPr="009925A5">
        <w:rPr>
          <w:sz w:val="28"/>
          <w:szCs w:val="28"/>
        </w:rPr>
        <w:t>e všem</w:t>
      </w:r>
      <w:r w:rsidR="00C90422" w:rsidRPr="009925A5">
        <w:rPr>
          <w:sz w:val="28"/>
          <w:szCs w:val="28"/>
        </w:rPr>
        <w:t xml:space="preserve"> pasportům obce</w:t>
      </w:r>
      <w:r w:rsidR="00FE5CBC" w:rsidRPr="009925A5">
        <w:rPr>
          <w:sz w:val="28"/>
          <w:szCs w:val="28"/>
        </w:rPr>
        <w:t xml:space="preserve"> (hřbitov, místní </w:t>
      </w:r>
      <w:r w:rsidR="00FE5CBC" w:rsidRPr="009925A5">
        <w:rPr>
          <w:sz w:val="28"/>
          <w:szCs w:val="28"/>
        </w:rPr>
        <w:lastRenderedPageBreak/>
        <w:t>komunikace, veřejné osvětlení, dopravní značení)</w:t>
      </w:r>
      <w:r w:rsidR="00C90422" w:rsidRPr="009925A5">
        <w:rPr>
          <w:sz w:val="28"/>
          <w:szCs w:val="28"/>
        </w:rPr>
        <w:t>. Výše ročního poplatku za</w:t>
      </w:r>
      <w:r w:rsidR="00FE5CBC" w:rsidRPr="009925A5">
        <w:rPr>
          <w:sz w:val="28"/>
          <w:szCs w:val="28"/>
        </w:rPr>
        <w:t xml:space="preserve"> přístup a</w:t>
      </w:r>
      <w:r w:rsidR="00C90422" w:rsidRPr="009925A5">
        <w:rPr>
          <w:sz w:val="28"/>
          <w:szCs w:val="28"/>
        </w:rPr>
        <w:t xml:space="preserve"> správu plnohodnotné aplikace a dat je ve výši 11 500,- Kč bez DPH.</w:t>
      </w:r>
      <w:r w:rsidRPr="009925A5">
        <w:rPr>
          <w:sz w:val="28"/>
          <w:szCs w:val="28"/>
        </w:rPr>
        <w:t xml:space="preserve"> </w:t>
      </w:r>
    </w:p>
    <w:p w14:paraId="7D2B8091" w14:textId="468FFA88" w:rsidR="007F7858" w:rsidRPr="00FE5CBC" w:rsidRDefault="00C90422" w:rsidP="00657302">
      <w:pPr>
        <w:jc w:val="both"/>
        <w:rPr>
          <w:sz w:val="28"/>
          <w:szCs w:val="28"/>
          <w:u w:val="single"/>
        </w:rPr>
      </w:pPr>
      <w:r w:rsidRPr="00FE5CBC">
        <w:rPr>
          <w:sz w:val="28"/>
          <w:szCs w:val="28"/>
          <w:u w:val="single"/>
        </w:rPr>
        <w:t>Usnesení:</w:t>
      </w:r>
    </w:p>
    <w:p w14:paraId="71D308EF" w14:textId="1952F53B" w:rsidR="00C90422" w:rsidRPr="00FE5CBC" w:rsidRDefault="00C90422" w:rsidP="00657302">
      <w:pPr>
        <w:jc w:val="both"/>
        <w:rPr>
          <w:sz w:val="28"/>
          <w:szCs w:val="28"/>
        </w:rPr>
      </w:pPr>
      <w:r w:rsidRPr="00FE5CBC">
        <w:rPr>
          <w:sz w:val="28"/>
          <w:szCs w:val="28"/>
        </w:rPr>
        <w:t>Zastupitelstvo obce schvaluje Dodatek č.1 k Licenční smlouvě s firmou TopGis, s.r.o. Brno</w:t>
      </w:r>
      <w:r w:rsidR="00FE5CBC" w:rsidRPr="00FE5CBC">
        <w:rPr>
          <w:sz w:val="28"/>
          <w:szCs w:val="28"/>
        </w:rPr>
        <w:t>, jehož předmětem je přechod na verzi mapové aplikace Gis online za roční poplatek 11 500,- Kč /rok.</w:t>
      </w:r>
    </w:p>
    <w:p w14:paraId="0FF561A8" w14:textId="77777777" w:rsidR="00FE5CBC" w:rsidRPr="00FE5CBC" w:rsidRDefault="00FE5CBC" w:rsidP="00FE5CBC">
      <w:pPr>
        <w:rPr>
          <w:b/>
          <w:bCs/>
          <w:i/>
          <w:iCs/>
          <w:sz w:val="28"/>
          <w:szCs w:val="28"/>
        </w:rPr>
      </w:pPr>
      <w:r w:rsidRPr="00FE5CBC">
        <w:rPr>
          <w:b/>
          <w:bCs/>
          <w:i/>
          <w:iCs/>
          <w:sz w:val="28"/>
          <w:szCs w:val="28"/>
        </w:rPr>
        <w:t xml:space="preserve">Hlasování: Pro návrh – 11, Proti návrhu – 0, Zdržel se – 0  </w:t>
      </w:r>
    </w:p>
    <w:p w14:paraId="1E96883D" w14:textId="77777777" w:rsidR="00FE5CBC" w:rsidRPr="001671E9" w:rsidRDefault="00FE5CBC" w:rsidP="007F7858">
      <w:pPr>
        <w:rPr>
          <w:color w:val="FF0000"/>
          <w:sz w:val="28"/>
          <w:szCs w:val="28"/>
        </w:rPr>
      </w:pPr>
    </w:p>
    <w:p w14:paraId="3CB17399" w14:textId="78C4A25D" w:rsidR="00C42251" w:rsidRPr="00A46257" w:rsidRDefault="006F2B54" w:rsidP="00FF02D0">
      <w:pPr>
        <w:rPr>
          <w:b/>
          <w:i/>
          <w:sz w:val="28"/>
          <w:szCs w:val="28"/>
        </w:rPr>
      </w:pPr>
      <w:r w:rsidRPr="00A46257">
        <w:rPr>
          <w:b/>
          <w:sz w:val="28"/>
          <w:szCs w:val="28"/>
        </w:rPr>
        <w:t>1</w:t>
      </w:r>
      <w:r w:rsidR="000713EC" w:rsidRPr="00A46257">
        <w:rPr>
          <w:b/>
          <w:sz w:val="28"/>
          <w:szCs w:val="28"/>
        </w:rPr>
        <w:t>3</w:t>
      </w:r>
      <w:r w:rsidR="00FE7472" w:rsidRPr="00A46257">
        <w:rPr>
          <w:b/>
          <w:sz w:val="28"/>
          <w:szCs w:val="28"/>
        </w:rPr>
        <w:t>.</w:t>
      </w:r>
      <w:r w:rsidR="00FE7472" w:rsidRPr="00A46257">
        <w:rPr>
          <w:sz w:val="28"/>
          <w:szCs w:val="28"/>
        </w:rPr>
        <w:t xml:space="preserve"> </w:t>
      </w:r>
      <w:r w:rsidR="009925A5" w:rsidRPr="00A46257">
        <w:rPr>
          <w:b/>
          <w:bCs/>
          <w:i/>
          <w:iCs/>
          <w:sz w:val="28"/>
          <w:szCs w:val="28"/>
        </w:rPr>
        <w:t>Statické zajištění ředitelny ZŠ – výběr dodavatele</w:t>
      </w:r>
      <w:r w:rsidR="00C22F49" w:rsidRPr="00A46257">
        <w:rPr>
          <w:b/>
          <w:bCs/>
          <w:i/>
          <w:iCs/>
          <w:sz w:val="28"/>
          <w:szCs w:val="28"/>
        </w:rPr>
        <w:t>:</w:t>
      </w:r>
    </w:p>
    <w:p w14:paraId="5C11FE08" w14:textId="1F24E3D7" w:rsidR="009925A5" w:rsidRPr="009925A5" w:rsidRDefault="009925A5" w:rsidP="00657302">
      <w:pPr>
        <w:jc w:val="both"/>
        <w:rPr>
          <w:bCs/>
          <w:sz w:val="28"/>
          <w:szCs w:val="28"/>
        </w:rPr>
      </w:pPr>
      <w:bookmarkStart w:id="8" w:name="_Hlk51770854"/>
      <w:r w:rsidRPr="009925A5">
        <w:rPr>
          <w:bCs/>
          <w:sz w:val="28"/>
          <w:szCs w:val="28"/>
        </w:rPr>
        <w:t>Zastupitelé projednali výsledek výběrového řízení na dodavatele akce: „</w:t>
      </w:r>
      <w:r w:rsidRPr="00A46257">
        <w:rPr>
          <w:bCs/>
          <w:sz w:val="28"/>
          <w:szCs w:val="28"/>
        </w:rPr>
        <w:t>Statické zajištění části objektu ZŠ Otnice</w:t>
      </w:r>
      <w:r w:rsidRPr="009925A5">
        <w:rPr>
          <w:bCs/>
          <w:sz w:val="28"/>
          <w:szCs w:val="28"/>
        </w:rPr>
        <w:t>“. Cenové nabídky podaly 3 firmy:</w:t>
      </w:r>
    </w:p>
    <w:p w14:paraId="5CB9C266" w14:textId="601D544B" w:rsidR="00B11709" w:rsidRPr="00B11709" w:rsidRDefault="00B11709" w:rsidP="00657302">
      <w:pPr>
        <w:jc w:val="both"/>
        <w:rPr>
          <w:bCs/>
          <w:sz w:val="28"/>
          <w:szCs w:val="28"/>
        </w:rPr>
      </w:pPr>
      <w:r w:rsidRPr="00B11709">
        <w:rPr>
          <w:bCs/>
          <w:sz w:val="28"/>
          <w:szCs w:val="28"/>
        </w:rPr>
        <w:t>JS – abacus s.r.o. Hustopeče</w:t>
      </w:r>
      <w:r w:rsidRPr="00A46257">
        <w:rPr>
          <w:bCs/>
          <w:sz w:val="28"/>
          <w:szCs w:val="28"/>
        </w:rPr>
        <w:t xml:space="preserve"> - 1 235 219,02 Kč bez DPH</w:t>
      </w:r>
      <w:r w:rsidR="00375088">
        <w:rPr>
          <w:bCs/>
          <w:sz w:val="28"/>
          <w:szCs w:val="28"/>
        </w:rPr>
        <w:t>.</w:t>
      </w:r>
    </w:p>
    <w:p w14:paraId="5D63AF1A" w14:textId="0E2943DE" w:rsidR="00B11709" w:rsidRPr="00B11709" w:rsidRDefault="00B11709" w:rsidP="00657302">
      <w:pPr>
        <w:jc w:val="both"/>
        <w:rPr>
          <w:bCs/>
          <w:sz w:val="28"/>
          <w:szCs w:val="28"/>
        </w:rPr>
      </w:pPr>
      <w:r w:rsidRPr="00B11709">
        <w:rPr>
          <w:bCs/>
          <w:sz w:val="28"/>
          <w:szCs w:val="28"/>
        </w:rPr>
        <w:t>SASTA CZ</w:t>
      </w:r>
      <w:r w:rsidR="00A46257" w:rsidRPr="00A46257">
        <w:rPr>
          <w:bCs/>
          <w:sz w:val="28"/>
          <w:szCs w:val="28"/>
        </w:rPr>
        <w:t>,</w:t>
      </w:r>
      <w:r w:rsidRPr="00B11709">
        <w:rPr>
          <w:bCs/>
          <w:sz w:val="28"/>
          <w:szCs w:val="28"/>
        </w:rPr>
        <w:t xml:space="preserve"> a.s. Brno</w:t>
      </w:r>
      <w:r w:rsidRPr="00A46257">
        <w:rPr>
          <w:bCs/>
          <w:sz w:val="28"/>
          <w:szCs w:val="28"/>
        </w:rPr>
        <w:t xml:space="preserve"> - </w:t>
      </w:r>
      <w:bookmarkStart w:id="9" w:name="_Hlk72148517"/>
      <w:r w:rsidRPr="00A46257">
        <w:rPr>
          <w:bCs/>
          <w:sz w:val="28"/>
          <w:szCs w:val="28"/>
        </w:rPr>
        <w:t xml:space="preserve">1 191 423,68 Kč </w:t>
      </w:r>
      <w:bookmarkEnd w:id="9"/>
      <w:r w:rsidRPr="00A46257">
        <w:rPr>
          <w:bCs/>
          <w:sz w:val="28"/>
          <w:szCs w:val="28"/>
        </w:rPr>
        <w:t>bez DPH</w:t>
      </w:r>
      <w:r w:rsidR="00375088">
        <w:rPr>
          <w:bCs/>
          <w:sz w:val="28"/>
          <w:szCs w:val="28"/>
        </w:rPr>
        <w:t>.</w:t>
      </w:r>
    </w:p>
    <w:p w14:paraId="54414F70" w14:textId="46282BE8" w:rsidR="00B11709" w:rsidRPr="00B11709" w:rsidRDefault="00B11709" w:rsidP="00657302">
      <w:pPr>
        <w:jc w:val="both"/>
        <w:rPr>
          <w:bCs/>
          <w:sz w:val="28"/>
          <w:szCs w:val="28"/>
        </w:rPr>
      </w:pPr>
      <w:r w:rsidRPr="00B11709">
        <w:rPr>
          <w:bCs/>
          <w:sz w:val="28"/>
          <w:szCs w:val="28"/>
        </w:rPr>
        <w:t>StatiCAL s.r.o. Dolany u Olomouce</w:t>
      </w:r>
      <w:r w:rsidRPr="00A46257">
        <w:rPr>
          <w:bCs/>
          <w:sz w:val="28"/>
          <w:szCs w:val="28"/>
        </w:rPr>
        <w:t xml:space="preserve"> </w:t>
      </w:r>
      <w:r w:rsidRPr="00B11709">
        <w:rPr>
          <w:bCs/>
          <w:sz w:val="28"/>
          <w:szCs w:val="28"/>
        </w:rPr>
        <w:t xml:space="preserve">– </w:t>
      </w:r>
      <w:r w:rsidRPr="00B11709">
        <w:rPr>
          <w:sz w:val="28"/>
          <w:szCs w:val="28"/>
        </w:rPr>
        <w:t>elektronicky se omluvila z účasti na VŘ</w:t>
      </w:r>
      <w:r w:rsidR="00375088">
        <w:rPr>
          <w:sz w:val="28"/>
          <w:szCs w:val="28"/>
        </w:rPr>
        <w:t>.</w:t>
      </w:r>
    </w:p>
    <w:p w14:paraId="6C3ED6D6" w14:textId="6E64E347" w:rsidR="009925A5" w:rsidRPr="00A46257" w:rsidRDefault="009925A5" w:rsidP="00657302">
      <w:pPr>
        <w:jc w:val="both"/>
        <w:rPr>
          <w:bCs/>
          <w:sz w:val="28"/>
          <w:szCs w:val="28"/>
        </w:rPr>
      </w:pPr>
      <w:r w:rsidRPr="00A46257">
        <w:rPr>
          <w:bCs/>
          <w:sz w:val="28"/>
          <w:szCs w:val="28"/>
        </w:rPr>
        <w:t xml:space="preserve">Hodnocení nabídek se uskutečnilo dne </w:t>
      </w:r>
      <w:r w:rsidR="00B11709" w:rsidRPr="00A46257">
        <w:rPr>
          <w:bCs/>
          <w:sz w:val="28"/>
          <w:szCs w:val="28"/>
        </w:rPr>
        <w:t>10.5</w:t>
      </w:r>
      <w:r w:rsidRPr="00A46257">
        <w:rPr>
          <w:bCs/>
          <w:sz w:val="28"/>
          <w:szCs w:val="28"/>
        </w:rPr>
        <w:t>.2021. Jako dodavatel stavby: „</w:t>
      </w:r>
      <w:r w:rsidR="00B11709" w:rsidRPr="00A46257">
        <w:rPr>
          <w:bCs/>
          <w:sz w:val="28"/>
          <w:szCs w:val="28"/>
        </w:rPr>
        <w:t>Statické zajištění části objektu ZŠ Otnice</w:t>
      </w:r>
      <w:r w:rsidRPr="00A46257">
        <w:rPr>
          <w:bCs/>
          <w:sz w:val="28"/>
          <w:szCs w:val="28"/>
        </w:rPr>
        <w:t xml:space="preserve">“ s cenovou nabídkou </w:t>
      </w:r>
      <w:r w:rsidR="00A46257" w:rsidRPr="00A46257">
        <w:rPr>
          <w:bCs/>
          <w:sz w:val="28"/>
          <w:szCs w:val="28"/>
        </w:rPr>
        <w:t xml:space="preserve">1 191 423,68 Kč </w:t>
      </w:r>
      <w:r w:rsidRPr="00A46257">
        <w:rPr>
          <w:bCs/>
          <w:sz w:val="28"/>
          <w:szCs w:val="28"/>
        </w:rPr>
        <w:t xml:space="preserve">bez DPH byla vybrána společnost </w:t>
      </w:r>
      <w:r w:rsidR="00A46257" w:rsidRPr="00A46257">
        <w:rPr>
          <w:bCs/>
          <w:sz w:val="28"/>
          <w:szCs w:val="28"/>
        </w:rPr>
        <w:t>SASTA CZ, a.s</w:t>
      </w:r>
      <w:r w:rsidRPr="00A46257">
        <w:rPr>
          <w:bCs/>
          <w:sz w:val="28"/>
          <w:szCs w:val="28"/>
        </w:rPr>
        <w:t>. Brno.</w:t>
      </w:r>
    </w:p>
    <w:p w14:paraId="41C4BF3C" w14:textId="77777777" w:rsidR="009925A5" w:rsidRPr="009925A5" w:rsidRDefault="009925A5" w:rsidP="00657302">
      <w:pPr>
        <w:jc w:val="both"/>
        <w:rPr>
          <w:bCs/>
          <w:sz w:val="28"/>
          <w:szCs w:val="28"/>
          <w:u w:val="single"/>
        </w:rPr>
      </w:pPr>
      <w:r w:rsidRPr="009925A5">
        <w:rPr>
          <w:bCs/>
          <w:sz w:val="28"/>
          <w:szCs w:val="28"/>
          <w:u w:val="single"/>
        </w:rPr>
        <w:t>Usnesení:</w:t>
      </w:r>
    </w:p>
    <w:p w14:paraId="33E9456D" w14:textId="631723F4" w:rsidR="009925A5" w:rsidRPr="009925A5" w:rsidRDefault="009925A5" w:rsidP="00657302">
      <w:pPr>
        <w:jc w:val="both"/>
        <w:rPr>
          <w:bCs/>
          <w:sz w:val="28"/>
          <w:szCs w:val="28"/>
        </w:rPr>
      </w:pPr>
      <w:r w:rsidRPr="009925A5">
        <w:rPr>
          <w:bCs/>
          <w:sz w:val="28"/>
          <w:szCs w:val="28"/>
        </w:rPr>
        <w:t xml:space="preserve">Zastupitelstvo schvaluje pořadí výběrového řízení a zmocňuje starostu obce podpisem Smlouvy o dílo s vítěznou firmou </w:t>
      </w:r>
      <w:r w:rsidR="00A46257" w:rsidRPr="00A46257">
        <w:rPr>
          <w:bCs/>
          <w:sz w:val="28"/>
          <w:szCs w:val="28"/>
        </w:rPr>
        <w:t>SASTA CZ, a.s</w:t>
      </w:r>
      <w:r w:rsidRPr="009925A5">
        <w:rPr>
          <w:bCs/>
          <w:sz w:val="28"/>
          <w:szCs w:val="28"/>
        </w:rPr>
        <w:t>. Brno.</w:t>
      </w:r>
    </w:p>
    <w:p w14:paraId="17193E44" w14:textId="77777777" w:rsidR="009925A5" w:rsidRPr="009925A5" w:rsidRDefault="009925A5" w:rsidP="009925A5">
      <w:pPr>
        <w:jc w:val="both"/>
        <w:rPr>
          <w:b/>
          <w:bCs/>
          <w:i/>
          <w:iCs/>
          <w:sz w:val="28"/>
          <w:szCs w:val="28"/>
        </w:rPr>
      </w:pPr>
      <w:r w:rsidRPr="009925A5">
        <w:rPr>
          <w:b/>
          <w:bCs/>
          <w:i/>
          <w:iCs/>
          <w:sz w:val="28"/>
          <w:szCs w:val="28"/>
        </w:rPr>
        <w:t xml:space="preserve">Hlasování: Pro návrh – 11, Proti návrhu – 0, Zdržel se – 0  </w:t>
      </w:r>
    </w:p>
    <w:p w14:paraId="46C61463" w14:textId="021C2444" w:rsidR="0026204D" w:rsidRPr="001671E9" w:rsidRDefault="00375088" w:rsidP="0050373C">
      <w:pPr>
        <w:jc w:val="both"/>
        <w:rPr>
          <w:b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</w:t>
      </w:r>
      <w:r w:rsidR="0050373C" w:rsidRPr="001671E9">
        <w:rPr>
          <w:bCs/>
          <w:color w:val="FF0000"/>
          <w:sz w:val="28"/>
          <w:szCs w:val="28"/>
        </w:rPr>
        <w:t xml:space="preserve">                </w:t>
      </w:r>
      <w:r w:rsidR="0050373C" w:rsidRPr="001671E9">
        <w:rPr>
          <w:bCs/>
          <w:color w:val="FF0000"/>
          <w:sz w:val="28"/>
          <w:szCs w:val="28"/>
        </w:rPr>
        <w:tab/>
      </w:r>
      <w:r w:rsidR="0050373C" w:rsidRPr="001671E9">
        <w:rPr>
          <w:bCs/>
          <w:color w:val="FF0000"/>
          <w:sz w:val="28"/>
          <w:szCs w:val="28"/>
        </w:rPr>
        <w:tab/>
        <w:t xml:space="preserve">                                                                  </w:t>
      </w:r>
    </w:p>
    <w:p w14:paraId="69FACBB5" w14:textId="74847D3D" w:rsidR="00A23700" w:rsidRPr="00505E1F" w:rsidRDefault="00FE7472" w:rsidP="00D90442">
      <w:pPr>
        <w:rPr>
          <w:b/>
          <w:i/>
          <w:sz w:val="28"/>
          <w:szCs w:val="28"/>
        </w:rPr>
      </w:pPr>
      <w:bookmarkStart w:id="10" w:name="_Hlk72318189"/>
      <w:r w:rsidRPr="00505E1F">
        <w:rPr>
          <w:b/>
          <w:sz w:val="28"/>
          <w:szCs w:val="28"/>
        </w:rPr>
        <w:t>1</w:t>
      </w:r>
      <w:r w:rsidR="000713EC" w:rsidRPr="00505E1F">
        <w:rPr>
          <w:b/>
          <w:sz w:val="28"/>
          <w:szCs w:val="28"/>
        </w:rPr>
        <w:t>4</w:t>
      </w:r>
      <w:r w:rsidRPr="00505E1F">
        <w:rPr>
          <w:b/>
          <w:sz w:val="28"/>
          <w:szCs w:val="28"/>
        </w:rPr>
        <w:t>.</w:t>
      </w:r>
      <w:r w:rsidR="000713EC" w:rsidRPr="00505E1F">
        <w:rPr>
          <w:b/>
          <w:sz w:val="28"/>
          <w:szCs w:val="28"/>
        </w:rPr>
        <w:t xml:space="preserve"> </w:t>
      </w:r>
      <w:r w:rsidR="00657302" w:rsidRPr="00505E1F">
        <w:rPr>
          <w:b/>
          <w:i/>
          <w:sz w:val="28"/>
          <w:szCs w:val="28"/>
        </w:rPr>
        <w:t>Společenské centrum za Dělnickým domem – jednání s majiteli sousedních pozemků</w:t>
      </w:r>
      <w:r w:rsidRPr="00505E1F">
        <w:rPr>
          <w:b/>
          <w:i/>
          <w:sz w:val="28"/>
          <w:szCs w:val="28"/>
        </w:rPr>
        <w:t>:</w:t>
      </w:r>
    </w:p>
    <w:p w14:paraId="256DC8E6" w14:textId="5B23AD23" w:rsidR="00F575F0" w:rsidRPr="00F575F0" w:rsidRDefault="00F575F0" w:rsidP="00F575F0">
      <w:pPr>
        <w:jc w:val="both"/>
        <w:rPr>
          <w:bCs/>
          <w:sz w:val="28"/>
          <w:szCs w:val="28"/>
        </w:rPr>
      </w:pPr>
      <w:bookmarkStart w:id="11" w:name="_Hlk72316264"/>
      <w:bookmarkEnd w:id="8"/>
      <w:bookmarkEnd w:id="10"/>
      <w:r w:rsidRPr="00F575F0">
        <w:rPr>
          <w:bCs/>
          <w:sz w:val="28"/>
          <w:szCs w:val="28"/>
        </w:rPr>
        <w:t xml:space="preserve">Zastupitelé vzali na vědomí informace ze schůzky, týkající se výstavby společenského centra za Dělnickým domem. Obec má záměr vybudovat na ploše za Dělnickým domem (parc.č. 615/1) společenské centrum pro konání kulturních akcí pod širým nebem. Majitelé sousedních parcel (parc.č. 615/2, 620) v roce 2019 vznesli svoje připomínky k projektové dokumentaci. Obec nechala </w:t>
      </w:r>
      <w:r w:rsidRPr="00F575F0">
        <w:rPr>
          <w:bCs/>
          <w:sz w:val="28"/>
          <w:szCs w:val="28"/>
        </w:rPr>
        <w:t>přepracovat</w:t>
      </w:r>
      <w:r w:rsidRPr="00F575F0">
        <w:rPr>
          <w:bCs/>
          <w:sz w:val="28"/>
          <w:szCs w:val="28"/>
        </w:rPr>
        <w:t xml:space="preserve"> projektovou dokumentaci, tak aby byla v souladu s jejich připomínkami. Dne 5.5.2021 se uskutečnila schůzka s majiteli sousedních parcel, na které byli seznámeni s touto </w:t>
      </w:r>
      <w:r w:rsidRPr="00F575F0">
        <w:rPr>
          <w:bCs/>
          <w:sz w:val="28"/>
          <w:szCs w:val="28"/>
        </w:rPr>
        <w:t>přepracovanou</w:t>
      </w:r>
      <w:r w:rsidRPr="00F575F0">
        <w:rPr>
          <w:bCs/>
          <w:sz w:val="28"/>
          <w:szCs w:val="28"/>
        </w:rPr>
        <w:t xml:space="preserve"> projektovou dokumentací.  Majitelé sousedních parcel, z obav velkého hluku a nepořádku při konání akcí, nesouhlasí s výstavbou společenského centra.  </w:t>
      </w:r>
    </w:p>
    <w:p w14:paraId="3B7A2C49" w14:textId="5901BCB1" w:rsidR="00882A87" w:rsidRPr="001671E9" w:rsidRDefault="00882A87" w:rsidP="00882A87">
      <w:pPr>
        <w:jc w:val="both"/>
        <w:rPr>
          <w:bCs/>
          <w:color w:val="FF0000"/>
          <w:sz w:val="28"/>
          <w:szCs w:val="28"/>
        </w:rPr>
      </w:pPr>
    </w:p>
    <w:bookmarkEnd w:id="11"/>
    <w:p w14:paraId="1E29B399" w14:textId="1A5BAF13" w:rsidR="00A23700" w:rsidRPr="00505E1F" w:rsidRDefault="00624DBA" w:rsidP="00880496">
      <w:pPr>
        <w:jc w:val="both"/>
        <w:rPr>
          <w:b/>
          <w:sz w:val="28"/>
          <w:szCs w:val="28"/>
        </w:rPr>
      </w:pPr>
      <w:r w:rsidRPr="00505E1F">
        <w:rPr>
          <w:b/>
          <w:sz w:val="28"/>
          <w:szCs w:val="28"/>
        </w:rPr>
        <w:t>1</w:t>
      </w:r>
      <w:r w:rsidR="000713EC" w:rsidRPr="00505E1F">
        <w:rPr>
          <w:b/>
          <w:sz w:val="28"/>
          <w:szCs w:val="28"/>
        </w:rPr>
        <w:t>5</w:t>
      </w:r>
      <w:r w:rsidR="00FE7472" w:rsidRPr="00505E1F">
        <w:rPr>
          <w:b/>
          <w:sz w:val="28"/>
          <w:szCs w:val="28"/>
        </w:rPr>
        <w:t>.</w:t>
      </w:r>
      <w:r w:rsidR="00FB0FBF" w:rsidRPr="00505E1F">
        <w:rPr>
          <w:sz w:val="28"/>
          <w:szCs w:val="28"/>
        </w:rPr>
        <w:t xml:space="preserve"> </w:t>
      </w:r>
      <w:r w:rsidR="00505E1F" w:rsidRPr="00505E1F">
        <w:rPr>
          <w:b/>
          <w:i/>
          <w:sz w:val="28"/>
          <w:szCs w:val="28"/>
        </w:rPr>
        <w:t>Žádost o stanovisko obce – Svobodová Barbora</w:t>
      </w:r>
      <w:r w:rsidR="00B24CAA" w:rsidRPr="00505E1F">
        <w:rPr>
          <w:b/>
          <w:i/>
          <w:sz w:val="28"/>
          <w:szCs w:val="28"/>
        </w:rPr>
        <w:t>:</w:t>
      </w:r>
    </w:p>
    <w:p w14:paraId="78C80DA1" w14:textId="20FD86CA" w:rsidR="00505E1F" w:rsidRPr="00505E1F" w:rsidRDefault="00F1028E" w:rsidP="00F1028E">
      <w:pPr>
        <w:jc w:val="both"/>
        <w:rPr>
          <w:bCs/>
          <w:iCs/>
          <w:sz w:val="28"/>
          <w:szCs w:val="28"/>
        </w:rPr>
      </w:pPr>
      <w:bookmarkStart w:id="12" w:name="_Hlk44592655"/>
      <w:r w:rsidRPr="00505E1F">
        <w:rPr>
          <w:bCs/>
          <w:iCs/>
          <w:sz w:val="28"/>
          <w:szCs w:val="28"/>
        </w:rPr>
        <w:t xml:space="preserve">Zastupitelé projednali </w:t>
      </w:r>
      <w:r w:rsidR="00505E1F" w:rsidRPr="00505E1F">
        <w:rPr>
          <w:bCs/>
          <w:iCs/>
          <w:sz w:val="28"/>
          <w:szCs w:val="28"/>
        </w:rPr>
        <w:t xml:space="preserve">žádost paní Barbory Svobodové, Dědina 33, Otnice, kterou zastupuje Ing. Petra Procházková, Tvarožná, o stanovisko obce k projektové dokumentaci stavebních úprav rodinného domu s názvem: „Přístavba RD, parc.č. 52, 53/1, k.ú. Otnice“. Navržená stavba je v souladu s územním plánem a je navržena jako přístavba ke stávajícímu RD. Přístavba bude </w:t>
      </w:r>
      <w:r w:rsidR="00204DDD">
        <w:rPr>
          <w:bCs/>
          <w:iCs/>
          <w:sz w:val="28"/>
          <w:szCs w:val="28"/>
        </w:rPr>
        <w:t>připojena</w:t>
      </w:r>
      <w:r w:rsidR="00505E1F" w:rsidRPr="00505E1F">
        <w:rPr>
          <w:bCs/>
          <w:iCs/>
          <w:sz w:val="28"/>
          <w:szCs w:val="28"/>
        </w:rPr>
        <w:t xml:space="preserve"> na stávající rozvody sítí v RD. Na pozemek bude přístup stávajícím sjezdem z komunikace.</w:t>
      </w:r>
    </w:p>
    <w:p w14:paraId="39B3D86C" w14:textId="77777777" w:rsidR="00F575F0" w:rsidRDefault="00F575F0" w:rsidP="00F1028E">
      <w:pPr>
        <w:jc w:val="both"/>
        <w:rPr>
          <w:sz w:val="28"/>
          <w:szCs w:val="28"/>
          <w:u w:val="single"/>
        </w:rPr>
      </w:pPr>
    </w:p>
    <w:p w14:paraId="0261D346" w14:textId="77777777" w:rsidR="00F575F0" w:rsidRDefault="00F575F0" w:rsidP="00F1028E">
      <w:pPr>
        <w:jc w:val="both"/>
        <w:rPr>
          <w:sz w:val="28"/>
          <w:szCs w:val="28"/>
          <w:u w:val="single"/>
        </w:rPr>
      </w:pPr>
    </w:p>
    <w:p w14:paraId="6906C8CE" w14:textId="77777777" w:rsidR="00F575F0" w:rsidRDefault="00F575F0" w:rsidP="00F1028E">
      <w:pPr>
        <w:jc w:val="both"/>
        <w:rPr>
          <w:sz w:val="28"/>
          <w:szCs w:val="28"/>
          <w:u w:val="single"/>
        </w:rPr>
      </w:pPr>
    </w:p>
    <w:p w14:paraId="2C0AE834" w14:textId="77777777" w:rsidR="00F575F0" w:rsidRDefault="00F575F0" w:rsidP="00F1028E">
      <w:pPr>
        <w:jc w:val="both"/>
        <w:rPr>
          <w:sz w:val="28"/>
          <w:szCs w:val="28"/>
          <w:u w:val="single"/>
        </w:rPr>
      </w:pPr>
    </w:p>
    <w:p w14:paraId="53D0256B" w14:textId="44528025" w:rsidR="00F1028E" w:rsidRPr="00505E1F" w:rsidRDefault="00F1028E" w:rsidP="00F1028E">
      <w:pPr>
        <w:jc w:val="both"/>
        <w:rPr>
          <w:sz w:val="28"/>
          <w:szCs w:val="28"/>
          <w:u w:val="single"/>
        </w:rPr>
      </w:pPr>
      <w:r w:rsidRPr="00505E1F">
        <w:rPr>
          <w:sz w:val="28"/>
          <w:szCs w:val="28"/>
          <w:u w:val="single"/>
        </w:rPr>
        <w:lastRenderedPageBreak/>
        <w:t>Usnesení:</w:t>
      </w:r>
    </w:p>
    <w:p w14:paraId="73386D1C" w14:textId="2D354012" w:rsidR="00F1028E" w:rsidRPr="00505E1F" w:rsidRDefault="00F1028E" w:rsidP="00F1028E">
      <w:pPr>
        <w:jc w:val="both"/>
        <w:rPr>
          <w:sz w:val="28"/>
          <w:szCs w:val="28"/>
        </w:rPr>
      </w:pPr>
      <w:r w:rsidRPr="00505E1F">
        <w:rPr>
          <w:sz w:val="28"/>
          <w:szCs w:val="28"/>
        </w:rPr>
        <w:t xml:space="preserve">Zastupitelstvo obce </w:t>
      </w:r>
      <w:r w:rsidR="00505E1F" w:rsidRPr="00505E1F">
        <w:rPr>
          <w:sz w:val="28"/>
          <w:szCs w:val="28"/>
        </w:rPr>
        <w:t>nemá připomínky k projektové dokumentaci přístavby a stavebních úprav rodinného domu paní Barbory Svobodové, Dědina 33, Otnice, na parc.č. 52, 53/1 v k.ú. Otnice.</w:t>
      </w:r>
    </w:p>
    <w:p w14:paraId="56BEB2F2" w14:textId="77777777" w:rsidR="00F1028E" w:rsidRPr="00505E1F" w:rsidRDefault="00F1028E" w:rsidP="00F1028E">
      <w:pPr>
        <w:rPr>
          <w:b/>
          <w:bCs/>
          <w:i/>
          <w:iCs/>
          <w:sz w:val="28"/>
          <w:szCs w:val="28"/>
        </w:rPr>
      </w:pPr>
      <w:bookmarkStart w:id="13" w:name="_Hlk69971398"/>
      <w:r w:rsidRPr="00505E1F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bookmarkEnd w:id="13"/>
    <w:p w14:paraId="4A25FE9D" w14:textId="77777777" w:rsidR="00505E1F" w:rsidRDefault="00505E1F">
      <w:pPr>
        <w:rPr>
          <w:b/>
          <w:iCs/>
          <w:color w:val="FF0000"/>
          <w:sz w:val="28"/>
          <w:szCs w:val="28"/>
        </w:rPr>
      </w:pPr>
    </w:p>
    <w:p w14:paraId="51C405D6" w14:textId="5BD9032C" w:rsidR="00A23700" w:rsidRPr="00E522D7" w:rsidRDefault="000713EC">
      <w:pPr>
        <w:rPr>
          <w:b/>
          <w:i/>
          <w:sz w:val="28"/>
          <w:szCs w:val="28"/>
        </w:rPr>
      </w:pPr>
      <w:r w:rsidRPr="00E522D7">
        <w:rPr>
          <w:b/>
          <w:iCs/>
          <w:sz w:val="28"/>
          <w:szCs w:val="28"/>
        </w:rPr>
        <w:t>16</w:t>
      </w:r>
      <w:r w:rsidR="00FE7472" w:rsidRPr="00E522D7">
        <w:rPr>
          <w:b/>
          <w:i/>
          <w:sz w:val="28"/>
          <w:szCs w:val="28"/>
        </w:rPr>
        <w:t>.</w:t>
      </w:r>
      <w:r w:rsidR="00FE7472" w:rsidRPr="00E522D7">
        <w:rPr>
          <w:szCs w:val="24"/>
        </w:rPr>
        <w:t xml:space="preserve"> </w:t>
      </w:r>
      <w:r w:rsidR="00E522D7" w:rsidRPr="00E522D7">
        <w:rPr>
          <w:b/>
          <w:i/>
          <w:sz w:val="28"/>
          <w:szCs w:val="28"/>
        </w:rPr>
        <w:t>Smlouva o smlouvě budoucí o zřízení věcného břemene „Otnice, přel. VN rch architects s.r.o.“</w:t>
      </w:r>
      <w:r w:rsidR="006B1488" w:rsidRPr="00E522D7">
        <w:rPr>
          <w:b/>
          <w:i/>
          <w:sz w:val="28"/>
          <w:szCs w:val="28"/>
        </w:rPr>
        <w:t xml:space="preserve">:                                                                                          </w:t>
      </w:r>
    </w:p>
    <w:p w14:paraId="3764E628" w14:textId="422E6DE5" w:rsidR="00E522D7" w:rsidRPr="00E522D7" w:rsidRDefault="00EB5EC6" w:rsidP="00E522D7">
      <w:pPr>
        <w:jc w:val="both"/>
        <w:rPr>
          <w:bCs/>
          <w:iCs/>
          <w:sz w:val="28"/>
          <w:szCs w:val="28"/>
        </w:rPr>
      </w:pPr>
      <w:bookmarkStart w:id="14" w:name="_Hlk62721521"/>
      <w:bookmarkEnd w:id="12"/>
      <w:r w:rsidRPr="00E522D7">
        <w:rPr>
          <w:bCs/>
          <w:iCs/>
          <w:sz w:val="28"/>
          <w:szCs w:val="28"/>
        </w:rPr>
        <w:t xml:space="preserve">Zastupitelstvo </w:t>
      </w:r>
      <w:bookmarkEnd w:id="14"/>
      <w:r w:rsidR="00E522D7" w:rsidRPr="00E522D7">
        <w:rPr>
          <w:bCs/>
          <w:iCs/>
          <w:sz w:val="28"/>
          <w:szCs w:val="28"/>
        </w:rPr>
        <w:t>projednalo návrh „Smlouvy o smlouvě budoucí o zřízení věcného břemene“ č. 1030052687/002, mezi obcí Otnice a EG.D, a.s. Brno. Akce má název „Otnice, přel. VN rch architects s.r.o.“. Věcné břemeno se zřizuje do obecního pozemku parc.č. 6811 v k.ú. Otnice</w:t>
      </w:r>
      <w:r w:rsidR="00B144BF">
        <w:rPr>
          <w:bCs/>
          <w:iCs/>
          <w:sz w:val="28"/>
          <w:szCs w:val="28"/>
        </w:rPr>
        <w:t xml:space="preserve"> a je</w:t>
      </w:r>
      <w:r w:rsidR="00E522D7" w:rsidRPr="00E522D7">
        <w:rPr>
          <w:bCs/>
          <w:iCs/>
          <w:sz w:val="28"/>
          <w:szCs w:val="28"/>
        </w:rPr>
        <w:t xml:space="preserve"> zpoplatněno částkou 6 700,- Kč + DPH. </w:t>
      </w:r>
    </w:p>
    <w:p w14:paraId="4DAD9B7B" w14:textId="1BEE2AAA" w:rsidR="00E522D7" w:rsidRPr="00E522D7" w:rsidRDefault="00E522D7" w:rsidP="00E522D7">
      <w:pPr>
        <w:jc w:val="both"/>
        <w:rPr>
          <w:bCs/>
          <w:iCs/>
          <w:sz w:val="28"/>
          <w:szCs w:val="28"/>
          <w:u w:val="single"/>
        </w:rPr>
      </w:pPr>
      <w:r w:rsidRPr="00E522D7">
        <w:rPr>
          <w:bCs/>
          <w:iCs/>
          <w:sz w:val="28"/>
          <w:szCs w:val="28"/>
          <w:u w:val="single"/>
        </w:rPr>
        <w:t>Usnesení:</w:t>
      </w:r>
    </w:p>
    <w:p w14:paraId="18329A39" w14:textId="29BCEA59" w:rsidR="00E522D7" w:rsidRPr="00E522D7" w:rsidRDefault="00E522D7" w:rsidP="00E522D7">
      <w:pPr>
        <w:jc w:val="both"/>
        <w:rPr>
          <w:bCs/>
          <w:iCs/>
          <w:sz w:val="28"/>
          <w:szCs w:val="28"/>
        </w:rPr>
      </w:pPr>
      <w:r w:rsidRPr="00E522D7">
        <w:rPr>
          <w:bCs/>
          <w:iCs/>
          <w:sz w:val="28"/>
          <w:szCs w:val="28"/>
        </w:rPr>
        <w:t xml:space="preserve">Zastupitelstvo schvaluje „Smlouvu o smlouvě budoucí o zřízení věcného břemene“ č. 1030052687/002 do obecního pozemku parc.č. 6811 v k.ú. Otnice, mezi obcí Otnice a EG.D, a.s. Brno.    </w:t>
      </w:r>
    </w:p>
    <w:p w14:paraId="68533CB2" w14:textId="69E549AD" w:rsidR="00E522D7" w:rsidRPr="00E522D7" w:rsidRDefault="00E522D7" w:rsidP="00E522D7">
      <w:pPr>
        <w:jc w:val="both"/>
        <w:rPr>
          <w:b/>
          <w:bCs/>
          <w:i/>
          <w:iCs/>
          <w:sz w:val="28"/>
          <w:szCs w:val="28"/>
        </w:rPr>
      </w:pPr>
      <w:bookmarkStart w:id="15" w:name="_Hlk72237717"/>
      <w:r w:rsidRPr="00E522D7">
        <w:rPr>
          <w:b/>
          <w:bCs/>
          <w:i/>
          <w:iCs/>
          <w:sz w:val="28"/>
          <w:szCs w:val="28"/>
        </w:rPr>
        <w:t>Hlasování: Pro návrh – 1</w:t>
      </w:r>
      <w:r>
        <w:rPr>
          <w:b/>
          <w:bCs/>
          <w:i/>
          <w:iCs/>
          <w:sz w:val="28"/>
          <w:szCs w:val="28"/>
        </w:rPr>
        <w:t>1</w:t>
      </w:r>
      <w:r w:rsidRPr="00E522D7">
        <w:rPr>
          <w:b/>
          <w:bCs/>
          <w:i/>
          <w:iCs/>
          <w:sz w:val="28"/>
          <w:szCs w:val="28"/>
        </w:rPr>
        <w:t>, Proti návrhu – 0, Zdržel se – 0</w:t>
      </w:r>
    </w:p>
    <w:bookmarkEnd w:id="15"/>
    <w:p w14:paraId="1EC8D6B9" w14:textId="5C4C5726" w:rsidR="006129E9" w:rsidRPr="001671E9" w:rsidRDefault="006129E9" w:rsidP="001B4513">
      <w:pPr>
        <w:jc w:val="both"/>
        <w:rPr>
          <w:b/>
          <w:color w:val="FF0000"/>
          <w:sz w:val="28"/>
          <w:szCs w:val="28"/>
        </w:rPr>
      </w:pPr>
    </w:p>
    <w:p w14:paraId="022290DF" w14:textId="585E7925" w:rsidR="009C59ED" w:rsidRPr="003C7922" w:rsidRDefault="0068294D" w:rsidP="001B4513">
      <w:pPr>
        <w:jc w:val="both"/>
        <w:rPr>
          <w:b/>
          <w:i/>
          <w:sz w:val="28"/>
          <w:szCs w:val="28"/>
        </w:rPr>
      </w:pPr>
      <w:r w:rsidRPr="003C7922">
        <w:rPr>
          <w:b/>
          <w:sz w:val="28"/>
          <w:szCs w:val="28"/>
        </w:rPr>
        <w:t>1</w:t>
      </w:r>
      <w:r w:rsidR="000713EC" w:rsidRPr="003C7922">
        <w:rPr>
          <w:b/>
          <w:sz w:val="28"/>
          <w:szCs w:val="28"/>
        </w:rPr>
        <w:t>7</w:t>
      </w:r>
      <w:r w:rsidR="009C59ED" w:rsidRPr="003C7922">
        <w:rPr>
          <w:b/>
          <w:sz w:val="28"/>
          <w:szCs w:val="28"/>
        </w:rPr>
        <w:t>.</w:t>
      </w:r>
      <w:r w:rsidR="009C59ED" w:rsidRPr="003C7922">
        <w:rPr>
          <w:sz w:val="28"/>
          <w:szCs w:val="28"/>
        </w:rPr>
        <w:t xml:space="preserve"> </w:t>
      </w:r>
      <w:r w:rsidR="00E522D7" w:rsidRPr="003C7922">
        <w:rPr>
          <w:b/>
          <w:i/>
          <w:sz w:val="28"/>
          <w:szCs w:val="28"/>
        </w:rPr>
        <w:t>Smlouva o smlouvě budoucí o zřízení věcného břemene VN+TS+NN, 28xRD+1 rch architects</w:t>
      </w:r>
      <w:r w:rsidR="00707CCB" w:rsidRPr="003C7922">
        <w:rPr>
          <w:b/>
          <w:i/>
          <w:sz w:val="28"/>
          <w:szCs w:val="28"/>
        </w:rPr>
        <w:t>:</w:t>
      </w:r>
    </w:p>
    <w:p w14:paraId="7E30FA29" w14:textId="5C6CCEF6" w:rsidR="00E522D7" w:rsidRPr="003C7922" w:rsidRDefault="00E522D7" w:rsidP="00E522D7">
      <w:pPr>
        <w:jc w:val="both"/>
        <w:rPr>
          <w:bCs/>
          <w:iCs/>
          <w:sz w:val="28"/>
          <w:szCs w:val="28"/>
        </w:rPr>
      </w:pPr>
      <w:r w:rsidRPr="00E522D7">
        <w:rPr>
          <w:bCs/>
          <w:iCs/>
          <w:sz w:val="28"/>
          <w:szCs w:val="28"/>
        </w:rPr>
        <w:t>Zastupitelstvo projednalo návrh</w:t>
      </w:r>
      <w:r w:rsidRPr="003C7922">
        <w:rPr>
          <w:bCs/>
          <w:iCs/>
          <w:sz w:val="28"/>
          <w:szCs w:val="28"/>
        </w:rPr>
        <w:t xml:space="preserve"> „Smlouvy o smlouvě budoucí o zřízení věcného břemene“ č. 1030055010/001, mezi obcí Otnice a EG.D, a.s. Brno. Akce má název „Otnice, VN+TS+NN lok. 28xRD+1 RCH architects“. Věcné břemeno se zřizuje do</w:t>
      </w:r>
      <w:r w:rsidR="003C7922">
        <w:rPr>
          <w:bCs/>
          <w:iCs/>
          <w:sz w:val="28"/>
          <w:szCs w:val="28"/>
        </w:rPr>
        <w:t xml:space="preserve"> obecních</w:t>
      </w:r>
      <w:r w:rsidR="00B144BF">
        <w:rPr>
          <w:bCs/>
          <w:iCs/>
          <w:sz w:val="28"/>
          <w:szCs w:val="28"/>
        </w:rPr>
        <w:t xml:space="preserve"> </w:t>
      </w:r>
      <w:r w:rsidRPr="003C7922">
        <w:rPr>
          <w:bCs/>
          <w:iCs/>
          <w:sz w:val="28"/>
          <w:szCs w:val="28"/>
        </w:rPr>
        <w:t xml:space="preserve">pozemků parc.č. </w:t>
      </w:r>
      <w:bookmarkStart w:id="16" w:name="_Hlk72237565"/>
      <w:r w:rsidRPr="003C7922">
        <w:rPr>
          <w:bCs/>
          <w:iCs/>
          <w:sz w:val="28"/>
          <w:szCs w:val="28"/>
        </w:rPr>
        <w:t>171/1, 6811, 202, 1561, 1468/3</w:t>
      </w:r>
      <w:bookmarkEnd w:id="16"/>
      <w:r w:rsidRPr="003C7922">
        <w:rPr>
          <w:bCs/>
          <w:iCs/>
          <w:sz w:val="28"/>
          <w:szCs w:val="28"/>
        </w:rPr>
        <w:t xml:space="preserve"> v k.ú. Otnice</w:t>
      </w:r>
      <w:r w:rsidR="00B144BF">
        <w:rPr>
          <w:bCs/>
          <w:iCs/>
          <w:sz w:val="28"/>
          <w:szCs w:val="28"/>
        </w:rPr>
        <w:t xml:space="preserve"> a je</w:t>
      </w:r>
      <w:r w:rsidRPr="003C7922">
        <w:rPr>
          <w:bCs/>
          <w:iCs/>
          <w:sz w:val="28"/>
          <w:szCs w:val="28"/>
        </w:rPr>
        <w:t xml:space="preserve"> zpoplatněno částkou 23 000,- Kč + DPH. </w:t>
      </w:r>
    </w:p>
    <w:p w14:paraId="21363631" w14:textId="2F5C2CD7" w:rsidR="00E522D7" w:rsidRPr="00E522D7" w:rsidRDefault="00E522D7" w:rsidP="00E522D7">
      <w:pPr>
        <w:jc w:val="both"/>
        <w:rPr>
          <w:bCs/>
          <w:iCs/>
          <w:sz w:val="28"/>
          <w:szCs w:val="28"/>
          <w:u w:val="single"/>
        </w:rPr>
      </w:pPr>
      <w:r w:rsidRPr="00E522D7">
        <w:rPr>
          <w:bCs/>
          <w:iCs/>
          <w:sz w:val="28"/>
          <w:szCs w:val="28"/>
          <w:u w:val="single"/>
        </w:rPr>
        <w:t>Usnesení:</w:t>
      </w:r>
    </w:p>
    <w:p w14:paraId="429BF5FA" w14:textId="554CA9FA" w:rsidR="00E522D7" w:rsidRPr="003C7922" w:rsidRDefault="00E522D7" w:rsidP="00E522D7">
      <w:pPr>
        <w:jc w:val="both"/>
        <w:rPr>
          <w:bCs/>
          <w:iCs/>
          <w:sz w:val="28"/>
          <w:szCs w:val="28"/>
        </w:rPr>
      </w:pPr>
      <w:r w:rsidRPr="00E522D7">
        <w:rPr>
          <w:bCs/>
          <w:iCs/>
          <w:sz w:val="28"/>
          <w:szCs w:val="28"/>
        </w:rPr>
        <w:t xml:space="preserve">Zastupitelstvo schvaluje „Smlouvu o smlouvě budoucí o zřízení věcného břemene“ č. </w:t>
      </w:r>
      <w:r w:rsidR="003C7922" w:rsidRPr="003C7922">
        <w:rPr>
          <w:bCs/>
          <w:iCs/>
          <w:sz w:val="28"/>
          <w:szCs w:val="28"/>
        </w:rPr>
        <w:t xml:space="preserve">1030055010/001 </w:t>
      </w:r>
      <w:r w:rsidRPr="00E522D7">
        <w:rPr>
          <w:bCs/>
          <w:iCs/>
          <w:sz w:val="28"/>
          <w:szCs w:val="28"/>
        </w:rPr>
        <w:t>do obecní</w:t>
      </w:r>
      <w:r w:rsidR="003C7922" w:rsidRPr="003C7922">
        <w:rPr>
          <w:bCs/>
          <w:iCs/>
          <w:sz w:val="28"/>
          <w:szCs w:val="28"/>
        </w:rPr>
        <w:t>ch</w:t>
      </w:r>
      <w:r w:rsidRPr="00E522D7">
        <w:rPr>
          <w:bCs/>
          <w:iCs/>
          <w:sz w:val="28"/>
          <w:szCs w:val="28"/>
        </w:rPr>
        <w:t xml:space="preserve"> pozemk</w:t>
      </w:r>
      <w:r w:rsidR="003C7922" w:rsidRPr="003C7922">
        <w:rPr>
          <w:bCs/>
          <w:iCs/>
          <w:sz w:val="28"/>
          <w:szCs w:val="28"/>
        </w:rPr>
        <w:t>ů</w:t>
      </w:r>
      <w:r w:rsidRPr="00E522D7">
        <w:rPr>
          <w:bCs/>
          <w:iCs/>
          <w:sz w:val="28"/>
          <w:szCs w:val="28"/>
        </w:rPr>
        <w:t xml:space="preserve"> parc.č. </w:t>
      </w:r>
      <w:r w:rsidR="003C7922" w:rsidRPr="003C7922">
        <w:rPr>
          <w:bCs/>
          <w:iCs/>
          <w:sz w:val="28"/>
          <w:szCs w:val="28"/>
        </w:rPr>
        <w:t>171/1, 6811, 202, 1561, 1468/3</w:t>
      </w:r>
      <w:r w:rsidRPr="00E522D7">
        <w:rPr>
          <w:bCs/>
          <w:iCs/>
          <w:sz w:val="28"/>
          <w:szCs w:val="28"/>
        </w:rPr>
        <w:t xml:space="preserve"> v k.ú. Otnice, mezi obcí Otnice a EG.D, a.s. Brno</w:t>
      </w:r>
      <w:r w:rsidR="00B144BF">
        <w:rPr>
          <w:bCs/>
          <w:iCs/>
          <w:sz w:val="28"/>
          <w:szCs w:val="28"/>
        </w:rPr>
        <w:t>.</w:t>
      </w:r>
    </w:p>
    <w:p w14:paraId="3B459D5B" w14:textId="77777777" w:rsidR="003C7922" w:rsidRPr="003C7922" w:rsidRDefault="003C7922" w:rsidP="003C7922">
      <w:pPr>
        <w:jc w:val="both"/>
        <w:rPr>
          <w:b/>
          <w:bCs/>
          <w:i/>
          <w:iCs/>
          <w:sz w:val="28"/>
          <w:szCs w:val="28"/>
        </w:rPr>
      </w:pPr>
      <w:r w:rsidRPr="003C7922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30902755" w14:textId="77777777" w:rsidR="00E522D7" w:rsidRPr="00E522D7" w:rsidRDefault="00E522D7" w:rsidP="00E522D7">
      <w:pPr>
        <w:jc w:val="both"/>
        <w:rPr>
          <w:bCs/>
          <w:iCs/>
          <w:color w:val="FF0000"/>
          <w:sz w:val="28"/>
          <w:szCs w:val="28"/>
        </w:rPr>
      </w:pPr>
    </w:p>
    <w:p w14:paraId="6ADA0314" w14:textId="35B5775D" w:rsidR="00DA2417" w:rsidRPr="00B144BF" w:rsidRDefault="00DA2417" w:rsidP="00CA695A">
      <w:pPr>
        <w:jc w:val="both"/>
        <w:rPr>
          <w:b/>
          <w:i/>
          <w:sz w:val="28"/>
          <w:szCs w:val="28"/>
        </w:rPr>
      </w:pPr>
      <w:r w:rsidRPr="00B144BF">
        <w:rPr>
          <w:b/>
          <w:iCs/>
          <w:sz w:val="28"/>
          <w:szCs w:val="28"/>
        </w:rPr>
        <w:t>1</w:t>
      </w:r>
      <w:r w:rsidR="000713EC" w:rsidRPr="00B144BF">
        <w:rPr>
          <w:b/>
          <w:iCs/>
          <w:sz w:val="28"/>
          <w:szCs w:val="28"/>
        </w:rPr>
        <w:t>8</w:t>
      </w:r>
      <w:r w:rsidRPr="00B144BF">
        <w:rPr>
          <w:b/>
          <w:iCs/>
          <w:sz w:val="28"/>
          <w:szCs w:val="28"/>
        </w:rPr>
        <w:t xml:space="preserve">. </w:t>
      </w:r>
      <w:r w:rsidR="003C7922" w:rsidRPr="00B144BF">
        <w:rPr>
          <w:b/>
          <w:i/>
          <w:sz w:val="28"/>
          <w:szCs w:val="28"/>
        </w:rPr>
        <w:t>Kupní smlouva parc.č. 6321 – Straková Zdeňka</w:t>
      </w:r>
      <w:r w:rsidRPr="00B144BF">
        <w:rPr>
          <w:b/>
          <w:i/>
          <w:sz w:val="28"/>
          <w:szCs w:val="28"/>
        </w:rPr>
        <w:t>:</w:t>
      </w:r>
    </w:p>
    <w:p w14:paraId="2AF8F4E6" w14:textId="68269B1D" w:rsidR="003C7922" w:rsidRPr="003C7922" w:rsidRDefault="00EC71FE" w:rsidP="003C7922">
      <w:pPr>
        <w:jc w:val="both"/>
        <w:rPr>
          <w:bCs/>
          <w:iCs/>
          <w:sz w:val="28"/>
          <w:szCs w:val="28"/>
        </w:rPr>
      </w:pPr>
      <w:r w:rsidRPr="00B144BF">
        <w:rPr>
          <w:bCs/>
          <w:iCs/>
          <w:sz w:val="28"/>
          <w:szCs w:val="28"/>
        </w:rPr>
        <w:t xml:space="preserve">Zastupitelé projednali </w:t>
      </w:r>
      <w:r w:rsidR="003C7922" w:rsidRPr="00B144BF">
        <w:rPr>
          <w:bCs/>
          <w:iCs/>
          <w:sz w:val="28"/>
          <w:szCs w:val="28"/>
        </w:rPr>
        <w:t xml:space="preserve">návrh kupní smlouvy </w:t>
      </w:r>
      <w:r w:rsidR="00757405">
        <w:rPr>
          <w:bCs/>
          <w:iCs/>
          <w:sz w:val="28"/>
          <w:szCs w:val="28"/>
        </w:rPr>
        <w:t>s paní</w:t>
      </w:r>
      <w:r w:rsidR="003C7922" w:rsidRPr="00B144BF">
        <w:rPr>
          <w:bCs/>
          <w:iCs/>
          <w:sz w:val="28"/>
          <w:szCs w:val="28"/>
        </w:rPr>
        <w:t xml:space="preserve"> Zdeňkou Strakovou, Brno, </w:t>
      </w:r>
      <w:r w:rsidR="00757405">
        <w:rPr>
          <w:bCs/>
          <w:iCs/>
          <w:sz w:val="28"/>
          <w:szCs w:val="28"/>
        </w:rPr>
        <w:t>na koupi</w:t>
      </w:r>
      <w:r w:rsidR="003C7922" w:rsidRPr="00B144BF">
        <w:rPr>
          <w:bCs/>
          <w:iCs/>
          <w:sz w:val="28"/>
          <w:szCs w:val="28"/>
        </w:rPr>
        <w:t xml:space="preserve"> pozem</w:t>
      </w:r>
      <w:r w:rsidR="00757405">
        <w:rPr>
          <w:bCs/>
          <w:iCs/>
          <w:sz w:val="28"/>
          <w:szCs w:val="28"/>
        </w:rPr>
        <w:t>ku</w:t>
      </w:r>
      <w:r w:rsidR="003C7922" w:rsidRPr="00B144BF">
        <w:rPr>
          <w:bCs/>
          <w:iCs/>
          <w:sz w:val="28"/>
          <w:szCs w:val="28"/>
        </w:rPr>
        <w:t xml:space="preserve"> p</w:t>
      </w:r>
      <w:r w:rsidR="00757405">
        <w:rPr>
          <w:bCs/>
          <w:iCs/>
          <w:sz w:val="28"/>
          <w:szCs w:val="28"/>
        </w:rPr>
        <w:t>arc</w:t>
      </w:r>
      <w:r w:rsidR="003C7922" w:rsidRPr="00B144BF">
        <w:rPr>
          <w:bCs/>
          <w:iCs/>
          <w:sz w:val="28"/>
          <w:szCs w:val="28"/>
        </w:rPr>
        <w:t>.č. 6321 v k.ú. Otnice, o výměře 91 m</w:t>
      </w:r>
      <w:r w:rsidR="003C7922" w:rsidRPr="00B144BF">
        <w:rPr>
          <w:bCs/>
          <w:iCs/>
          <w:sz w:val="28"/>
          <w:szCs w:val="28"/>
          <w:vertAlign w:val="superscript"/>
        </w:rPr>
        <w:t>2</w:t>
      </w:r>
      <w:r w:rsidR="003C7922" w:rsidRPr="00B144BF">
        <w:rPr>
          <w:bCs/>
          <w:iCs/>
          <w:sz w:val="28"/>
          <w:szCs w:val="28"/>
        </w:rPr>
        <w:t xml:space="preserve">, za cenu 35,- Kč/m². </w:t>
      </w:r>
      <w:r w:rsidR="003C7922" w:rsidRPr="003C7922">
        <w:rPr>
          <w:bCs/>
          <w:iCs/>
          <w:sz w:val="28"/>
          <w:szCs w:val="28"/>
        </w:rPr>
        <w:t>Pozemek je odkupován za účelem budoucích záměrů obce</w:t>
      </w:r>
      <w:r w:rsidR="00B144BF" w:rsidRPr="00B144BF">
        <w:rPr>
          <w:bCs/>
          <w:iCs/>
          <w:sz w:val="28"/>
          <w:szCs w:val="28"/>
        </w:rPr>
        <w:t xml:space="preserve"> – </w:t>
      </w:r>
      <w:r w:rsidR="003C7922" w:rsidRPr="003C7922">
        <w:rPr>
          <w:bCs/>
          <w:iCs/>
          <w:sz w:val="28"/>
          <w:szCs w:val="28"/>
        </w:rPr>
        <w:t>naučná stezka, nový mokřad</w:t>
      </w:r>
      <w:r w:rsidR="003C7922" w:rsidRPr="00B144BF">
        <w:rPr>
          <w:bCs/>
          <w:iCs/>
          <w:sz w:val="28"/>
          <w:szCs w:val="28"/>
        </w:rPr>
        <w:t>.</w:t>
      </w:r>
    </w:p>
    <w:p w14:paraId="0203DDFF" w14:textId="2BD7F518" w:rsidR="00B12A00" w:rsidRPr="00B144BF" w:rsidRDefault="00EC71FE" w:rsidP="00626A0E">
      <w:pPr>
        <w:jc w:val="both"/>
        <w:rPr>
          <w:bCs/>
          <w:iCs/>
          <w:sz w:val="28"/>
          <w:szCs w:val="28"/>
          <w:u w:val="single"/>
        </w:rPr>
      </w:pPr>
      <w:r w:rsidRPr="00B144BF">
        <w:rPr>
          <w:bCs/>
          <w:iCs/>
          <w:sz w:val="28"/>
          <w:szCs w:val="28"/>
          <w:u w:val="single"/>
        </w:rPr>
        <w:t>Usnesení:</w:t>
      </w:r>
    </w:p>
    <w:p w14:paraId="0CBBEF18" w14:textId="7562E416" w:rsidR="003C7922" w:rsidRPr="00B144BF" w:rsidRDefault="00EC71FE" w:rsidP="003C7922">
      <w:pPr>
        <w:jc w:val="both"/>
        <w:rPr>
          <w:bCs/>
          <w:sz w:val="28"/>
          <w:szCs w:val="28"/>
        </w:rPr>
      </w:pPr>
      <w:r w:rsidRPr="00B144BF">
        <w:rPr>
          <w:bCs/>
          <w:iCs/>
          <w:sz w:val="28"/>
          <w:szCs w:val="28"/>
        </w:rPr>
        <w:t>Zastupitelstvo obce</w:t>
      </w:r>
      <w:r w:rsidR="003C7922" w:rsidRPr="00B144BF">
        <w:rPr>
          <w:bCs/>
          <w:sz w:val="28"/>
          <w:szCs w:val="28"/>
        </w:rPr>
        <w:t xml:space="preserve"> schvaluje úplatné nabytí pozemku p</w:t>
      </w:r>
      <w:r w:rsidR="00757405">
        <w:rPr>
          <w:bCs/>
          <w:sz w:val="28"/>
          <w:szCs w:val="28"/>
        </w:rPr>
        <w:t>arc</w:t>
      </w:r>
      <w:r w:rsidR="003C7922" w:rsidRPr="00B144BF">
        <w:rPr>
          <w:bCs/>
          <w:sz w:val="28"/>
          <w:szCs w:val="28"/>
        </w:rPr>
        <w:t>.č. 6321 v k.ú. Otnice, o výměře 91 m</w:t>
      </w:r>
      <w:r w:rsidR="003C7922" w:rsidRPr="00B144BF">
        <w:rPr>
          <w:bCs/>
          <w:sz w:val="28"/>
          <w:szCs w:val="28"/>
          <w:vertAlign w:val="superscript"/>
        </w:rPr>
        <w:t>2</w:t>
      </w:r>
      <w:r w:rsidR="003C7922" w:rsidRPr="00B144BF">
        <w:rPr>
          <w:bCs/>
          <w:sz w:val="28"/>
          <w:szCs w:val="28"/>
        </w:rPr>
        <w:t>, od Zdeňky Strakové, Brno, za cenu 35,- Kč/m</w:t>
      </w:r>
      <w:r w:rsidR="003C7922" w:rsidRPr="00B144BF">
        <w:rPr>
          <w:bCs/>
          <w:sz w:val="28"/>
          <w:szCs w:val="28"/>
          <w:vertAlign w:val="superscript"/>
        </w:rPr>
        <w:t>2</w:t>
      </w:r>
      <w:r w:rsidR="003C7922" w:rsidRPr="00B144BF">
        <w:rPr>
          <w:bCs/>
          <w:sz w:val="28"/>
          <w:szCs w:val="28"/>
        </w:rPr>
        <w:t xml:space="preserve">. </w:t>
      </w:r>
    </w:p>
    <w:p w14:paraId="2F877D63" w14:textId="77777777" w:rsidR="00835BC6" w:rsidRPr="00B144BF" w:rsidRDefault="00835BC6" w:rsidP="00835BC6">
      <w:pPr>
        <w:jc w:val="both"/>
        <w:rPr>
          <w:b/>
          <w:bCs/>
          <w:i/>
          <w:iCs/>
          <w:sz w:val="28"/>
          <w:szCs w:val="28"/>
        </w:rPr>
      </w:pPr>
      <w:r w:rsidRPr="00B144BF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0069A206" w14:textId="77777777" w:rsidR="001C2D7E" w:rsidRPr="001671E9" w:rsidRDefault="001C2D7E" w:rsidP="00CA695A">
      <w:pPr>
        <w:jc w:val="both"/>
        <w:rPr>
          <w:b/>
          <w:iCs/>
          <w:color w:val="FF0000"/>
          <w:sz w:val="28"/>
          <w:szCs w:val="28"/>
        </w:rPr>
      </w:pPr>
    </w:p>
    <w:p w14:paraId="2ABFB46E" w14:textId="41537A85" w:rsidR="00DA2417" w:rsidRPr="00B144BF" w:rsidRDefault="00106715" w:rsidP="00CA695A">
      <w:pPr>
        <w:jc w:val="both"/>
        <w:rPr>
          <w:b/>
          <w:iCs/>
          <w:sz w:val="28"/>
          <w:szCs w:val="28"/>
        </w:rPr>
      </w:pPr>
      <w:r w:rsidRPr="00B144BF">
        <w:rPr>
          <w:b/>
          <w:iCs/>
          <w:sz w:val="28"/>
          <w:szCs w:val="28"/>
        </w:rPr>
        <w:t>1</w:t>
      </w:r>
      <w:r w:rsidR="000713EC" w:rsidRPr="00B144BF">
        <w:rPr>
          <w:b/>
          <w:iCs/>
          <w:sz w:val="28"/>
          <w:szCs w:val="28"/>
        </w:rPr>
        <w:t>9</w:t>
      </w:r>
      <w:r w:rsidR="00DA2417" w:rsidRPr="00B144BF">
        <w:rPr>
          <w:b/>
          <w:iCs/>
          <w:sz w:val="28"/>
          <w:szCs w:val="28"/>
        </w:rPr>
        <w:t xml:space="preserve">. </w:t>
      </w:r>
      <w:r w:rsidR="00B144BF" w:rsidRPr="00B144BF">
        <w:rPr>
          <w:b/>
          <w:i/>
          <w:sz w:val="28"/>
          <w:szCs w:val="28"/>
        </w:rPr>
        <w:t>Kupní smlouva parc.č. 6330 – Milan Naď</w:t>
      </w:r>
      <w:r w:rsidR="00DA2417" w:rsidRPr="00B144BF">
        <w:rPr>
          <w:b/>
          <w:i/>
          <w:sz w:val="28"/>
          <w:szCs w:val="28"/>
        </w:rPr>
        <w:t>:</w:t>
      </w:r>
    </w:p>
    <w:p w14:paraId="579CA9B3" w14:textId="4DA84CE1" w:rsidR="00B144BF" w:rsidRPr="00B144BF" w:rsidRDefault="00C070EF" w:rsidP="00B144BF">
      <w:pPr>
        <w:jc w:val="both"/>
        <w:rPr>
          <w:bCs/>
          <w:iCs/>
          <w:sz w:val="28"/>
          <w:szCs w:val="28"/>
        </w:rPr>
      </w:pPr>
      <w:r w:rsidRPr="00B144BF">
        <w:rPr>
          <w:bCs/>
          <w:iCs/>
          <w:sz w:val="28"/>
          <w:szCs w:val="28"/>
        </w:rPr>
        <w:t>Zastupitelstvo</w:t>
      </w:r>
      <w:r w:rsidR="00B144BF" w:rsidRPr="00B144BF">
        <w:rPr>
          <w:bCs/>
          <w:iCs/>
          <w:sz w:val="28"/>
          <w:szCs w:val="28"/>
        </w:rPr>
        <w:t xml:space="preserve"> projednalo</w:t>
      </w:r>
      <w:r w:rsidRPr="00B144BF">
        <w:rPr>
          <w:bCs/>
          <w:iCs/>
          <w:sz w:val="28"/>
          <w:szCs w:val="28"/>
        </w:rPr>
        <w:t xml:space="preserve"> </w:t>
      </w:r>
      <w:r w:rsidR="00B144BF" w:rsidRPr="00B144BF">
        <w:rPr>
          <w:bCs/>
          <w:iCs/>
          <w:sz w:val="28"/>
          <w:szCs w:val="28"/>
        </w:rPr>
        <w:t xml:space="preserve">návrh kupní smlouvy </w:t>
      </w:r>
      <w:r w:rsidR="00757405">
        <w:rPr>
          <w:bCs/>
          <w:iCs/>
          <w:sz w:val="28"/>
          <w:szCs w:val="28"/>
        </w:rPr>
        <w:t>s</w:t>
      </w:r>
      <w:r w:rsidR="00B144BF" w:rsidRPr="00B144BF">
        <w:rPr>
          <w:bCs/>
          <w:iCs/>
          <w:sz w:val="28"/>
          <w:szCs w:val="28"/>
        </w:rPr>
        <w:t xml:space="preserve"> Ing. Milanem Naďem, Otnice, </w:t>
      </w:r>
      <w:r w:rsidR="00757405">
        <w:rPr>
          <w:bCs/>
          <w:iCs/>
          <w:sz w:val="28"/>
          <w:szCs w:val="28"/>
        </w:rPr>
        <w:t>na koupi</w:t>
      </w:r>
      <w:r w:rsidR="00B144BF" w:rsidRPr="00B144BF">
        <w:rPr>
          <w:bCs/>
          <w:iCs/>
          <w:sz w:val="28"/>
          <w:szCs w:val="28"/>
        </w:rPr>
        <w:t xml:space="preserve"> pozem</w:t>
      </w:r>
      <w:r w:rsidR="00757405">
        <w:rPr>
          <w:bCs/>
          <w:iCs/>
          <w:sz w:val="28"/>
          <w:szCs w:val="28"/>
        </w:rPr>
        <w:t>ku</w:t>
      </w:r>
      <w:r w:rsidR="00B144BF" w:rsidRPr="00B144BF">
        <w:rPr>
          <w:bCs/>
          <w:iCs/>
          <w:sz w:val="28"/>
          <w:szCs w:val="28"/>
        </w:rPr>
        <w:t xml:space="preserve"> p</w:t>
      </w:r>
      <w:r w:rsidR="00757405">
        <w:rPr>
          <w:bCs/>
          <w:iCs/>
          <w:sz w:val="28"/>
          <w:szCs w:val="28"/>
        </w:rPr>
        <w:t>arc</w:t>
      </w:r>
      <w:r w:rsidR="00B144BF" w:rsidRPr="00B144BF">
        <w:rPr>
          <w:bCs/>
          <w:iCs/>
          <w:sz w:val="28"/>
          <w:szCs w:val="28"/>
        </w:rPr>
        <w:t>.č. 6330 v k.ú. Otnice, o výměře 1300 m</w:t>
      </w:r>
      <w:r w:rsidR="00B144BF" w:rsidRPr="00B144BF">
        <w:rPr>
          <w:bCs/>
          <w:iCs/>
          <w:sz w:val="28"/>
          <w:szCs w:val="28"/>
          <w:vertAlign w:val="superscript"/>
        </w:rPr>
        <w:t>2</w:t>
      </w:r>
      <w:r w:rsidR="00B144BF" w:rsidRPr="00B144BF">
        <w:rPr>
          <w:bCs/>
          <w:iCs/>
          <w:sz w:val="28"/>
          <w:szCs w:val="28"/>
        </w:rPr>
        <w:t xml:space="preserve">, za cenu 35,- Kč/m². Pozemek je odkupován za účelem budoucích záměrů obce – naučná stezka, nový mokřad. </w:t>
      </w:r>
    </w:p>
    <w:p w14:paraId="4C49C1CB" w14:textId="0145D32C" w:rsidR="00E26268" w:rsidRPr="00B144BF" w:rsidRDefault="00B144BF" w:rsidP="00B144BF">
      <w:pPr>
        <w:jc w:val="both"/>
        <w:rPr>
          <w:sz w:val="28"/>
          <w:szCs w:val="28"/>
          <w:u w:val="single"/>
        </w:rPr>
      </w:pPr>
      <w:r w:rsidRPr="00B144BF">
        <w:rPr>
          <w:sz w:val="28"/>
          <w:szCs w:val="28"/>
          <w:u w:val="single"/>
        </w:rPr>
        <w:lastRenderedPageBreak/>
        <w:t>Usnesení:</w:t>
      </w:r>
    </w:p>
    <w:p w14:paraId="0BE1F094" w14:textId="3E74C389" w:rsidR="00B144BF" w:rsidRPr="00B144BF" w:rsidRDefault="00B144BF" w:rsidP="00B144BF">
      <w:pPr>
        <w:jc w:val="both"/>
        <w:rPr>
          <w:sz w:val="28"/>
          <w:szCs w:val="28"/>
        </w:rPr>
      </w:pPr>
      <w:r w:rsidRPr="00B144BF">
        <w:rPr>
          <w:sz w:val="28"/>
          <w:szCs w:val="28"/>
        </w:rPr>
        <w:t>Zastupitelstvo schvaluje úplatné nabytí pozemku p.č. 6330 v k.ú. Otnice, o výměře 1300 m</w:t>
      </w:r>
      <w:r w:rsidRPr="00B144BF">
        <w:rPr>
          <w:sz w:val="28"/>
          <w:szCs w:val="28"/>
          <w:vertAlign w:val="superscript"/>
        </w:rPr>
        <w:t>2</w:t>
      </w:r>
      <w:r w:rsidRPr="00B144BF">
        <w:rPr>
          <w:sz w:val="28"/>
          <w:szCs w:val="28"/>
        </w:rPr>
        <w:t>, od Ing. Milana Naďe, Otnice, za cenu 35,- Kč/m</w:t>
      </w:r>
      <w:r w:rsidRPr="00B144BF">
        <w:rPr>
          <w:sz w:val="28"/>
          <w:szCs w:val="28"/>
          <w:vertAlign w:val="superscript"/>
        </w:rPr>
        <w:t>2</w:t>
      </w:r>
      <w:r w:rsidRPr="00B144BF">
        <w:rPr>
          <w:sz w:val="28"/>
          <w:szCs w:val="28"/>
        </w:rPr>
        <w:t>.</w:t>
      </w:r>
    </w:p>
    <w:p w14:paraId="4FAFC5E8" w14:textId="77777777" w:rsidR="00C070EF" w:rsidRPr="00B144BF" w:rsidRDefault="00C070EF" w:rsidP="00C070EF">
      <w:pPr>
        <w:jc w:val="both"/>
        <w:rPr>
          <w:b/>
          <w:bCs/>
          <w:i/>
          <w:iCs/>
          <w:sz w:val="28"/>
          <w:szCs w:val="28"/>
        </w:rPr>
      </w:pPr>
      <w:r w:rsidRPr="00B144BF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3B1ADC24" w14:textId="77777777" w:rsidR="00F575F0" w:rsidRDefault="00F575F0" w:rsidP="0055586A">
      <w:pPr>
        <w:jc w:val="both"/>
        <w:rPr>
          <w:b/>
          <w:bCs/>
          <w:iCs/>
          <w:sz w:val="28"/>
          <w:szCs w:val="28"/>
        </w:rPr>
      </w:pPr>
      <w:bookmarkStart w:id="17" w:name="_Hlk66958016"/>
    </w:p>
    <w:p w14:paraId="57A04674" w14:textId="397AE7C9" w:rsidR="00D94325" w:rsidRPr="00757405" w:rsidRDefault="000713EC" w:rsidP="0055586A">
      <w:pPr>
        <w:jc w:val="both"/>
        <w:rPr>
          <w:b/>
          <w:bCs/>
          <w:iCs/>
          <w:sz w:val="28"/>
          <w:szCs w:val="28"/>
        </w:rPr>
      </w:pPr>
      <w:r w:rsidRPr="00757405">
        <w:rPr>
          <w:b/>
          <w:bCs/>
          <w:iCs/>
          <w:sz w:val="28"/>
          <w:szCs w:val="28"/>
        </w:rPr>
        <w:t>20</w:t>
      </w:r>
      <w:r w:rsidR="00D94325" w:rsidRPr="00757405">
        <w:rPr>
          <w:b/>
          <w:bCs/>
          <w:iCs/>
          <w:sz w:val="28"/>
          <w:szCs w:val="28"/>
        </w:rPr>
        <w:t xml:space="preserve">. </w:t>
      </w:r>
      <w:r w:rsidR="00B144BF" w:rsidRPr="00757405">
        <w:rPr>
          <w:b/>
          <w:bCs/>
          <w:i/>
          <w:sz w:val="28"/>
          <w:szCs w:val="28"/>
        </w:rPr>
        <w:t>Kupní smlouva parc.č. 6453 – Kovářová Františka</w:t>
      </w:r>
      <w:r w:rsidR="0078584A" w:rsidRPr="00757405">
        <w:rPr>
          <w:b/>
          <w:bCs/>
          <w:i/>
          <w:sz w:val="28"/>
          <w:szCs w:val="28"/>
        </w:rPr>
        <w:t>:</w:t>
      </w:r>
    </w:p>
    <w:p w14:paraId="5A6B69CF" w14:textId="3E5182EF" w:rsidR="0003661A" w:rsidRPr="00757405" w:rsidRDefault="0003661A" w:rsidP="0003661A">
      <w:pPr>
        <w:jc w:val="both"/>
        <w:rPr>
          <w:bCs/>
          <w:iCs/>
          <w:sz w:val="28"/>
          <w:szCs w:val="28"/>
        </w:rPr>
      </w:pPr>
      <w:bookmarkStart w:id="18" w:name="_Hlk69999019"/>
      <w:bookmarkEnd w:id="17"/>
      <w:r w:rsidRPr="00757405">
        <w:rPr>
          <w:bCs/>
          <w:iCs/>
          <w:sz w:val="28"/>
          <w:szCs w:val="28"/>
        </w:rPr>
        <w:t>Zastupitelstvo projednalo návrh kupní smlouvy s</w:t>
      </w:r>
      <w:r w:rsidR="00B144BF" w:rsidRPr="00757405">
        <w:rPr>
          <w:bCs/>
          <w:iCs/>
          <w:sz w:val="28"/>
          <w:szCs w:val="28"/>
        </w:rPr>
        <w:t> </w:t>
      </w:r>
      <w:r w:rsidR="004808C7" w:rsidRPr="00757405">
        <w:rPr>
          <w:bCs/>
          <w:iCs/>
          <w:sz w:val="28"/>
          <w:szCs w:val="28"/>
        </w:rPr>
        <w:t>pan</w:t>
      </w:r>
      <w:r w:rsidR="00B144BF" w:rsidRPr="00757405">
        <w:rPr>
          <w:bCs/>
          <w:iCs/>
          <w:sz w:val="28"/>
          <w:szCs w:val="28"/>
        </w:rPr>
        <w:t>í Františkou Kovářovou</w:t>
      </w:r>
      <w:r w:rsidR="004808C7" w:rsidRPr="00757405">
        <w:rPr>
          <w:bCs/>
          <w:iCs/>
          <w:sz w:val="28"/>
          <w:szCs w:val="28"/>
        </w:rPr>
        <w:t xml:space="preserve">, </w:t>
      </w:r>
      <w:r w:rsidR="00B144BF" w:rsidRPr="00757405">
        <w:rPr>
          <w:bCs/>
          <w:iCs/>
          <w:sz w:val="28"/>
          <w:szCs w:val="28"/>
        </w:rPr>
        <w:t xml:space="preserve">Otnice, </w:t>
      </w:r>
      <w:r w:rsidRPr="00757405">
        <w:rPr>
          <w:bCs/>
          <w:iCs/>
          <w:sz w:val="28"/>
          <w:szCs w:val="28"/>
        </w:rPr>
        <w:t>na koupi pozemk</w:t>
      </w:r>
      <w:r w:rsidR="004808C7" w:rsidRPr="00757405">
        <w:rPr>
          <w:bCs/>
          <w:iCs/>
          <w:sz w:val="28"/>
          <w:szCs w:val="28"/>
        </w:rPr>
        <w:t>u</w:t>
      </w:r>
      <w:r w:rsidRPr="00757405">
        <w:rPr>
          <w:bCs/>
          <w:iCs/>
          <w:sz w:val="28"/>
          <w:szCs w:val="28"/>
        </w:rPr>
        <w:t xml:space="preserve"> p</w:t>
      </w:r>
      <w:r w:rsidR="004808C7" w:rsidRPr="00757405">
        <w:rPr>
          <w:bCs/>
          <w:iCs/>
          <w:sz w:val="28"/>
          <w:szCs w:val="28"/>
        </w:rPr>
        <w:t>arc</w:t>
      </w:r>
      <w:r w:rsidRPr="00757405">
        <w:rPr>
          <w:bCs/>
          <w:iCs/>
          <w:sz w:val="28"/>
          <w:szCs w:val="28"/>
        </w:rPr>
        <w:t xml:space="preserve">.č. </w:t>
      </w:r>
      <w:r w:rsidR="00B144BF" w:rsidRPr="00757405">
        <w:rPr>
          <w:bCs/>
          <w:iCs/>
          <w:sz w:val="28"/>
          <w:szCs w:val="28"/>
        </w:rPr>
        <w:t>6453</w:t>
      </w:r>
      <w:r w:rsidRPr="00757405">
        <w:rPr>
          <w:bCs/>
          <w:iCs/>
          <w:sz w:val="28"/>
          <w:szCs w:val="28"/>
        </w:rPr>
        <w:t xml:space="preserve"> o výměře </w:t>
      </w:r>
      <w:r w:rsidR="00B144BF" w:rsidRPr="00757405">
        <w:rPr>
          <w:bCs/>
          <w:iCs/>
          <w:sz w:val="28"/>
          <w:szCs w:val="28"/>
        </w:rPr>
        <w:t xml:space="preserve">3 </w:t>
      </w:r>
      <w:r w:rsidR="004808C7" w:rsidRPr="00757405">
        <w:rPr>
          <w:bCs/>
          <w:iCs/>
          <w:sz w:val="28"/>
          <w:szCs w:val="28"/>
        </w:rPr>
        <w:t>5</w:t>
      </w:r>
      <w:r w:rsidR="00B144BF" w:rsidRPr="00757405">
        <w:rPr>
          <w:bCs/>
          <w:iCs/>
          <w:sz w:val="28"/>
          <w:szCs w:val="28"/>
        </w:rPr>
        <w:t>39</w:t>
      </w:r>
      <w:r w:rsidRPr="00757405">
        <w:rPr>
          <w:bCs/>
          <w:iCs/>
          <w:sz w:val="28"/>
          <w:szCs w:val="28"/>
        </w:rPr>
        <w:t xml:space="preserve"> m²</w:t>
      </w:r>
      <w:r w:rsidR="004808C7" w:rsidRPr="00757405">
        <w:rPr>
          <w:bCs/>
          <w:iCs/>
          <w:sz w:val="28"/>
          <w:szCs w:val="28"/>
        </w:rPr>
        <w:t xml:space="preserve"> </w:t>
      </w:r>
      <w:r w:rsidRPr="00757405">
        <w:rPr>
          <w:bCs/>
          <w:iCs/>
          <w:sz w:val="28"/>
          <w:szCs w:val="28"/>
        </w:rPr>
        <w:t>v k.ú. Otnice, za cenu 35,- Kč/m². Pozem</w:t>
      </w:r>
      <w:r w:rsidR="004808C7" w:rsidRPr="00757405">
        <w:rPr>
          <w:bCs/>
          <w:iCs/>
          <w:sz w:val="28"/>
          <w:szCs w:val="28"/>
        </w:rPr>
        <w:t>e</w:t>
      </w:r>
      <w:r w:rsidRPr="00757405">
        <w:rPr>
          <w:bCs/>
          <w:iCs/>
          <w:sz w:val="28"/>
          <w:szCs w:val="28"/>
        </w:rPr>
        <w:t>k j</w:t>
      </w:r>
      <w:r w:rsidR="004808C7" w:rsidRPr="00757405">
        <w:rPr>
          <w:bCs/>
          <w:iCs/>
          <w:sz w:val="28"/>
          <w:szCs w:val="28"/>
        </w:rPr>
        <w:t>e</w:t>
      </w:r>
      <w:r w:rsidRPr="00757405">
        <w:rPr>
          <w:bCs/>
          <w:iCs/>
          <w:sz w:val="28"/>
          <w:szCs w:val="28"/>
        </w:rPr>
        <w:t xml:space="preserve"> odkupován za účelem </w:t>
      </w:r>
      <w:r w:rsidR="004808C7" w:rsidRPr="00757405">
        <w:rPr>
          <w:bCs/>
          <w:iCs/>
          <w:sz w:val="28"/>
          <w:szCs w:val="28"/>
        </w:rPr>
        <w:t>budoucích záměrů obce</w:t>
      </w:r>
      <w:r w:rsidR="00B144BF" w:rsidRPr="00757405">
        <w:rPr>
          <w:bCs/>
          <w:iCs/>
          <w:sz w:val="28"/>
          <w:szCs w:val="28"/>
        </w:rPr>
        <w:t>.</w:t>
      </w:r>
      <w:r w:rsidRPr="00757405">
        <w:rPr>
          <w:bCs/>
          <w:iCs/>
          <w:sz w:val="28"/>
          <w:szCs w:val="28"/>
        </w:rPr>
        <w:t xml:space="preserve">  </w:t>
      </w:r>
    </w:p>
    <w:p w14:paraId="65C6FF77" w14:textId="77777777" w:rsidR="0003661A" w:rsidRPr="00757405" w:rsidRDefault="0003661A" w:rsidP="0003661A">
      <w:pPr>
        <w:jc w:val="both"/>
        <w:rPr>
          <w:iCs/>
          <w:sz w:val="28"/>
          <w:szCs w:val="28"/>
          <w:u w:val="single"/>
        </w:rPr>
      </w:pPr>
      <w:r w:rsidRPr="00757405">
        <w:rPr>
          <w:iCs/>
          <w:sz w:val="28"/>
          <w:szCs w:val="28"/>
          <w:u w:val="single"/>
        </w:rPr>
        <w:t>Usnesení:</w:t>
      </w:r>
    </w:p>
    <w:p w14:paraId="47888D33" w14:textId="6C91B729" w:rsidR="004808C7" w:rsidRPr="00757405" w:rsidRDefault="004808C7" w:rsidP="004808C7">
      <w:pPr>
        <w:jc w:val="both"/>
        <w:rPr>
          <w:sz w:val="28"/>
          <w:szCs w:val="28"/>
        </w:rPr>
      </w:pPr>
      <w:r w:rsidRPr="00757405">
        <w:rPr>
          <w:sz w:val="28"/>
          <w:szCs w:val="28"/>
        </w:rPr>
        <w:t>Zastupitelstvo schvaluje úplatné nabytí pozemku parc.č. 6</w:t>
      </w:r>
      <w:r w:rsidR="00757405" w:rsidRPr="00757405">
        <w:rPr>
          <w:sz w:val="28"/>
          <w:szCs w:val="28"/>
        </w:rPr>
        <w:t>453</w:t>
      </w:r>
      <w:r w:rsidRPr="00757405">
        <w:rPr>
          <w:sz w:val="28"/>
          <w:szCs w:val="28"/>
        </w:rPr>
        <w:t xml:space="preserve"> v k.ú. Otnice, o výměře </w:t>
      </w:r>
      <w:r w:rsidR="00757405" w:rsidRPr="00757405">
        <w:rPr>
          <w:sz w:val="28"/>
          <w:szCs w:val="28"/>
        </w:rPr>
        <w:t>3 539</w:t>
      </w:r>
      <w:r w:rsidRPr="00757405">
        <w:rPr>
          <w:sz w:val="28"/>
          <w:szCs w:val="28"/>
        </w:rPr>
        <w:t xml:space="preserve"> m</w:t>
      </w:r>
      <w:r w:rsidRPr="00757405">
        <w:rPr>
          <w:sz w:val="28"/>
          <w:szCs w:val="28"/>
          <w:vertAlign w:val="superscript"/>
        </w:rPr>
        <w:t>2</w:t>
      </w:r>
      <w:r w:rsidRPr="00757405">
        <w:rPr>
          <w:sz w:val="28"/>
          <w:szCs w:val="28"/>
        </w:rPr>
        <w:t xml:space="preserve">, od </w:t>
      </w:r>
      <w:r w:rsidR="00757405" w:rsidRPr="00757405">
        <w:rPr>
          <w:sz w:val="28"/>
          <w:szCs w:val="28"/>
        </w:rPr>
        <w:t>Františky Kovářové, Otnice</w:t>
      </w:r>
      <w:r w:rsidRPr="00757405">
        <w:rPr>
          <w:sz w:val="28"/>
          <w:szCs w:val="28"/>
        </w:rPr>
        <w:t>, za cenu 35,- Kč/m</w:t>
      </w:r>
      <w:r w:rsidRPr="00757405">
        <w:rPr>
          <w:sz w:val="28"/>
          <w:szCs w:val="28"/>
          <w:vertAlign w:val="superscript"/>
        </w:rPr>
        <w:t>2</w:t>
      </w:r>
      <w:r w:rsidRPr="00757405">
        <w:rPr>
          <w:sz w:val="28"/>
          <w:szCs w:val="28"/>
        </w:rPr>
        <w:t xml:space="preserve">. </w:t>
      </w:r>
    </w:p>
    <w:p w14:paraId="60A96BBC" w14:textId="77777777" w:rsidR="004808C7" w:rsidRPr="00757405" w:rsidRDefault="004808C7" w:rsidP="004808C7">
      <w:pPr>
        <w:jc w:val="both"/>
        <w:rPr>
          <w:b/>
          <w:bCs/>
          <w:i/>
          <w:iCs/>
          <w:sz w:val="28"/>
          <w:szCs w:val="28"/>
        </w:rPr>
      </w:pPr>
      <w:r w:rsidRPr="00757405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bookmarkEnd w:id="18"/>
    <w:p w14:paraId="1ED3CAA6" w14:textId="39F7A652" w:rsidR="00060B75" w:rsidRPr="001671E9" w:rsidRDefault="00757405" w:rsidP="0055586A">
      <w:pPr>
        <w:jc w:val="both"/>
        <w:rPr>
          <w:i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14:paraId="5DD46A34" w14:textId="6191DDFF" w:rsidR="0055586A" w:rsidRPr="005F6E1C" w:rsidRDefault="004C302D" w:rsidP="0055586A">
      <w:pPr>
        <w:jc w:val="both"/>
        <w:rPr>
          <w:b/>
          <w:bCs/>
          <w:i/>
          <w:iCs/>
          <w:sz w:val="28"/>
          <w:szCs w:val="28"/>
        </w:rPr>
      </w:pPr>
      <w:bookmarkStart w:id="19" w:name="_Hlk69822911"/>
      <w:r w:rsidRPr="005F6E1C">
        <w:rPr>
          <w:b/>
          <w:bCs/>
          <w:iCs/>
          <w:sz w:val="28"/>
          <w:szCs w:val="28"/>
        </w:rPr>
        <w:t>2</w:t>
      </w:r>
      <w:r w:rsidR="00757405" w:rsidRPr="005F6E1C">
        <w:rPr>
          <w:b/>
          <w:bCs/>
          <w:iCs/>
          <w:sz w:val="28"/>
          <w:szCs w:val="28"/>
        </w:rPr>
        <w:t>1</w:t>
      </w:r>
      <w:r w:rsidR="0055586A" w:rsidRPr="005F6E1C">
        <w:rPr>
          <w:b/>
          <w:bCs/>
          <w:iCs/>
          <w:sz w:val="28"/>
          <w:szCs w:val="28"/>
        </w:rPr>
        <w:t>.</w:t>
      </w:r>
      <w:r w:rsidR="0055586A" w:rsidRPr="005F6E1C">
        <w:rPr>
          <w:bCs/>
          <w:iCs/>
          <w:sz w:val="28"/>
          <w:szCs w:val="28"/>
        </w:rPr>
        <w:t xml:space="preserve"> </w:t>
      </w:r>
      <w:r w:rsidR="0055586A" w:rsidRPr="005F6E1C">
        <w:rPr>
          <w:b/>
          <w:bCs/>
          <w:i/>
          <w:iCs/>
          <w:sz w:val="28"/>
          <w:szCs w:val="28"/>
        </w:rPr>
        <w:t>Ostatní + došlá pošta, diskuze, závěr:</w:t>
      </w:r>
    </w:p>
    <w:bookmarkEnd w:id="19"/>
    <w:p w14:paraId="11527E67" w14:textId="4E71C5E9" w:rsidR="00757405" w:rsidRPr="00757405" w:rsidRDefault="00757405" w:rsidP="00757405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5F6E1C">
        <w:rPr>
          <w:bCs/>
          <w:iCs/>
          <w:sz w:val="28"/>
          <w:szCs w:val="28"/>
        </w:rPr>
        <w:t>S</w:t>
      </w:r>
      <w:r w:rsidRPr="00757405">
        <w:rPr>
          <w:bCs/>
          <w:iCs/>
          <w:sz w:val="28"/>
          <w:szCs w:val="28"/>
        </w:rPr>
        <w:t xml:space="preserve"> vedením VAK a.s. Vyškov</w:t>
      </w:r>
      <w:r w:rsidR="005F6E1C" w:rsidRPr="005F6E1C">
        <w:rPr>
          <w:bCs/>
          <w:iCs/>
          <w:sz w:val="28"/>
          <w:szCs w:val="28"/>
        </w:rPr>
        <w:t xml:space="preserve"> byl</w:t>
      </w:r>
      <w:r w:rsidRPr="00757405">
        <w:rPr>
          <w:bCs/>
          <w:iCs/>
          <w:sz w:val="28"/>
          <w:szCs w:val="28"/>
        </w:rPr>
        <w:t xml:space="preserve"> projednán</w:t>
      </w:r>
      <w:r w:rsidR="005F6E1C" w:rsidRPr="005F6E1C">
        <w:rPr>
          <w:bCs/>
          <w:iCs/>
          <w:sz w:val="28"/>
          <w:szCs w:val="28"/>
        </w:rPr>
        <w:t xml:space="preserve"> záměr</w:t>
      </w:r>
      <w:r w:rsidRPr="00757405">
        <w:rPr>
          <w:bCs/>
          <w:iCs/>
          <w:sz w:val="28"/>
          <w:szCs w:val="28"/>
        </w:rPr>
        <w:t xml:space="preserve"> instalace nadzemního hydrantu pro potřeby a zajištění požární vody v</w:t>
      </w:r>
      <w:r w:rsidRPr="005F6E1C">
        <w:rPr>
          <w:bCs/>
          <w:iCs/>
          <w:sz w:val="28"/>
          <w:szCs w:val="28"/>
        </w:rPr>
        <w:t> </w:t>
      </w:r>
      <w:r w:rsidRPr="00757405">
        <w:rPr>
          <w:bCs/>
          <w:iCs/>
          <w:sz w:val="28"/>
          <w:szCs w:val="28"/>
        </w:rPr>
        <w:t>lokalitě</w:t>
      </w:r>
      <w:r w:rsidRPr="005F6E1C">
        <w:rPr>
          <w:bCs/>
          <w:iCs/>
          <w:sz w:val="28"/>
          <w:szCs w:val="28"/>
        </w:rPr>
        <w:t xml:space="preserve"> ulic</w:t>
      </w:r>
      <w:r w:rsidRPr="00757405">
        <w:rPr>
          <w:bCs/>
          <w:iCs/>
          <w:sz w:val="28"/>
          <w:szCs w:val="28"/>
        </w:rPr>
        <w:t xml:space="preserve"> Pod Vodárnou, Chaloupky</w:t>
      </w:r>
      <w:r w:rsidRPr="005F6E1C">
        <w:rPr>
          <w:bCs/>
          <w:iCs/>
          <w:sz w:val="28"/>
          <w:szCs w:val="28"/>
        </w:rPr>
        <w:t xml:space="preserve"> a</w:t>
      </w:r>
      <w:r w:rsidRPr="00757405">
        <w:rPr>
          <w:bCs/>
          <w:iCs/>
          <w:sz w:val="28"/>
          <w:szCs w:val="28"/>
        </w:rPr>
        <w:t xml:space="preserve"> Milešovská. Nadzemní hydrant bude umístěn u komunikace Milešovská</w:t>
      </w:r>
      <w:r w:rsidR="005F6E1C" w:rsidRPr="005F6E1C">
        <w:rPr>
          <w:bCs/>
          <w:iCs/>
          <w:sz w:val="28"/>
          <w:szCs w:val="28"/>
        </w:rPr>
        <w:t xml:space="preserve"> – </w:t>
      </w:r>
      <w:r w:rsidRPr="00757405">
        <w:rPr>
          <w:bCs/>
          <w:iCs/>
          <w:sz w:val="28"/>
          <w:szCs w:val="28"/>
        </w:rPr>
        <w:t>Pod Vodárnou</w:t>
      </w:r>
      <w:r w:rsidRPr="005F6E1C">
        <w:rPr>
          <w:bCs/>
          <w:iCs/>
          <w:sz w:val="28"/>
          <w:szCs w:val="28"/>
        </w:rPr>
        <w:t xml:space="preserve"> při výstavbě nové komunikace</w:t>
      </w:r>
      <w:r w:rsidRPr="00757405">
        <w:rPr>
          <w:bCs/>
          <w:iCs/>
          <w:sz w:val="28"/>
          <w:szCs w:val="28"/>
        </w:rPr>
        <w:t xml:space="preserve">. Dodávku, montáž i financování zajistí VAK Vyškov. Cena cca 50 000,- Kč. </w:t>
      </w:r>
      <w:r w:rsidRPr="00757405">
        <w:rPr>
          <w:bCs/>
          <w:sz w:val="28"/>
          <w:szCs w:val="28"/>
        </w:rPr>
        <w:t>Poděkování patří místostarostovi obce za jednání se zástupci VAK Vyškov.</w:t>
      </w:r>
    </w:p>
    <w:p w14:paraId="24C7DD22" w14:textId="13001A28" w:rsidR="00757405" w:rsidRPr="00172808" w:rsidRDefault="00757405" w:rsidP="00757405">
      <w:pPr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r w:rsidRPr="00757405">
        <w:rPr>
          <w:bCs/>
          <w:iCs/>
          <w:sz w:val="28"/>
          <w:szCs w:val="28"/>
        </w:rPr>
        <w:t>Poděkování všem členům MO ČSZ za uspořádání velmi zdařilého „</w:t>
      </w:r>
      <w:r w:rsidRPr="00757405">
        <w:rPr>
          <w:bCs/>
          <w:i/>
          <w:iCs/>
          <w:sz w:val="28"/>
          <w:szCs w:val="28"/>
        </w:rPr>
        <w:t>Jarního prodejního jarmarku</w:t>
      </w:r>
      <w:r w:rsidRPr="00757405">
        <w:rPr>
          <w:bCs/>
          <w:iCs/>
          <w:sz w:val="28"/>
          <w:szCs w:val="28"/>
        </w:rPr>
        <w:t>“ v parku před ZŠ, poděkování členům SDH Otnice za organizaci soutěží pro děti, též za akci „</w:t>
      </w:r>
      <w:r w:rsidRPr="00757405">
        <w:rPr>
          <w:bCs/>
          <w:i/>
          <w:iCs/>
          <w:sz w:val="28"/>
          <w:szCs w:val="28"/>
        </w:rPr>
        <w:t>Průlet čarodějnic</w:t>
      </w:r>
      <w:r w:rsidRPr="00757405">
        <w:rPr>
          <w:bCs/>
          <w:iCs/>
          <w:sz w:val="28"/>
          <w:szCs w:val="28"/>
        </w:rPr>
        <w:t>“, poděkování otnickým vodníkům a víle, a všem organizátorům za uspořádání akcí „</w:t>
      </w:r>
      <w:r w:rsidRPr="00757405">
        <w:rPr>
          <w:bCs/>
          <w:i/>
          <w:iCs/>
          <w:sz w:val="28"/>
          <w:szCs w:val="28"/>
        </w:rPr>
        <w:t>Otvírání pramene</w:t>
      </w:r>
      <w:r w:rsidRPr="00757405">
        <w:rPr>
          <w:bCs/>
          <w:iCs/>
          <w:sz w:val="28"/>
          <w:szCs w:val="28"/>
        </w:rPr>
        <w:t>“, „</w:t>
      </w:r>
      <w:r w:rsidRPr="00757405">
        <w:rPr>
          <w:bCs/>
          <w:i/>
          <w:iCs/>
          <w:sz w:val="28"/>
          <w:szCs w:val="28"/>
        </w:rPr>
        <w:t>Ukliďme Otnice</w:t>
      </w:r>
      <w:r w:rsidRPr="00757405">
        <w:rPr>
          <w:bCs/>
          <w:iCs/>
          <w:sz w:val="28"/>
          <w:szCs w:val="28"/>
        </w:rPr>
        <w:t>“, „</w:t>
      </w:r>
      <w:r w:rsidRPr="00757405">
        <w:rPr>
          <w:bCs/>
          <w:i/>
          <w:iCs/>
          <w:sz w:val="28"/>
          <w:szCs w:val="28"/>
        </w:rPr>
        <w:t>Fairtardeová snídaně“.</w:t>
      </w:r>
    </w:p>
    <w:p w14:paraId="05F82A3B" w14:textId="6F14BBA7" w:rsidR="00172808" w:rsidRPr="00172808" w:rsidRDefault="00172808" w:rsidP="00757405">
      <w:pPr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Petr Havelka poděkoval jménem MO ČSZ za spolupráci obce a zahrádkářů při organizaci a zajištění akcí.</w:t>
      </w:r>
    </w:p>
    <w:p w14:paraId="096FE40A" w14:textId="1E9AEE28" w:rsidR="00172808" w:rsidRPr="00757405" w:rsidRDefault="00172808" w:rsidP="00204DDD">
      <w:pPr>
        <w:ind w:left="720"/>
        <w:jc w:val="both"/>
        <w:rPr>
          <w:bCs/>
          <w:iCs/>
          <w:sz w:val="28"/>
          <w:szCs w:val="28"/>
        </w:rPr>
      </w:pPr>
    </w:p>
    <w:p w14:paraId="1D659F85" w14:textId="77777777" w:rsidR="0055586A" w:rsidRPr="000713EC" w:rsidRDefault="0055586A" w:rsidP="0055586A">
      <w:pPr>
        <w:jc w:val="both"/>
        <w:rPr>
          <w:bCs/>
          <w:iCs/>
          <w:color w:val="FF0000"/>
          <w:sz w:val="28"/>
          <w:szCs w:val="28"/>
        </w:rPr>
      </w:pPr>
    </w:p>
    <w:p w14:paraId="5EA57E44" w14:textId="3FEAD65A" w:rsidR="0055586A" w:rsidRPr="000713EC" w:rsidRDefault="0055586A" w:rsidP="0055586A">
      <w:pPr>
        <w:jc w:val="both"/>
        <w:rPr>
          <w:bCs/>
          <w:iCs/>
          <w:sz w:val="28"/>
          <w:szCs w:val="28"/>
        </w:rPr>
      </w:pPr>
      <w:r w:rsidRPr="000713EC">
        <w:rPr>
          <w:bCs/>
          <w:iCs/>
          <w:sz w:val="28"/>
          <w:szCs w:val="28"/>
        </w:rPr>
        <w:t xml:space="preserve">Příští zasedání ZO se uskuteční v pondělí </w:t>
      </w:r>
      <w:r w:rsidR="00757405">
        <w:rPr>
          <w:bCs/>
          <w:iCs/>
          <w:sz w:val="28"/>
          <w:szCs w:val="28"/>
        </w:rPr>
        <w:t>31</w:t>
      </w:r>
      <w:r w:rsidR="000713EC" w:rsidRPr="000713EC">
        <w:rPr>
          <w:bCs/>
          <w:iCs/>
          <w:sz w:val="28"/>
          <w:szCs w:val="28"/>
        </w:rPr>
        <w:t>.5.</w:t>
      </w:r>
      <w:r w:rsidRPr="000713EC">
        <w:rPr>
          <w:bCs/>
          <w:iCs/>
          <w:sz w:val="28"/>
          <w:szCs w:val="28"/>
        </w:rPr>
        <w:t>202</w:t>
      </w:r>
      <w:r w:rsidR="004F22AC" w:rsidRPr="000713EC">
        <w:rPr>
          <w:bCs/>
          <w:iCs/>
          <w:sz w:val="28"/>
          <w:szCs w:val="28"/>
        </w:rPr>
        <w:t>1</w:t>
      </w:r>
      <w:r w:rsidRPr="000713EC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794185D3" w:rsidR="0055586A" w:rsidRPr="000713EC" w:rsidRDefault="0055586A" w:rsidP="0055586A">
      <w:pPr>
        <w:jc w:val="both"/>
        <w:rPr>
          <w:bCs/>
          <w:iCs/>
          <w:sz w:val="28"/>
          <w:szCs w:val="28"/>
        </w:rPr>
      </w:pPr>
      <w:r w:rsidRPr="000713EC">
        <w:rPr>
          <w:bCs/>
          <w:iCs/>
          <w:sz w:val="28"/>
          <w:szCs w:val="28"/>
        </w:rPr>
        <w:t>Jednání zastupitelstva starosta ukončil ve </w:t>
      </w:r>
      <w:r w:rsidR="0078584A" w:rsidRPr="000713EC">
        <w:rPr>
          <w:bCs/>
          <w:iCs/>
          <w:sz w:val="28"/>
          <w:szCs w:val="28"/>
        </w:rPr>
        <w:t>21,</w:t>
      </w:r>
      <w:r w:rsidR="00757405">
        <w:rPr>
          <w:bCs/>
          <w:iCs/>
          <w:sz w:val="28"/>
          <w:szCs w:val="28"/>
        </w:rPr>
        <w:t>55</w:t>
      </w:r>
      <w:r w:rsidRPr="000713EC">
        <w:rPr>
          <w:bCs/>
          <w:iCs/>
          <w:sz w:val="28"/>
          <w:szCs w:val="28"/>
        </w:rPr>
        <w:t xml:space="preserve"> hod.</w:t>
      </w:r>
    </w:p>
    <w:p w14:paraId="61143216" w14:textId="4F094827" w:rsidR="0055586A" w:rsidRPr="000713EC" w:rsidRDefault="0055586A" w:rsidP="0055586A">
      <w:pPr>
        <w:jc w:val="both"/>
        <w:rPr>
          <w:bCs/>
          <w:iCs/>
          <w:sz w:val="28"/>
          <w:szCs w:val="28"/>
        </w:rPr>
      </w:pPr>
      <w:r w:rsidRPr="000713EC">
        <w:rPr>
          <w:bCs/>
          <w:iCs/>
          <w:sz w:val="28"/>
          <w:szCs w:val="28"/>
        </w:rPr>
        <w:t>Zapsal:</w:t>
      </w:r>
      <w:r w:rsidR="002F2201" w:rsidRPr="000713EC">
        <w:rPr>
          <w:bCs/>
          <w:iCs/>
          <w:sz w:val="28"/>
          <w:szCs w:val="28"/>
        </w:rPr>
        <w:t xml:space="preserve"> </w:t>
      </w:r>
      <w:r w:rsidR="00757405">
        <w:rPr>
          <w:bCs/>
          <w:iCs/>
          <w:sz w:val="28"/>
          <w:szCs w:val="28"/>
        </w:rPr>
        <w:t>19.5</w:t>
      </w:r>
      <w:r w:rsidR="004F22AC" w:rsidRPr="000713EC">
        <w:rPr>
          <w:bCs/>
          <w:iCs/>
          <w:sz w:val="28"/>
          <w:szCs w:val="28"/>
        </w:rPr>
        <w:t>.2021</w:t>
      </w:r>
      <w:r w:rsidRPr="000713EC">
        <w:rPr>
          <w:bCs/>
          <w:iCs/>
          <w:sz w:val="28"/>
          <w:szCs w:val="28"/>
        </w:rPr>
        <w:t>, P</w:t>
      </w:r>
      <w:r w:rsidR="00675778" w:rsidRPr="000713EC">
        <w:rPr>
          <w:bCs/>
          <w:iCs/>
          <w:sz w:val="28"/>
          <w:szCs w:val="28"/>
        </w:rPr>
        <w:t>avel</w:t>
      </w:r>
      <w:r w:rsidRPr="000713EC">
        <w:rPr>
          <w:bCs/>
          <w:iCs/>
          <w:sz w:val="28"/>
          <w:szCs w:val="28"/>
        </w:rPr>
        <w:t xml:space="preserve"> Mezuláník.                                                       </w:t>
      </w:r>
    </w:p>
    <w:p w14:paraId="5ED25081" w14:textId="77777777" w:rsidR="0055586A" w:rsidRPr="000713EC" w:rsidRDefault="0055586A" w:rsidP="0055586A">
      <w:pPr>
        <w:jc w:val="both"/>
        <w:rPr>
          <w:bCs/>
          <w:iCs/>
          <w:color w:val="FF0000"/>
          <w:sz w:val="28"/>
          <w:szCs w:val="28"/>
        </w:rPr>
      </w:pPr>
    </w:p>
    <w:p w14:paraId="45674EE3" w14:textId="77777777" w:rsidR="0055586A" w:rsidRPr="000713EC" w:rsidRDefault="0055586A" w:rsidP="0055586A">
      <w:pPr>
        <w:jc w:val="both"/>
        <w:rPr>
          <w:bCs/>
          <w:iCs/>
          <w:color w:val="FF0000"/>
          <w:sz w:val="28"/>
          <w:szCs w:val="28"/>
        </w:rPr>
      </w:pPr>
    </w:p>
    <w:p w14:paraId="274A3521" w14:textId="77777777" w:rsidR="0055586A" w:rsidRPr="000713EC" w:rsidRDefault="0055586A" w:rsidP="0055586A">
      <w:pPr>
        <w:jc w:val="both"/>
        <w:rPr>
          <w:bCs/>
          <w:iCs/>
          <w:color w:val="FF0000"/>
          <w:sz w:val="28"/>
          <w:szCs w:val="28"/>
        </w:rPr>
      </w:pPr>
    </w:p>
    <w:p w14:paraId="64E50495" w14:textId="77777777" w:rsidR="0055586A" w:rsidRPr="000713EC" w:rsidRDefault="0055586A" w:rsidP="0055586A">
      <w:pPr>
        <w:jc w:val="both"/>
        <w:rPr>
          <w:bCs/>
          <w:iCs/>
          <w:color w:val="FF0000"/>
          <w:sz w:val="28"/>
          <w:szCs w:val="28"/>
        </w:rPr>
      </w:pPr>
    </w:p>
    <w:p w14:paraId="40EDC0EA" w14:textId="43611F18" w:rsidR="0055586A" w:rsidRPr="0078584A" w:rsidRDefault="00323BBB" w:rsidP="0055586A">
      <w:pPr>
        <w:jc w:val="both"/>
        <w:rPr>
          <w:bCs/>
          <w:iCs/>
          <w:sz w:val="28"/>
          <w:szCs w:val="28"/>
        </w:rPr>
      </w:pPr>
      <w:bookmarkStart w:id="20" w:name="_Hlk54264564"/>
      <w:r w:rsidRPr="0078584A">
        <w:rPr>
          <w:bCs/>
          <w:iCs/>
          <w:sz w:val="28"/>
          <w:szCs w:val="28"/>
        </w:rPr>
        <w:t xml:space="preserve">   ---</w:t>
      </w:r>
      <w:r w:rsidR="0055586A" w:rsidRPr="0078584A">
        <w:rPr>
          <w:bCs/>
          <w:iCs/>
          <w:sz w:val="28"/>
          <w:szCs w:val="28"/>
        </w:rPr>
        <w:t xml:space="preserve">----------------------------- </w:t>
      </w:r>
      <w:bookmarkEnd w:id="20"/>
      <w:r w:rsidR="0055586A" w:rsidRPr="0078584A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61284339" w:rsidR="0055586A" w:rsidRPr="0078584A" w:rsidRDefault="00323BBB" w:rsidP="0055586A">
      <w:pPr>
        <w:jc w:val="both"/>
        <w:rPr>
          <w:b/>
          <w:bCs/>
          <w:iCs/>
          <w:sz w:val="28"/>
          <w:szCs w:val="28"/>
        </w:rPr>
      </w:pPr>
      <w:r w:rsidRPr="0078584A">
        <w:rPr>
          <w:bCs/>
          <w:iCs/>
          <w:sz w:val="28"/>
          <w:szCs w:val="28"/>
        </w:rPr>
        <w:t xml:space="preserve">   </w:t>
      </w:r>
      <w:r w:rsidR="00675778" w:rsidRPr="0078584A">
        <w:rPr>
          <w:bCs/>
          <w:iCs/>
          <w:sz w:val="28"/>
          <w:szCs w:val="28"/>
        </w:rPr>
        <w:t xml:space="preserve">  </w:t>
      </w:r>
      <w:r w:rsidR="00757405">
        <w:rPr>
          <w:bCs/>
          <w:iCs/>
          <w:sz w:val="28"/>
          <w:szCs w:val="28"/>
        </w:rPr>
        <w:t xml:space="preserve"> </w:t>
      </w:r>
      <w:r w:rsidR="00675778" w:rsidRPr="0078584A">
        <w:rPr>
          <w:bCs/>
          <w:iCs/>
          <w:sz w:val="28"/>
          <w:szCs w:val="28"/>
        </w:rPr>
        <w:t xml:space="preserve"> </w:t>
      </w:r>
      <w:r w:rsidR="00B456DD" w:rsidRPr="0078584A">
        <w:rPr>
          <w:bCs/>
          <w:iCs/>
          <w:sz w:val="28"/>
          <w:szCs w:val="28"/>
        </w:rPr>
        <w:t xml:space="preserve"> </w:t>
      </w:r>
      <w:r w:rsidR="00757405">
        <w:rPr>
          <w:bCs/>
          <w:iCs/>
          <w:sz w:val="28"/>
          <w:szCs w:val="28"/>
        </w:rPr>
        <w:t>Petr Havelka                                                                    Miroslav Kalouda</w:t>
      </w:r>
    </w:p>
    <w:p w14:paraId="589DA56F" w14:textId="77777777" w:rsidR="0055586A" w:rsidRPr="0078584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32E08956" w14:textId="77777777" w:rsidR="0055586A" w:rsidRPr="00B26DE3" w:rsidRDefault="0055586A" w:rsidP="0055586A">
      <w:pPr>
        <w:jc w:val="both"/>
        <w:rPr>
          <w:b/>
          <w:bCs/>
          <w:iCs/>
          <w:color w:val="FF0000"/>
          <w:sz w:val="28"/>
          <w:szCs w:val="28"/>
        </w:rPr>
      </w:pPr>
    </w:p>
    <w:p w14:paraId="6E8D1FC5" w14:textId="77777777" w:rsidR="004B5EA0" w:rsidRPr="00B26DE3" w:rsidRDefault="004B5EA0" w:rsidP="0055586A">
      <w:pPr>
        <w:jc w:val="both"/>
        <w:rPr>
          <w:bCs/>
          <w:iCs/>
          <w:color w:val="FF0000"/>
          <w:sz w:val="28"/>
          <w:szCs w:val="28"/>
        </w:rPr>
      </w:pPr>
      <w:r w:rsidRPr="00B26DE3">
        <w:rPr>
          <w:bCs/>
          <w:iCs/>
          <w:color w:val="FF0000"/>
          <w:sz w:val="28"/>
          <w:szCs w:val="28"/>
        </w:rPr>
        <w:t xml:space="preserve">                                        </w:t>
      </w:r>
    </w:p>
    <w:p w14:paraId="63EBE344" w14:textId="77777777" w:rsidR="004B5EA0" w:rsidRPr="00B26DE3" w:rsidRDefault="004B5EA0" w:rsidP="0055586A">
      <w:pPr>
        <w:jc w:val="both"/>
        <w:rPr>
          <w:bCs/>
          <w:iCs/>
          <w:color w:val="FF0000"/>
          <w:sz w:val="28"/>
          <w:szCs w:val="28"/>
        </w:rPr>
      </w:pPr>
    </w:p>
    <w:p w14:paraId="63E42B80" w14:textId="04B9CA9E" w:rsidR="004B5EA0" w:rsidRPr="0078584A" w:rsidRDefault="004B5EA0" w:rsidP="0055586A">
      <w:pPr>
        <w:jc w:val="both"/>
        <w:rPr>
          <w:bCs/>
          <w:iCs/>
          <w:sz w:val="28"/>
          <w:szCs w:val="28"/>
        </w:rPr>
      </w:pPr>
      <w:r w:rsidRPr="0078584A">
        <w:rPr>
          <w:bCs/>
          <w:iCs/>
          <w:sz w:val="28"/>
          <w:szCs w:val="28"/>
        </w:rPr>
        <w:t xml:space="preserve">                                                ----------------------------- </w:t>
      </w:r>
    </w:p>
    <w:p w14:paraId="47B4E1FA" w14:textId="06FA45E0" w:rsidR="00F040A8" w:rsidRPr="0078584A" w:rsidRDefault="004B5EA0" w:rsidP="00F575F0">
      <w:pPr>
        <w:jc w:val="both"/>
      </w:pPr>
      <w:r w:rsidRPr="0078584A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78584A">
        <w:rPr>
          <w:bCs/>
          <w:iCs/>
          <w:sz w:val="28"/>
          <w:szCs w:val="28"/>
        </w:rPr>
        <w:t>Pavel Mezuláník starosta</w:t>
      </w:r>
      <w:r w:rsidRPr="0078584A">
        <w:rPr>
          <w:sz w:val="28"/>
          <w:szCs w:val="28"/>
        </w:rPr>
        <w:t xml:space="preserve"> </w:t>
      </w:r>
    </w:p>
    <w:sectPr w:rsidR="00F040A8" w:rsidRPr="0078584A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1ADE" w14:textId="77777777" w:rsidR="00265856" w:rsidRDefault="00265856">
      <w:r>
        <w:separator/>
      </w:r>
    </w:p>
  </w:endnote>
  <w:endnote w:type="continuationSeparator" w:id="0">
    <w:p w14:paraId="0CF90993" w14:textId="77777777" w:rsidR="00265856" w:rsidRDefault="0026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A5DC" w14:textId="77777777" w:rsidR="00265856" w:rsidRDefault="00265856">
      <w:r>
        <w:separator/>
      </w:r>
    </w:p>
  </w:footnote>
  <w:footnote w:type="continuationSeparator" w:id="0">
    <w:p w14:paraId="13B0474E" w14:textId="77777777" w:rsidR="00265856" w:rsidRDefault="0026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E4C"/>
    <w:multiLevelType w:val="hybridMultilevel"/>
    <w:tmpl w:val="CD92D460"/>
    <w:lvl w:ilvl="0" w:tplc="17A42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0CA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10CC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25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82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4C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8AA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0A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F0C9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F5127A"/>
    <w:multiLevelType w:val="hybridMultilevel"/>
    <w:tmpl w:val="0BBEDAEC"/>
    <w:lvl w:ilvl="0" w:tplc="3230E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F81AA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A4CF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6E0A0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F02C9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C62E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61F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82A7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512E9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C288F"/>
    <w:multiLevelType w:val="hybridMultilevel"/>
    <w:tmpl w:val="7AEC4954"/>
    <w:lvl w:ilvl="0" w:tplc="75C0B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70AEF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7301E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9CCFF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867D0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882A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1AFF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C602E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8E13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B42E6"/>
    <w:multiLevelType w:val="hybridMultilevel"/>
    <w:tmpl w:val="705626D2"/>
    <w:lvl w:ilvl="0" w:tplc="961C1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70A2A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D8BF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BA87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5241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5BE1C2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F803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D9680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46E001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B4F9D"/>
    <w:multiLevelType w:val="hybridMultilevel"/>
    <w:tmpl w:val="1E18CB5A"/>
    <w:lvl w:ilvl="0" w:tplc="CAF82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230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49D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637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47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724D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63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AB7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B694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0524CD"/>
    <w:multiLevelType w:val="hybridMultilevel"/>
    <w:tmpl w:val="0840FCD2"/>
    <w:lvl w:ilvl="0" w:tplc="9B9E64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7C6E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C0C6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47252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887D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09896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C563B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57229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89A65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5431E"/>
    <w:multiLevelType w:val="hybridMultilevel"/>
    <w:tmpl w:val="47B085A8"/>
    <w:lvl w:ilvl="0" w:tplc="DE0626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AA539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AAC0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5D8AA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AE56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88E2BA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220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7670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1635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66709"/>
    <w:multiLevelType w:val="hybridMultilevel"/>
    <w:tmpl w:val="364A37B8"/>
    <w:lvl w:ilvl="0" w:tplc="1BA878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1A05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4271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C5C79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E9C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45852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4EEDE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C3206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2C59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E14931"/>
    <w:multiLevelType w:val="hybridMultilevel"/>
    <w:tmpl w:val="61069A52"/>
    <w:lvl w:ilvl="0" w:tplc="D8806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D891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AA8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424C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16A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92FD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F829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681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2F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5066EC6"/>
    <w:multiLevelType w:val="hybridMultilevel"/>
    <w:tmpl w:val="D0F2799C"/>
    <w:lvl w:ilvl="0" w:tplc="B1D6E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7CA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2A1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893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058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E207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25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109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7812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1E12081"/>
    <w:multiLevelType w:val="hybridMultilevel"/>
    <w:tmpl w:val="7572FC48"/>
    <w:lvl w:ilvl="0" w:tplc="F440C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5E04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6CB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825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E02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8B7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8F3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25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024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A4457BC"/>
    <w:multiLevelType w:val="hybridMultilevel"/>
    <w:tmpl w:val="0E6E153C"/>
    <w:lvl w:ilvl="0" w:tplc="F61C4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29D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90E23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F436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549E6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F160C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93CA4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A301E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C0456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400DC1"/>
    <w:multiLevelType w:val="hybridMultilevel"/>
    <w:tmpl w:val="B42471E8"/>
    <w:lvl w:ilvl="0" w:tplc="65D2A2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7202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FE876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28C4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3490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247A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4E8C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8B09E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654C4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702277"/>
    <w:multiLevelType w:val="hybridMultilevel"/>
    <w:tmpl w:val="EA9887AA"/>
    <w:lvl w:ilvl="0" w:tplc="FEC45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02C2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880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D81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835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6EAA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0AA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62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A5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  <w:num w:numId="12">
    <w:abstractNumId w:val="13"/>
  </w:num>
  <w:num w:numId="13">
    <w:abstractNumId w:val="6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0ACA"/>
    <w:rsid w:val="00004B5D"/>
    <w:rsid w:val="00004CB0"/>
    <w:rsid w:val="00006D3C"/>
    <w:rsid w:val="00007A97"/>
    <w:rsid w:val="000109F4"/>
    <w:rsid w:val="000115F7"/>
    <w:rsid w:val="00011735"/>
    <w:rsid w:val="00013683"/>
    <w:rsid w:val="0001455F"/>
    <w:rsid w:val="00016EC2"/>
    <w:rsid w:val="00023141"/>
    <w:rsid w:val="00026050"/>
    <w:rsid w:val="00026D3C"/>
    <w:rsid w:val="00031CD4"/>
    <w:rsid w:val="0003661A"/>
    <w:rsid w:val="00041AFD"/>
    <w:rsid w:val="00042F50"/>
    <w:rsid w:val="00050AAD"/>
    <w:rsid w:val="00052465"/>
    <w:rsid w:val="0005300B"/>
    <w:rsid w:val="00054679"/>
    <w:rsid w:val="00054865"/>
    <w:rsid w:val="00056F1D"/>
    <w:rsid w:val="0006086D"/>
    <w:rsid w:val="00060B75"/>
    <w:rsid w:val="000615AA"/>
    <w:rsid w:val="00061F0E"/>
    <w:rsid w:val="00064F2F"/>
    <w:rsid w:val="000678BC"/>
    <w:rsid w:val="000700B5"/>
    <w:rsid w:val="00070BC1"/>
    <w:rsid w:val="00070E14"/>
    <w:rsid w:val="000713EC"/>
    <w:rsid w:val="00072B5A"/>
    <w:rsid w:val="000858BC"/>
    <w:rsid w:val="0009353C"/>
    <w:rsid w:val="000956CC"/>
    <w:rsid w:val="00097F5A"/>
    <w:rsid w:val="000A2FD2"/>
    <w:rsid w:val="000A76C6"/>
    <w:rsid w:val="000A7AB3"/>
    <w:rsid w:val="000B12A5"/>
    <w:rsid w:val="000B2B28"/>
    <w:rsid w:val="000B45A7"/>
    <w:rsid w:val="000B5968"/>
    <w:rsid w:val="000B6274"/>
    <w:rsid w:val="000B6288"/>
    <w:rsid w:val="000C18F1"/>
    <w:rsid w:val="000C3F78"/>
    <w:rsid w:val="000C6E30"/>
    <w:rsid w:val="000D27D9"/>
    <w:rsid w:val="000D4738"/>
    <w:rsid w:val="000D7030"/>
    <w:rsid w:val="000E16EF"/>
    <w:rsid w:val="000F5A99"/>
    <w:rsid w:val="00100758"/>
    <w:rsid w:val="0010326A"/>
    <w:rsid w:val="001045EB"/>
    <w:rsid w:val="001058C5"/>
    <w:rsid w:val="00106715"/>
    <w:rsid w:val="00111788"/>
    <w:rsid w:val="00112AFD"/>
    <w:rsid w:val="001209C5"/>
    <w:rsid w:val="00124EFE"/>
    <w:rsid w:val="00126515"/>
    <w:rsid w:val="00141C23"/>
    <w:rsid w:val="00142060"/>
    <w:rsid w:val="00142B89"/>
    <w:rsid w:val="00143AB6"/>
    <w:rsid w:val="0014419E"/>
    <w:rsid w:val="0015029A"/>
    <w:rsid w:val="00150826"/>
    <w:rsid w:val="00152A7C"/>
    <w:rsid w:val="0015690B"/>
    <w:rsid w:val="00161FD0"/>
    <w:rsid w:val="0016270D"/>
    <w:rsid w:val="001637EA"/>
    <w:rsid w:val="001668B7"/>
    <w:rsid w:val="001671E9"/>
    <w:rsid w:val="00171579"/>
    <w:rsid w:val="00171936"/>
    <w:rsid w:val="00172808"/>
    <w:rsid w:val="00175FBC"/>
    <w:rsid w:val="00181BE5"/>
    <w:rsid w:val="00187161"/>
    <w:rsid w:val="00191717"/>
    <w:rsid w:val="00191DCD"/>
    <w:rsid w:val="00194566"/>
    <w:rsid w:val="001A0727"/>
    <w:rsid w:val="001A2D42"/>
    <w:rsid w:val="001B03B7"/>
    <w:rsid w:val="001B4513"/>
    <w:rsid w:val="001B4F71"/>
    <w:rsid w:val="001B4FEF"/>
    <w:rsid w:val="001B6B30"/>
    <w:rsid w:val="001C10FB"/>
    <w:rsid w:val="001C2D7E"/>
    <w:rsid w:val="001C458B"/>
    <w:rsid w:val="001D0EC9"/>
    <w:rsid w:val="001D10C4"/>
    <w:rsid w:val="001D2252"/>
    <w:rsid w:val="001D3D0D"/>
    <w:rsid w:val="001D4613"/>
    <w:rsid w:val="001D6B41"/>
    <w:rsid w:val="001E2CD7"/>
    <w:rsid w:val="001E3549"/>
    <w:rsid w:val="001E72A6"/>
    <w:rsid w:val="001F3221"/>
    <w:rsid w:val="001F3BA6"/>
    <w:rsid w:val="001F3D59"/>
    <w:rsid w:val="001F4A9A"/>
    <w:rsid w:val="001F5864"/>
    <w:rsid w:val="001F73E8"/>
    <w:rsid w:val="001F7A4E"/>
    <w:rsid w:val="00200D0D"/>
    <w:rsid w:val="00204DDD"/>
    <w:rsid w:val="002053D9"/>
    <w:rsid w:val="00212742"/>
    <w:rsid w:val="00214619"/>
    <w:rsid w:val="00214AAD"/>
    <w:rsid w:val="00215B35"/>
    <w:rsid w:val="00216C53"/>
    <w:rsid w:val="0022203F"/>
    <w:rsid w:val="00224B98"/>
    <w:rsid w:val="00224DA3"/>
    <w:rsid w:val="00227CDF"/>
    <w:rsid w:val="00235831"/>
    <w:rsid w:val="002373B1"/>
    <w:rsid w:val="00240170"/>
    <w:rsid w:val="00241652"/>
    <w:rsid w:val="002442FB"/>
    <w:rsid w:val="00245CA0"/>
    <w:rsid w:val="002558DE"/>
    <w:rsid w:val="00257B7D"/>
    <w:rsid w:val="00260712"/>
    <w:rsid w:val="0026204D"/>
    <w:rsid w:val="00263434"/>
    <w:rsid w:val="00265856"/>
    <w:rsid w:val="0026681B"/>
    <w:rsid w:val="00267E37"/>
    <w:rsid w:val="002704D9"/>
    <w:rsid w:val="00271889"/>
    <w:rsid w:val="002763AE"/>
    <w:rsid w:val="00281833"/>
    <w:rsid w:val="0028398E"/>
    <w:rsid w:val="00283ED0"/>
    <w:rsid w:val="00285531"/>
    <w:rsid w:val="002A239E"/>
    <w:rsid w:val="002A51DE"/>
    <w:rsid w:val="002B21A8"/>
    <w:rsid w:val="002B3204"/>
    <w:rsid w:val="002B4D8C"/>
    <w:rsid w:val="002B5144"/>
    <w:rsid w:val="002B66F3"/>
    <w:rsid w:val="002B688B"/>
    <w:rsid w:val="002B7BD3"/>
    <w:rsid w:val="002C099B"/>
    <w:rsid w:val="002C252A"/>
    <w:rsid w:val="002C2B9B"/>
    <w:rsid w:val="002C5FA7"/>
    <w:rsid w:val="002C6770"/>
    <w:rsid w:val="002D5639"/>
    <w:rsid w:val="002D572D"/>
    <w:rsid w:val="002D7F81"/>
    <w:rsid w:val="002E20B4"/>
    <w:rsid w:val="002E4610"/>
    <w:rsid w:val="002E496F"/>
    <w:rsid w:val="002E6C46"/>
    <w:rsid w:val="002E7F80"/>
    <w:rsid w:val="002F0E7C"/>
    <w:rsid w:val="002F2201"/>
    <w:rsid w:val="002F2463"/>
    <w:rsid w:val="002F25B0"/>
    <w:rsid w:val="002F3AE6"/>
    <w:rsid w:val="002F4388"/>
    <w:rsid w:val="00305310"/>
    <w:rsid w:val="00310D8E"/>
    <w:rsid w:val="0031732F"/>
    <w:rsid w:val="00323268"/>
    <w:rsid w:val="00323BBB"/>
    <w:rsid w:val="003253F0"/>
    <w:rsid w:val="003314FA"/>
    <w:rsid w:val="0033151E"/>
    <w:rsid w:val="00331CAF"/>
    <w:rsid w:val="0033543C"/>
    <w:rsid w:val="00337CC3"/>
    <w:rsid w:val="003401CF"/>
    <w:rsid w:val="0034097E"/>
    <w:rsid w:val="00340F9F"/>
    <w:rsid w:val="00343407"/>
    <w:rsid w:val="00344BCF"/>
    <w:rsid w:val="0034675E"/>
    <w:rsid w:val="00347093"/>
    <w:rsid w:val="003474AC"/>
    <w:rsid w:val="0035704E"/>
    <w:rsid w:val="00370B99"/>
    <w:rsid w:val="00374CD9"/>
    <w:rsid w:val="00375088"/>
    <w:rsid w:val="00380F13"/>
    <w:rsid w:val="00382558"/>
    <w:rsid w:val="003852A1"/>
    <w:rsid w:val="00386D78"/>
    <w:rsid w:val="00386FC5"/>
    <w:rsid w:val="003947BE"/>
    <w:rsid w:val="00394AC3"/>
    <w:rsid w:val="00397361"/>
    <w:rsid w:val="003A12AA"/>
    <w:rsid w:val="003A2D1A"/>
    <w:rsid w:val="003A7877"/>
    <w:rsid w:val="003B0261"/>
    <w:rsid w:val="003B2223"/>
    <w:rsid w:val="003C0EB8"/>
    <w:rsid w:val="003C309F"/>
    <w:rsid w:val="003C755B"/>
    <w:rsid w:val="003C7922"/>
    <w:rsid w:val="003C7DB3"/>
    <w:rsid w:val="003D0FE2"/>
    <w:rsid w:val="003D33DB"/>
    <w:rsid w:val="003D7663"/>
    <w:rsid w:val="003E127C"/>
    <w:rsid w:val="003E42BC"/>
    <w:rsid w:val="003F3322"/>
    <w:rsid w:val="003F6334"/>
    <w:rsid w:val="003F6632"/>
    <w:rsid w:val="003F6A1F"/>
    <w:rsid w:val="004005EE"/>
    <w:rsid w:val="004117C0"/>
    <w:rsid w:val="004171DE"/>
    <w:rsid w:val="00420D11"/>
    <w:rsid w:val="004228E5"/>
    <w:rsid w:val="0042426C"/>
    <w:rsid w:val="00425647"/>
    <w:rsid w:val="00432B16"/>
    <w:rsid w:val="00434118"/>
    <w:rsid w:val="00441B56"/>
    <w:rsid w:val="0045399E"/>
    <w:rsid w:val="0046176A"/>
    <w:rsid w:val="00470C56"/>
    <w:rsid w:val="004713FA"/>
    <w:rsid w:val="004717F0"/>
    <w:rsid w:val="00477E52"/>
    <w:rsid w:val="00477F3A"/>
    <w:rsid w:val="004808C7"/>
    <w:rsid w:val="00481009"/>
    <w:rsid w:val="0048101E"/>
    <w:rsid w:val="00481E3C"/>
    <w:rsid w:val="0048460A"/>
    <w:rsid w:val="00487982"/>
    <w:rsid w:val="004909F2"/>
    <w:rsid w:val="004958DF"/>
    <w:rsid w:val="00497243"/>
    <w:rsid w:val="004A4206"/>
    <w:rsid w:val="004A4750"/>
    <w:rsid w:val="004A5F4D"/>
    <w:rsid w:val="004B4054"/>
    <w:rsid w:val="004B59B8"/>
    <w:rsid w:val="004B5EA0"/>
    <w:rsid w:val="004B6D31"/>
    <w:rsid w:val="004B730C"/>
    <w:rsid w:val="004C0982"/>
    <w:rsid w:val="004C28EA"/>
    <w:rsid w:val="004C302D"/>
    <w:rsid w:val="004C3B86"/>
    <w:rsid w:val="004C3D59"/>
    <w:rsid w:val="004C4134"/>
    <w:rsid w:val="004C59D2"/>
    <w:rsid w:val="004C5BE4"/>
    <w:rsid w:val="004D1114"/>
    <w:rsid w:val="004D35DB"/>
    <w:rsid w:val="004D6115"/>
    <w:rsid w:val="004D6886"/>
    <w:rsid w:val="004E0692"/>
    <w:rsid w:val="004E311C"/>
    <w:rsid w:val="004E46B9"/>
    <w:rsid w:val="004F22AC"/>
    <w:rsid w:val="004F3E74"/>
    <w:rsid w:val="004F57C6"/>
    <w:rsid w:val="0050373C"/>
    <w:rsid w:val="00505E1F"/>
    <w:rsid w:val="00507BC6"/>
    <w:rsid w:val="00512B1A"/>
    <w:rsid w:val="0051495B"/>
    <w:rsid w:val="00523928"/>
    <w:rsid w:val="00525B9C"/>
    <w:rsid w:val="00526539"/>
    <w:rsid w:val="00526F5E"/>
    <w:rsid w:val="005346DA"/>
    <w:rsid w:val="00534E21"/>
    <w:rsid w:val="00540F66"/>
    <w:rsid w:val="00541B56"/>
    <w:rsid w:val="00544C47"/>
    <w:rsid w:val="00545BE4"/>
    <w:rsid w:val="00546575"/>
    <w:rsid w:val="00553F80"/>
    <w:rsid w:val="0055586A"/>
    <w:rsid w:val="0055641D"/>
    <w:rsid w:val="00557410"/>
    <w:rsid w:val="00560329"/>
    <w:rsid w:val="005646F9"/>
    <w:rsid w:val="00565BA4"/>
    <w:rsid w:val="00566F3F"/>
    <w:rsid w:val="0057103E"/>
    <w:rsid w:val="00571F44"/>
    <w:rsid w:val="00572AF5"/>
    <w:rsid w:val="00573F28"/>
    <w:rsid w:val="005741C3"/>
    <w:rsid w:val="00574823"/>
    <w:rsid w:val="0057657D"/>
    <w:rsid w:val="00580242"/>
    <w:rsid w:val="005808D7"/>
    <w:rsid w:val="005832AB"/>
    <w:rsid w:val="00584552"/>
    <w:rsid w:val="00584CF6"/>
    <w:rsid w:val="0059407D"/>
    <w:rsid w:val="00594B02"/>
    <w:rsid w:val="00597725"/>
    <w:rsid w:val="005A7A5F"/>
    <w:rsid w:val="005A7DD1"/>
    <w:rsid w:val="005B07DF"/>
    <w:rsid w:val="005B37A4"/>
    <w:rsid w:val="005C07E7"/>
    <w:rsid w:val="005C08AD"/>
    <w:rsid w:val="005C1E25"/>
    <w:rsid w:val="005C4B32"/>
    <w:rsid w:val="005C4C36"/>
    <w:rsid w:val="005C6563"/>
    <w:rsid w:val="005D011D"/>
    <w:rsid w:val="005D666C"/>
    <w:rsid w:val="005E2583"/>
    <w:rsid w:val="005F1236"/>
    <w:rsid w:val="005F30F1"/>
    <w:rsid w:val="005F4392"/>
    <w:rsid w:val="005F6E1C"/>
    <w:rsid w:val="005F7E28"/>
    <w:rsid w:val="00600014"/>
    <w:rsid w:val="006018C6"/>
    <w:rsid w:val="006034D1"/>
    <w:rsid w:val="006053CD"/>
    <w:rsid w:val="0061003F"/>
    <w:rsid w:val="0061101A"/>
    <w:rsid w:val="006129E9"/>
    <w:rsid w:val="006160C9"/>
    <w:rsid w:val="006207A8"/>
    <w:rsid w:val="00622DDE"/>
    <w:rsid w:val="00623283"/>
    <w:rsid w:val="00623DBB"/>
    <w:rsid w:val="00624DBA"/>
    <w:rsid w:val="00626A0E"/>
    <w:rsid w:val="00633D6A"/>
    <w:rsid w:val="0063453A"/>
    <w:rsid w:val="00634599"/>
    <w:rsid w:val="006361A7"/>
    <w:rsid w:val="00636C2F"/>
    <w:rsid w:val="006379E9"/>
    <w:rsid w:val="00641838"/>
    <w:rsid w:val="00642197"/>
    <w:rsid w:val="00647FA4"/>
    <w:rsid w:val="006503A5"/>
    <w:rsid w:val="00653752"/>
    <w:rsid w:val="00655203"/>
    <w:rsid w:val="00657302"/>
    <w:rsid w:val="006575DF"/>
    <w:rsid w:val="006577D9"/>
    <w:rsid w:val="00661AC9"/>
    <w:rsid w:val="006625D3"/>
    <w:rsid w:val="006657D7"/>
    <w:rsid w:val="00666FAF"/>
    <w:rsid w:val="006715C9"/>
    <w:rsid w:val="0067172A"/>
    <w:rsid w:val="00672B96"/>
    <w:rsid w:val="00675778"/>
    <w:rsid w:val="00676CEE"/>
    <w:rsid w:val="00677322"/>
    <w:rsid w:val="0068294D"/>
    <w:rsid w:val="00685EE8"/>
    <w:rsid w:val="00685FDA"/>
    <w:rsid w:val="00686917"/>
    <w:rsid w:val="00687D59"/>
    <w:rsid w:val="00687EB2"/>
    <w:rsid w:val="006945EC"/>
    <w:rsid w:val="006952B7"/>
    <w:rsid w:val="00695BFA"/>
    <w:rsid w:val="006A2B33"/>
    <w:rsid w:val="006A6F00"/>
    <w:rsid w:val="006B1488"/>
    <w:rsid w:val="006B2936"/>
    <w:rsid w:val="006C1C1B"/>
    <w:rsid w:val="006C38FD"/>
    <w:rsid w:val="006C5292"/>
    <w:rsid w:val="006C670F"/>
    <w:rsid w:val="006C6EE9"/>
    <w:rsid w:val="006C7D26"/>
    <w:rsid w:val="006D0245"/>
    <w:rsid w:val="006D695D"/>
    <w:rsid w:val="006D765F"/>
    <w:rsid w:val="006E4569"/>
    <w:rsid w:val="006E5B0E"/>
    <w:rsid w:val="006F00BC"/>
    <w:rsid w:val="006F2B54"/>
    <w:rsid w:val="00700FE9"/>
    <w:rsid w:val="00702002"/>
    <w:rsid w:val="007052CD"/>
    <w:rsid w:val="0070544A"/>
    <w:rsid w:val="00707CCB"/>
    <w:rsid w:val="00710737"/>
    <w:rsid w:val="007125E5"/>
    <w:rsid w:val="00714A92"/>
    <w:rsid w:val="007226B7"/>
    <w:rsid w:val="00722E48"/>
    <w:rsid w:val="00724585"/>
    <w:rsid w:val="0072502A"/>
    <w:rsid w:val="00733702"/>
    <w:rsid w:val="00744B1C"/>
    <w:rsid w:val="007469B5"/>
    <w:rsid w:val="0075217E"/>
    <w:rsid w:val="00757405"/>
    <w:rsid w:val="0076008F"/>
    <w:rsid w:val="00761F2B"/>
    <w:rsid w:val="00764185"/>
    <w:rsid w:val="0076726C"/>
    <w:rsid w:val="00767880"/>
    <w:rsid w:val="007702D8"/>
    <w:rsid w:val="00774E40"/>
    <w:rsid w:val="00777EEC"/>
    <w:rsid w:val="0078039F"/>
    <w:rsid w:val="007832C9"/>
    <w:rsid w:val="0078584A"/>
    <w:rsid w:val="007925F3"/>
    <w:rsid w:val="00793EA5"/>
    <w:rsid w:val="00793F1E"/>
    <w:rsid w:val="007A0626"/>
    <w:rsid w:val="007A41CA"/>
    <w:rsid w:val="007B28E4"/>
    <w:rsid w:val="007B4F22"/>
    <w:rsid w:val="007C0EA2"/>
    <w:rsid w:val="007C3FCF"/>
    <w:rsid w:val="007C411F"/>
    <w:rsid w:val="007C633C"/>
    <w:rsid w:val="007D418C"/>
    <w:rsid w:val="007D7227"/>
    <w:rsid w:val="007D7C7E"/>
    <w:rsid w:val="007E5753"/>
    <w:rsid w:val="007E5E4C"/>
    <w:rsid w:val="007E5F17"/>
    <w:rsid w:val="007E7001"/>
    <w:rsid w:val="007F112F"/>
    <w:rsid w:val="007F7858"/>
    <w:rsid w:val="008009CC"/>
    <w:rsid w:val="00801449"/>
    <w:rsid w:val="00801532"/>
    <w:rsid w:val="008027E8"/>
    <w:rsid w:val="00802F7D"/>
    <w:rsid w:val="00803147"/>
    <w:rsid w:val="00804976"/>
    <w:rsid w:val="00812A54"/>
    <w:rsid w:val="00815391"/>
    <w:rsid w:val="00816CC0"/>
    <w:rsid w:val="008179D1"/>
    <w:rsid w:val="00820248"/>
    <w:rsid w:val="00820548"/>
    <w:rsid w:val="0082213B"/>
    <w:rsid w:val="00822B07"/>
    <w:rsid w:val="00823475"/>
    <w:rsid w:val="00823FAA"/>
    <w:rsid w:val="008269D9"/>
    <w:rsid w:val="00830373"/>
    <w:rsid w:val="00830825"/>
    <w:rsid w:val="00831617"/>
    <w:rsid w:val="00832C5C"/>
    <w:rsid w:val="00833D4F"/>
    <w:rsid w:val="00835BC6"/>
    <w:rsid w:val="008366AE"/>
    <w:rsid w:val="00842A34"/>
    <w:rsid w:val="008464F9"/>
    <w:rsid w:val="00853131"/>
    <w:rsid w:val="00854E7E"/>
    <w:rsid w:val="008572EA"/>
    <w:rsid w:val="008601F6"/>
    <w:rsid w:val="00862F1A"/>
    <w:rsid w:val="00864DFA"/>
    <w:rsid w:val="00866009"/>
    <w:rsid w:val="00867888"/>
    <w:rsid w:val="0087238E"/>
    <w:rsid w:val="0087244B"/>
    <w:rsid w:val="00873790"/>
    <w:rsid w:val="00874D01"/>
    <w:rsid w:val="00876627"/>
    <w:rsid w:val="00877FAD"/>
    <w:rsid w:val="00880496"/>
    <w:rsid w:val="00881595"/>
    <w:rsid w:val="00882A87"/>
    <w:rsid w:val="00884203"/>
    <w:rsid w:val="00885D81"/>
    <w:rsid w:val="008861B5"/>
    <w:rsid w:val="00891216"/>
    <w:rsid w:val="00891CE1"/>
    <w:rsid w:val="00894428"/>
    <w:rsid w:val="00895141"/>
    <w:rsid w:val="00896F62"/>
    <w:rsid w:val="008B0EDA"/>
    <w:rsid w:val="008B493E"/>
    <w:rsid w:val="008B64A9"/>
    <w:rsid w:val="008B74AF"/>
    <w:rsid w:val="008C0B8D"/>
    <w:rsid w:val="008C1A5D"/>
    <w:rsid w:val="008C43EB"/>
    <w:rsid w:val="008C4991"/>
    <w:rsid w:val="008C6AC9"/>
    <w:rsid w:val="008D0F5E"/>
    <w:rsid w:val="008D1748"/>
    <w:rsid w:val="008D24DA"/>
    <w:rsid w:val="008D3B5C"/>
    <w:rsid w:val="008D796A"/>
    <w:rsid w:val="008E4084"/>
    <w:rsid w:val="008F09B0"/>
    <w:rsid w:val="008F2D35"/>
    <w:rsid w:val="008F7B9F"/>
    <w:rsid w:val="0090007A"/>
    <w:rsid w:val="00901C00"/>
    <w:rsid w:val="009024C2"/>
    <w:rsid w:val="0090368A"/>
    <w:rsid w:val="00903D68"/>
    <w:rsid w:val="00905483"/>
    <w:rsid w:val="00905A17"/>
    <w:rsid w:val="00907849"/>
    <w:rsid w:val="009145FF"/>
    <w:rsid w:val="0091495A"/>
    <w:rsid w:val="0091500E"/>
    <w:rsid w:val="00916DC0"/>
    <w:rsid w:val="00920260"/>
    <w:rsid w:val="00920F7B"/>
    <w:rsid w:val="00922ACC"/>
    <w:rsid w:val="009267AC"/>
    <w:rsid w:val="009273AC"/>
    <w:rsid w:val="00930B70"/>
    <w:rsid w:val="00933F44"/>
    <w:rsid w:val="00934C31"/>
    <w:rsid w:val="0093677F"/>
    <w:rsid w:val="009402B8"/>
    <w:rsid w:val="009449D4"/>
    <w:rsid w:val="0094607D"/>
    <w:rsid w:val="0094720D"/>
    <w:rsid w:val="00950FCF"/>
    <w:rsid w:val="00956940"/>
    <w:rsid w:val="00960864"/>
    <w:rsid w:val="00962631"/>
    <w:rsid w:val="00966427"/>
    <w:rsid w:val="0096644E"/>
    <w:rsid w:val="00967B1F"/>
    <w:rsid w:val="0097773B"/>
    <w:rsid w:val="009815DA"/>
    <w:rsid w:val="009838AC"/>
    <w:rsid w:val="00985C1F"/>
    <w:rsid w:val="00990235"/>
    <w:rsid w:val="009925A5"/>
    <w:rsid w:val="009928BD"/>
    <w:rsid w:val="009A2004"/>
    <w:rsid w:val="009A3393"/>
    <w:rsid w:val="009A7421"/>
    <w:rsid w:val="009B2A5D"/>
    <w:rsid w:val="009B447E"/>
    <w:rsid w:val="009B4F99"/>
    <w:rsid w:val="009C0ECC"/>
    <w:rsid w:val="009C59ED"/>
    <w:rsid w:val="009D0445"/>
    <w:rsid w:val="009D2575"/>
    <w:rsid w:val="009D43D7"/>
    <w:rsid w:val="009D4C0D"/>
    <w:rsid w:val="009D59A3"/>
    <w:rsid w:val="009E02D5"/>
    <w:rsid w:val="009E09C9"/>
    <w:rsid w:val="009E1E6E"/>
    <w:rsid w:val="009E3FEF"/>
    <w:rsid w:val="009E4542"/>
    <w:rsid w:val="009F0BC7"/>
    <w:rsid w:val="009F5ACD"/>
    <w:rsid w:val="009F6912"/>
    <w:rsid w:val="009F6F50"/>
    <w:rsid w:val="00A004D1"/>
    <w:rsid w:val="00A0636D"/>
    <w:rsid w:val="00A152FC"/>
    <w:rsid w:val="00A15DB8"/>
    <w:rsid w:val="00A15E1F"/>
    <w:rsid w:val="00A1639D"/>
    <w:rsid w:val="00A23700"/>
    <w:rsid w:val="00A23E2B"/>
    <w:rsid w:val="00A2604B"/>
    <w:rsid w:val="00A2626B"/>
    <w:rsid w:val="00A30BA3"/>
    <w:rsid w:val="00A33375"/>
    <w:rsid w:val="00A37F52"/>
    <w:rsid w:val="00A40275"/>
    <w:rsid w:val="00A43198"/>
    <w:rsid w:val="00A457F1"/>
    <w:rsid w:val="00A46257"/>
    <w:rsid w:val="00A474D1"/>
    <w:rsid w:val="00A5183A"/>
    <w:rsid w:val="00A5444E"/>
    <w:rsid w:val="00A60A19"/>
    <w:rsid w:val="00A614CB"/>
    <w:rsid w:val="00A621CA"/>
    <w:rsid w:val="00A62533"/>
    <w:rsid w:val="00A6756F"/>
    <w:rsid w:val="00A70F6D"/>
    <w:rsid w:val="00A7153B"/>
    <w:rsid w:val="00A743C3"/>
    <w:rsid w:val="00A75293"/>
    <w:rsid w:val="00A75B32"/>
    <w:rsid w:val="00A82433"/>
    <w:rsid w:val="00A826E0"/>
    <w:rsid w:val="00A85432"/>
    <w:rsid w:val="00A8785A"/>
    <w:rsid w:val="00A9374B"/>
    <w:rsid w:val="00A94F44"/>
    <w:rsid w:val="00AA1AF8"/>
    <w:rsid w:val="00AA6280"/>
    <w:rsid w:val="00AB4084"/>
    <w:rsid w:val="00AC0E90"/>
    <w:rsid w:val="00AC10C9"/>
    <w:rsid w:val="00AC64C5"/>
    <w:rsid w:val="00AC6E00"/>
    <w:rsid w:val="00AD07BF"/>
    <w:rsid w:val="00AD392F"/>
    <w:rsid w:val="00AD3D0D"/>
    <w:rsid w:val="00AD4D93"/>
    <w:rsid w:val="00AD58C9"/>
    <w:rsid w:val="00AD5C9B"/>
    <w:rsid w:val="00AD5DF5"/>
    <w:rsid w:val="00AE4C0A"/>
    <w:rsid w:val="00AE7470"/>
    <w:rsid w:val="00AF2B60"/>
    <w:rsid w:val="00AF3273"/>
    <w:rsid w:val="00AF4409"/>
    <w:rsid w:val="00AF62FE"/>
    <w:rsid w:val="00B0116D"/>
    <w:rsid w:val="00B04194"/>
    <w:rsid w:val="00B0552D"/>
    <w:rsid w:val="00B06145"/>
    <w:rsid w:val="00B10A49"/>
    <w:rsid w:val="00B11709"/>
    <w:rsid w:val="00B11CBF"/>
    <w:rsid w:val="00B12A00"/>
    <w:rsid w:val="00B13DDC"/>
    <w:rsid w:val="00B14081"/>
    <w:rsid w:val="00B144BF"/>
    <w:rsid w:val="00B14DD3"/>
    <w:rsid w:val="00B17130"/>
    <w:rsid w:val="00B208E6"/>
    <w:rsid w:val="00B21B7E"/>
    <w:rsid w:val="00B23C6C"/>
    <w:rsid w:val="00B24CAA"/>
    <w:rsid w:val="00B26DE3"/>
    <w:rsid w:val="00B27F0A"/>
    <w:rsid w:val="00B31148"/>
    <w:rsid w:val="00B3461E"/>
    <w:rsid w:val="00B35E66"/>
    <w:rsid w:val="00B41871"/>
    <w:rsid w:val="00B42A09"/>
    <w:rsid w:val="00B42D60"/>
    <w:rsid w:val="00B449C8"/>
    <w:rsid w:val="00B456DD"/>
    <w:rsid w:val="00B45FD4"/>
    <w:rsid w:val="00B4737D"/>
    <w:rsid w:val="00B476E1"/>
    <w:rsid w:val="00B50BC4"/>
    <w:rsid w:val="00B525C8"/>
    <w:rsid w:val="00B610B6"/>
    <w:rsid w:val="00B6157C"/>
    <w:rsid w:val="00B61793"/>
    <w:rsid w:val="00B63899"/>
    <w:rsid w:val="00B65560"/>
    <w:rsid w:val="00B71077"/>
    <w:rsid w:val="00B74B0F"/>
    <w:rsid w:val="00B7763E"/>
    <w:rsid w:val="00B819FB"/>
    <w:rsid w:val="00B81D8C"/>
    <w:rsid w:val="00B820CC"/>
    <w:rsid w:val="00B8303B"/>
    <w:rsid w:val="00B84CE4"/>
    <w:rsid w:val="00B8523A"/>
    <w:rsid w:val="00B86079"/>
    <w:rsid w:val="00B87C74"/>
    <w:rsid w:val="00B90D2B"/>
    <w:rsid w:val="00BA2D42"/>
    <w:rsid w:val="00BA60E4"/>
    <w:rsid w:val="00BB2C39"/>
    <w:rsid w:val="00BB31D2"/>
    <w:rsid w:val="00BB3AAA"/>
    <w:rsid w:val="00BB6B1B"/>
    <w:rsid w:val="00BB732C"/>
    <w:rsid w:val="00BC4C61"/>
    <w:rsid w:val="00BC5097"/>
    <w:rsid w:val="00BC6227"/>
    <w:rsid w:val="00BC6857"/>
    <w:rsid w:val="00BD47BD"/>
    <w:rsid w:val="00BD7690"/>
    <w:rsid w:val="00BE1055"/>
    <w:rsid w:val="00BE3304"/>
    <w:rsid w:val="00BE6C29"/>
    <w:rsid w:val="00BF20B9"/>
    <w:rsid w:val="00BF3DE1"/>
    <w:rsid w:val="00BF50E5"/>
    <w:rsid w:val="00BF6A70"/>
    <w:rsid w:val="00C00F76"/>
    <w:rsid w:val="00C039AA"/>
    <w:rsid w:val="00C03BC4"/>
    <w:rsid w:val="00C05E34"/>
    <w:rsid w:val="00C070EF"/>
    <w:rsid w:val="00C07143"/>
    <w:rsid w:val="00C11F4D"/>
    <w:rsid w:val="00C143D2"/>
    <w:rsid w:val="00C14F10"/>
    <w:rsid w:val="00C22F49"/>
    <w:rsid w:val="00C22F87"/>
    <w:rsid w:val="00C246E5"/>
    <w:rsid w:val="00C2625A"/>
    <w:rsid w:val="00C262CF"/>
    <w:rsid w:val="00C26B62"/>
    <w:rsid w:val="00C31719"/>
    <w:rsid w:val="00C36FFE"/>
    <w:rsid w:val="00C403A6"/>
    <w:rsid w:val="00C40B89"/>
    <w:rsid w:val="00C41CB0"/>
    <w:rsid w:val="00C42251"/>
    <w:rsid w:val="00C45738"/>
    <w:rsid w:val="00C46566"/>
    <w:rsid w:val="00C52A0F"/>
    <w:rsid w:val="00C52AF5"/>
    <w:rsid w:val="00C5407F"/>
    <w:rsid w:val="00C61A8B"/>
    <w:rsid w:val="00C62B3E"/>
    <w:rsid w:val="00C62BBA"/>
    <w:rsid w:val="00C6381D"/>
    <w:rsid w:val="00C63E55"/>
    <w:rsid w:val="00C64AB9"/>
    <w:rsid w:val="00C67DA4"/>
    <w:rsid w:val="00C7100E"/>
    <w:rsid w:val="00C71ACA"/>
    <w:rsid w:val="00C72159"/>
    <w:rsid w:val="00C72A64"/>
    <w:rsid w:val="00C74A94"/>
    <w:rsid w:val="00C76F32"/>
    <w:rsid w:val="00C821F3"/>
    <w:rsid w:val="00C8796B"/>
    <w:rsid w:val="00C90422"/>
    <w:rsid w:val="00C9055F"/>
    <w:rsid w:val="00C90645"/>
    <w:rsid w:val="00C9430C"/>
    <w:rsid w:val="00CA6812"/>
    <w:rsid w:val="00CA695A"/>
    <w:rsid w:val="00CB032E"/>
    <w:rsid w:val="00CB473F"/>
    <w:rsid w:val="00CB4818"/>
    <w:rsid w:val="00CB4C10"/>
    <w:rsid w:val="00CC0EE9"/>
    <w:rsid w:val="00CC201F"/>
    <w:rsid w:val="00CC2FE0"/>
    <w:rsid w:val="00CD1F6C"/>
    <w:rsid w:val="00CD60ED"/>
    <w:rsid w:val="00CE489A"/>
    <w:rsid w:val="00CE5404"/>
    <w:rsid w:val="00CE5565"/>
    <w:rsid w:val="00CE5F0B"/>
    <w:rsid w:val="00CE7C8C"/>
    <w:rsid w:val="00CF0E55"/>
    <w:rsid w:val="00CF3D00"/>
    <w:rsid w:val="00CF48FD"/>
    <w:rsid w:val="00CF54B8"/>
    <w:rsid w:val="00CF6A19"/>
    <w:rsid w:val="00D0465B"/>
    <w:rsid w:val="00D11E2B"/>
    <w:rsid w:val="00D11F2C"/>
    <w:rsid w:val="00D13B42"/>
    <w:rsid w:val="00D13BC6"/>
    <w:rsid w:val="00D1673B"/>
    <w:rsid w:val="00D21DE1"/>
    <w:rsid w:val="00D23193"/>
    <w:rsid w:val="00D24628"/>
    <w:rsid w:val="00D25866"/>
    <w:rsid w:val="00D26218"/>
    <w:rsid w:val="00D27047"/>
    <w:rsid w:val="00D273FD"/>
    <w:rsid w:val="00D30432"/>
    <w:rsid w:val="00D33481"/>
    <w:rsid w:val="00D34DB0"/>
    <w:rsid w:val="00D4225B"/>
    <w:rsid w:val="00D42B6B"/>
    <w:rsid w:val="00D4675C"/>
    <w:rsid w:val="00D50859"/>
    <w:rsid w:val="00D50E10"/>
    <w:rsid w:val="00D54BC2"/>
    <w:rsid w:val="00D603A4"/>
    <w:rsid w:val="00D646CD"/>
    <w:rsid w:val="00D6485F"/>
    <w:rsid w:val="00D67C00"/>
    <w:rsid w:val="00D702AC"/>
    <w:rsid w:val="00D73C8E"/>
    <w:rsid w:val="00D74775"/>
    <w:rsid w:val="00D74ADA"/>
    <w:rsid w:val="00D75C71"/>
    <w:rsid w:val="00D80ABA"/>
    <w:rsid w:val="00D827C7"/>
    <w:rsid w:val="00D87EE9"/>
    <w:rsid w:val="00D90442"/>
    <w:rsid w:val="00D90A96"/>
    <w:rsid w:val="00D94325"/>
    <w:rsid w:val="00D9443A"/>
    <w:rsid w:val="00D9664B"/>
    <w:rsid w:val="00D966D1"/>
    <w:rsid w:val="00D96DC1"/>
    <w:rsid w:val="00D97AC3"/>
    <w:rsid w:val="00DA0EC1"/>
    <w:rsid w:val="00DA13EC"/>
    <w:rsid w:val="00DA2417"/>
    <w:rsid w:val="00DA2FB3"/>
    <w:rsid w:val="00DB1B9F"/>
    <w:rsid w:val="00DB7C55"/>
    <w:rsid w:val="00DD21A1"/>
    <w:rsid w:val="00DD3A5A"/>
    <w:rsid w:val="00DD4FED"/>
    <w:rsid w:val="00DD6695"/>
    <w:rsid w:val="00DE297A"/>
    <w:rsid w:val="00DE3D98"/>
    <w:rsid w:val="00DF00D9"/>
    <w:rsid w:val="00DF4AFC"/>
    <w:rsid w:val="00DF603B"/>
    <w:rsid w:val="00E047C5"/>
    <w:rsid w:val="00E13178"/>
    <w:rsid w:val="00E17741"/>
    <w:rsid w:val="00E20BFB"/>
    <w:rsid w:val="00E26268"/>
    <w:rsid w:val="00E27411"/>
    <w:rsid w:val="00E2755F"/>
    <w:rsid w:val="00E3022C"/>
    <w:rsid w:val="00E31FE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76CB"/>
    <w:rsid w:val="00E611BE"/>
    <w:rsid w:val="00E64788"/>
    <w:rsid w:val="00E64C6B"/>
    <w:rsid w:val="00E66C53"/>
    <w:rsid w:val="00E6745C"/>
    <w:rsid w:val="00E675BB"/>
    <w:rsid w:val="00E73B40"/>
    <w:rsid w:val="00E77DD3"/>
    <w:rsid w:val="00E813F9"/>
    <w:rsid w:val="00E82353"/>
    <w:rsid w:val="00E86577"/>
    <w:rsid w:val="00E8673B"/>
    <w:rsid w:val="00E91389"/>
    <w:rsid w:val="00E922DB"/>
    <w:rsid w:val="00E9728E"/>
    <w:rsid w:val="00E97E73"/>
    <w:rsid w:val="00EA0FFB"/>
    <w:rsid w:val="00EA2DE6"/>
    <w:rsid w:val="00EA561E"/>
    <w:rsid w:val="00EB0EDF"/>
    <w:rsid w:val="00EB2EC7"/>
    <w:rsid w:val="00EB3ABB"/>
    <w:rsid w:val="00EB5EC6"/>
    <w:rsid w:val="00EC072A"/>
    <w:rsid w:val="00EC0932"/>
    <w:rsid w:val="00EC2388"/>
    <w:rsid w:val="00EC2C31"/>
    <w:rsid w:val="00EC2E27"/>
    <w:rsid w:val="00EC5021"/>
    <w:rsid w:val="00EC54BB"/>
    <w:rsid w:val="00EC5BBC"/>
    <w:rsid w:val="00EC5DC1"/>
    <w:rsid w:val="00EC6C4B"/>
    <w:rsid w:val="00EC71FE"/>
    <w:rsid w:val="00ED3644"/>
    <w:rsid w:val="00ED47B1"/>
    <w:rsid w:val="00ED5C33"/>
    <w:rsid w:val="00ED7D51"/>
    <w:rsid w:val="00EE37FB"/>
    <w:rsid w:val="00EE3856"/>
    <w:rsid w:val="00EE73B8"/>
    <w:rsid w:val="00EF0D39"/>
    <w:rsid w:val="00EF15FF"/>
    <w:rsid w:val="00EF1C51"/>
    <w:rsid w:val="00EF231F"/>
    <w:rsid w:val="00EF3EDC"/>
    <w:rsid w:val="00F0065B"/>
    <w:rsid w:val="00F040A8"/>
    <w:rsid w:val="00F05722"/>
    <w:rsid w:val="00F1028E"/>
    <w:rsid w:val="00F14064"/>
    <w:rsid w:val="00F1472A"/>
    <w:rsid w:val="00F1483E"/>
    <w:rsid w:val="00F219E0"/>
    <w:rsid w:val="00F21B1A"/>
    <w:rsid w:val="00F24DB0"/>
    <w:rsid w:val="00F264E8"/>
    <w:rsid w:val="00F3131D"/>
    <w:rsid w:val="00F3167C"/>
    <w:rsid w:val="00F32769"/>
    <w:rsid w:val="00F359BF"/>
    <w:rsid w:val="00F50CB6"/>
    <w:rsid w:val="00F575F0"/>
    <w:rsid w:val="00F609C6"/>
    <w:rsid w:val="00F623BF"/>
    <w:rsid w:val="00F63DC4"/>
    <w:rsid w:val="00F64BA2"/>
    <w:rsid w:val="00F65CC6"/>
    <w:rsid w:val="00F67F60"/>
    <w:rsid w:val="00F71E91"/>
    <w:rsid w:val="00F73A9D"/>
    <w:rsid w:val="00F75D2C"/>
    <w:rsid w:val="00F80E3B"/>
    <w:rsid w:val="00F876A3"/>
    <w:rsid w:val="00FA3137"/>
    <w:rsid w:val="00FA4285"/>
    <w:rsid w:val="00FB0FBF"/>
    <w:rsid w:val="00FB1A23"/>
    <w:rsid w:val="00FB63EF"/>
    <w:rsid w:val="00FC02FE"/>
    <w:rsid w:val="00FC1369"/>
    <w:rsid w:val="00FC6005"/>
    <w:rsid w:val="00FC6C81"/>
    <w:rsid w:val="00FC728D"/>
    <w:rsid w:val="00FD00EF"/>
    <w:rsid w:val="00FD07B3"/>
    <w:rsid w:val="00FD2B02"/>
    <w:rsid w:val="00FE2486"/>
    <w:rsid w:val="00FE5CBC"/>
    <w:rsid w:val="00FE5EDE"/>
    <w:rsid w:val="00FE7472"/>
    <w:rsid w:val="00FF02D0"/>
    <w:rsid w:val="00FF09CD"/>
    <w:rsid w:val="00FF183C"/>
    <w:rsid w:val="00FF2E2E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302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6</Pages>
  <Words>2510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10</cp:revision>
  <cp:lastPrinted>2021-04-06T07:54:00Z</cp:lastPrinted>
  <dcterms:created xsi:type="dcterms:W3CDTF">2021-05-11T10:00:00Z</dcterms:created>
  <dcterms:modified xsi:type="dcterms:W3CDTF">2021-05-20T05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